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40" w:rsidRPr="00913A40" w:rsidRDefault="00913A40" w:rsidP="00913A4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13A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DAEC05" wp14:editId="7D9D2FA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A40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913A40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913A40" w:rsidRPr="00913A40" w:rsidRDefault="00913A40" w:rsidP="00913A4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13A40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913A40" w:rsidRPr="00913A40" w:rsidRDefault="00913A40" w:rsidP="00913A40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913A40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913A40" w:rsidRPr="00913A40" w:rsidRDefault="00913A40" w:rsidP="00913A40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913A40" w:rsidRPr="00913A40" w:rsidRDefault="00913A40" w:rsidP="00913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913A40" w:rsidRPr="00913A40" w:rsidRDefault="00913A40" w:rsidP="00913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13A40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913A40" w:rsidRPr="00913A40" w:rsidRDefault="00913A40" w:rsidP="00913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13A40" w:rsidRPr="00913A40" w:rsidTr="00095E9E">
        <w:trPr>
          <w:trHeight w:val="383"/>
        </w:trPr>
        <w:tc>
          <w:tcPr>
            <w:tcW w:w="2235" w:type="dxa"/>
            <w:hideMark/>
          </w:tcPr>
          <w:p w:rsidR="00913A40" w:rsidRPr="00913A40" w:rsidRDefault="003059B0" w:rsidP="00913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3.04.2022</w:t>
            </w:r>
          </w:p>
        </w:tc>
        <w:tc>
          <w:tcPr>
            <w:tcW w:w="2268" w:type="dxa"/>
          </w:tcPr>
          <w:p w:rsidR="00913A40" w:rsidRPr="00913A40" w:rsidRDefault="00913A40" w:rsidP="00913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913A40" w:rsidRPr="00913A40" w:rsidRDefault="00913A40" w:rsidP="00913A4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13A40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13A40" w:rsidRPr="00913A40" w:rsidRDefault="003059B0" w:rsidP="00913A4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16</w:t>
            </w:r>
          </w:p>
        </w:tc>
        <w:tc>
          <w:tcPr>
            <w:tcW w:w="1315" w:type="dxa"/>
          </w:tcPr>
          <w:p w:rsidR="00913A40" w:rsidRPr="00913A40" w:rsidRDefault="00913A40" w:rsidP="00913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913A40" w:rsidRPr="00913A40" w:rsidRDefault="00913A40" w:rsidP="00913A40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13A40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040F06" w:rsidRPr="00913A40" w:rsidRDefault="00040F06" w:rsidP="00040F06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040F06" w:rsidRPr="00C52071" w:rsidRDefault="005246A4" w:rsidP="00DF0A8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0F06" w:rsidRPr="00C52071">
        <w:rPr>
          <w:rFonts w:ascii="Times New Roman" w:hAnsi="Times New Roman" w:cs="Times New Roman"/>
          <w:sz w:val="28"/>
          <w:szCs w:val="28"/>
        </w:rPr>
        <w:t xml:space="preserve">отчета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040F06" w:rsidRDefault="00040F06" w:rsidP="00DF0A8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C5207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5246A4">
        <w:rPr>
          <w:rFonts w:ascii="Times New Roman" w:hAnsi="Times New Roman" w:cs="Times New Roman"/>
          <w:sz w:val="28"/>
          <w:szCs w:val="28"/>
        </w:rPr>
        <w:t>ы</w:t>
      </w:r>
      <w:r w:rsidRPr="00C52071">
        <w:rPr>
          <w:rFonts w:ascii="Times New Roman" w:hAnsi="Times New Roman" w:cs="Times New Roman"/>
          <w:sz w:val="28"/>
          <w:szCs w:val="28"/>
        </w:rPr>
        <w:t xml:space="preserve"> Песчан</w:t>
      </w:r>
      <w:r w:rsidRPr="00C52071">
        <w:rPr>
          <w:rFonts w:ascii="Times New Roman" w:hAnsi="Times New Roman" w:cs="Times New Roman"/>
          <w:sz w:val="28"/>
          <w:szCs w:val="28"/>
        </w:rPr>
        <w:t>о</w:t>
      </w:r>
      <w:r w:rsidRPr="00C52071">
        <w:rPr>
          <w:rFonts w:ascii="Times New Roman" w:hAnsi="Times New Roman" w:cs="Times New Roman"/>
          <w:sz w:val="28"/>
          <w:szCs w:val="28"/>
        </w:rPr>
        <w:t>копского</w:t>
      </w:r>
      <w:r w:rsidR="00913A40">
        <w:rPr>
          <w:rFonts w:ascii="Times New Roman" w:hAnsi="Times New Roman" w:cs="Times New Roman"/>
          <w:sz w:val="28"/>
          <w:szCs w:val="28"/>
        </w:rPr>
        <w:t xml:space="preserve"> </w:t>
      </w:r>
      <w:r w:rsidRPr="00C52071">
        <w:rPr>
          <w:rFonts w:ascii="Times New Roman" w:hAnsi="Times New Roman" w:cs="Times New Roman"/>
          <w:sz w:val="28"/>
          <w:szCs w:val="28"/>
        </w:rPr>
        <w:t>района «Развитие здрав</w:t>
      </w:r>
      <w:r w:rsidRPr="00C52071">
        <w:rPr>
          <w:rFonts w:ascii="Times New Roman" w:hAnsi="Times New Roman" w:cs="Times New Roman"/>
          <w:sz w:val="28"/>
          <w:szCs w:val="28"/>
        </w:rPr>
        <w:t>о</w:t>
      </w:r>
      <w:r w:rsidRPr="00C52071">
        <w:rPr>
          <w:rFonts w:ascii="Times New Roman" w:hAnsi="Times New Roman" w:cs="Times New Roman"/>
          <w:sz w:val="28"/>
          <w:szCs w:val="28"/>
        </w:rPr>
        <w:t>охранения»</w:t>
      </w:r>
      <w:r w:rsidR="005246A4">
        <w:rPr>
          <w:rFonts w:ascii="Times New Roman" w:hAnsi="Times New Roman" w:cs="Times New Roman"/>
          <w:sz w:val="28"/>
          <w:szCs w:val="28"/>
        </w:rPr>
        <w:t xml:space="preserve"> за</w:t>
      </w:r>
      <w:r w:rsidRPr="00C52071">
        <w:rPr>
          <w:rFonts w:ascii="Times New Roman" w:hAnsi="Times New Roman" w:cs="Times New Roman"/>
          <w:sz w:val="28"/>
          <w:szCs w:val="28"/>
        </w:rPr>
        <w:t xml:space="preserve"> 20</w:t>
      </w:r>
      <w:r w:rsidR="00170299">
        <w:rPr>
          <w:rFonts w:ascii="Times New Roman" w:hAnsi="Times New Roman" w:cs="Times New Roman"/>
          <w:sz w:val="28"/>
          <w:szCs w:val="28"/>
        </w:rPr>
        <w:t>2</w:t>
      </w:r>
      <w:r w:rsidR="00183EFC">
        <w:rPr>
          <w:rFonts w:ascii="Times New Roman" w:hAnsi="Times New Roman" w:cs="Times New Roman"/>
          <w:sz w:val="28"/>
          <w:szCs w:val="28"/>
        </w:rPr>
        <w:t>1</w:t>
      </w:r>
      <w:r w:rsidR="00913A40">
        <w:rPr>
          <w:rFonts w:ascii="Times New Roman" w:hAnsi="Times New Roman" w:cs="Times New Roman"/>
          <w:sz w:val="28"/>
          <w:szCs w:val="28"/>
        </w:rPr>
        <w:t xml:space="preserve"> год</w:t>
      </w:r>
      <w:r w:rsidR="00B2343C">
        <w:rPr>
          <w:rFonts w:ascii="Times New Roman" w:hAnsi="Times New Roman" w:cs="Times New Roman"/>
          <w:sz w:val="28"/>
          <w:szCs w:val="28"/>
        </w:rPr>
        <w:t xml:space="preserve"> и </w:t>
      </w:r>
      <w:r w:rsidR="00B2343C" w:rsidRPr="00B2343C">
        <w:rPr>
          <w:rFonts w:ascii="Times New Roman" w:hAnsi="Times New Roman" w:cs="Times New Roman"/>
          <w:sz w:val="28"/>
          <w:szCs w:val="28"/>
        </w:rPr>
        <w:t>отчет</w:t>
      </w:r>
      <w:r w:rsidR="00B2343C">
        <w:rPr>
          <w:rFonts w:ascii="Times New Roman" w:hAnsi="Times New Roman" w:cs="Times New Roman"/>
          <w:sz w:val="28"/>
          <w:szCs w:val="28"/>
        </w:rPr>
        <w:t>а</w:t>
      </w:r>
      <w:r w:rsidR="00B2343C" w:rsidRPr="00B2343C"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мун</w:t>
      </w:r>
      <w:r w:rsidR="00B2343C" w:rsidRPr="00B2343C">
        <w:rPr>
          <w:rFonts w:ascii="Times New Roman" w:hAnsi="Times New Roman" w:cs="Times New Roman"/>
          <w:sz w:val="28"/>
          <w:szCs w:val="28"/>
        </w:rPr>
        <w:t>и</w:t>
      </w:r>
      <w:r w:rsidR="00B2343C" w:rsidRPr="00B2343C">
        <w:rPr>
          <w:rFonts w:ascii="Times New Roman" w:hAnsi="Times New Roman" w:cs="Times New Roman"/>
          <w:sz w:val="28"/>
          <w:szCs w:val="28"/>
        </w:rPr>
        <w:t>ципальной программы Песчаноко</w:t>
      </w:r>
      <w:r w:rsidR="00B2343C" w:rsidRPr="00B2343C">
        <w:rPr>
          <w:rFonts w:ascii="Times New Roman" w:hAnsi="Times New Roman" w:cs="Times New Roman"/>
          <w:sz w:val="28"/>
          <w:szCs w:val="28"/>
        </w:rPr>
        <w:t>п</w:t>
      </w:r>
      <w:r w:rsidR="00B2343C" w:rsidRPr="00B2343C">
        <w:rPr>
          <w:rFonts w:ascii="Times New Roman" w:hAnsi="Times New Roman" w:cs="Times New Roman"/>
          <w:sz w:val="28"/>
          <w:szCs w:val="28"/>
        </w:rPr>
        <w:t>ского района «Развитие здравоохран</w:t>
      </w:r>
      <w:r w:rsidR="00B2343C" w:rsidRPr="00B2343C">
        <w:rPr>
          <w:rFonts w:ascii="Times New Roman" w:hAnsi="Times New Roman" w:cs="Times New Roman"/>
          <w:sz w:val="28"/>
          <w:szCs w:val="28"/>
        </w:rPr>
        <w:t>е</w:t>
      </w:r>
      <w:r w:rsidR="00B2343C" w:rsidRPr="00B2343C">
        <w:rPr>
          <w:rFonts w:ascii="Times New Roman" w:hAnsi="Times New Roman" w:cs="Times New Roman"/>
          <w:sz w:val="28"/>
          <w:szCs w:val="28"/>
        </w:rPr>
        <w:t>ния» за 2021 год</w:t>
      </w:r>
    </w:p>
    <w:p w:rsidR="00D44828" w:rsidRPr="00B2343C" w:rsidRDefault="00D44828" w:rsidP="00040F0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040F06" w:rsidRPr="00134E4A" w:rsidRDefault="00040F06" w:rsidP="0091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4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счанокопского ра</w:t>
      </w:r>
      <w:r w:rsidRPr="00134E4A">
        <w:rPr>
          <w:rFonts w:ascii="Times New Roman" w:hAnsi="Times New Roman" w:cs="Times New Roman"/>
          <w:sz w:val="28"/>
          <w:szCs w:val="28"/>
        </w:rPr>
        <w:t>й</w:t>
      </w:r>
      <w:r w:rsidRPr="00134E4A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E80B2B" w:rsidRPr="00134E4A">
        <w:rPr>
          <w:rFonts w:ascii="Times New Roman" w:hAnsi="Times New Roman" w:cs="Times New Roman"/>
          <w:sz w:val="28"/>
          <w:szCs w:val="28"/>
        </w:rPr>
        <w:t>0</w:t>
      </w:r>
      <w:r w:rsidR="00134E4A" w:rsidRPr="00134E4A">
        <w:rPr>
          <w:rFonts w:ascii="Times New Roman" w:hAnsi="Times New Roman" w:cs="Times New Roman"/>
          <w:sz w:val="28"/>
          <w:szCs w:val="28"/>
        </w:rPr>
        <w:t>9.</w:t>
      </w:r>
      <w:r w:rsidR="00E80B2B" w:rsidRPr="00134E4A">
        <w:rPr>
          <w:rFonts w:ascii="Times New Roman" w:hAnsi="Times New Roman" w:cs="Times New Roman"/>
          <w:sz w:val="28"/>
          <w:szCs w:val="28"/>
        </w:rPr>
        <w:t>11.20</w:t>
      </w:r>
      <w:r w:rsidR="00134E4A" w:rsidRPr="00134E4A">
        <w:rPr>
          <w:rFonts w:ascii="Times New Roman" w:hAnsi="Times New Roman" w:cs="Times New Roman"/>
          <w:sz w:val="28"/>
          <w:szCs w:val="28"/>
        </w:rPr>
        <w:t>20</w:t>
      </w:r>
      <w:r w:rsidRPr="00134E4A">
        <w:rPr>
          <w:rFonts w:ascii="Times New Roman" w:hAnsi="Times New Roman" w:cs="Times New Roman"/>
          <w:sz w:val="28"/>
          <w:szCs w:val="28"/>
        </w:rPr>
        <w:t xml:space="preserve"> №</w:t>
      </w:r>
      <w:r w:rsidR="00134E4A" w:rsidRPr="00134E4A">
        <w:rPr>
          <w:rFonts w:ascii="Times New Roman" w:hAnsi="Times New Roman" w:cs="Times New Roman"/>
          <w:sz w:val="28"/>
          <w:szCs w:val="28"/>
        </w:rPr>
        <w:t>833</w:t>
      </w:r>
      <w:r w:rsidRPr="00134E4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, распоряжени</w:t>
      </w:r>
      <w:r w:rsidR="00095E9E">
        <w:rPr>
          <w:rFonts w:ascii="Times New Roman" w:hAnsi="Times New Roman" w:cs="Times New Roman"/>
          <w:sz w:val="28"/>
          <w:szCs w:val="28"/>
        </w:rPr>
        <w:t>ем</w:t>
      </w:r>
      <w:r w:rsidRPr="00134E4A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от </w:t>
      </w:r>
      <w:r w:rsidR="00134E4A" w:rsidRPr="00134E4A">
        <w:rPr>
          <w:rFonts w:ascii="Times New Roman" w:hAnsi="Times New Roman" w:cs="Times New Roman"/>
          <w:sz w:val="28"/>
          <w:szCs w:val="28"/>
        </w:rPr>
        <w:t>24</w:t>
      </w:r>
      <w:r w:rsidR="00E80B2B" w:rsidRPr="00134E4A">
        <w:rPr>
          <w:rFonts w:ascii="Times New Roman" w:hAnsi="Times New Roman" w:cs="Times New Roman"/>
          <w:sz w:val="28"/>
          <w:szCs w:val="28"/>
        </w:rPr>
        <w:t>.11.20</w:t>
      </w:r>
      <w:r w:rsidR="00134E4A" w:rsidRPr="00134E4A">
        <w:rPr>
          <w:rFonts w:ascii="Times New Roman" w:hAnsi="Times New Roman" w:cs="Times New Roman"/>
          <w:sz w:val="28"/>
          <w:szCs w:val="28"/>
        </w:rPr>
        <w:t>20</w:t>
      </w:r>
      <w:r w:rsidRPr="00134E4A">
        <w:rPr>
          <w:rFonts w:ascii="Times New Roman" w:hAnsi="Times New Roman" w:cs="Times New Roman"/>
          <w:sz w:val="28"/>
          <w:szCs w:val="28"/>
        </w:rPr>
        <w:t xml:space="preserve"> №1</w:t>
      </w:r>
      <w:r w:rsidR="00134E4A" w:rsidRPr="00134E4A">
        <w:rPr>
          <w:rFonts w:ascii="Times New Roman" w:hAnsi="Times New Roman" w:cs="Times New Roman"/>
          <w:sz w:val="28"/>
          <w:szCs w:val="28"/>
        </w:rPr>
        <w:t>82 «</w:t>
      </w:r>
      <w:r w:rsidRPr="00134E4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и реализации м</w:t>
      </w:r>
      <w:r w:rsidRPr="00134E4A">
        <w:rPr>
          <w:rFonts w:ascii="Times New Roman" w:hAnsi="Times New Roman" w:cs="Times New Roman"/>
          <w:sz w:val="28"/>
          <w:szCs w:val="28"/>
        </w:rPr>
        <w:t>у</w:t>
      </w:r>
      <w:r w:rsidRPr="00134E4A">
        <w:rPr>
          <w:rFonts w:ascii="Times New Roman" w:hAnsi="Times New Roman" w:cs="Times New Roman"/>
          <w:sz w:val="28"/>
          <w:szCs w:val="28"/>
        </w:rPr>
        <w:t>ниципальных программ Песчанокопского района»</w:t>
      </w:r>
      <w:r w:rsidR="00913A40">
        <w:rPr>
          <w:rFonts w:ascii="Times New Roman" w:hAnsi="Times New Roman" w:cs="Times New Roman"/>
          <w:sz w:val="28"/>
          <w:szCs w:val="28"/>
        </w:rPr>
        <w:t>,</w:t>
      </w:r>
    </w:p>
    <w:p w:rsidR="00040F06" w:rsidRPr="00913A40" w:rsidRDefault="00913A40" w:rsidP="0091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A4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913A4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F06" w:rsidRPr="00DC3AF8" w:rsidRDefault="00040F06" w:rsidP="00913A40">
      <w:pPr>
        <w:pStyle w:val="a8"/>
        <w:numPr>
          <w:ilvl w:val="0"/>
          <w:numId w:val="1"/>
        </w:numPr>
        <w:tabs>
          <w:tab w:val="clear" w:pos="720"/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DC3AF8">
        <w:rPr>
          <w:sz w:val="28"/>
          <w:szCs w:val="28"/>
        </w:rPr>
        <w:t xml:space="preserve">Утвердить отчет о </w:t>
      </w:r>
      <w:r w:rsidR="005246A4" w:rsidRPr="00DC3AF8">
        <w:rPr>
          <w:sz w:val="28"/>
          <w:szCs w:val="28"/>
        </w:rPr>
        <w:t xml:space="preserve">реализации </w:t>
      </w:r>
      <w:r w:rsidRPr="00DC3AF8">
        <w:rPr>
          <w:sz w:val="28"/>
          <w:szCs w:val="28"/>
        </w:rPr>
        <w:t>муниципальной программ</w:t>
      </w:r>
      <w:r w:rsidR="005246A4" w:rsidRPr="00DC3AF8">
        <w:rPr>
          <w:sz w:val="28"/>
          <w:szCs w:val="28"/>
        </w:rPr>
        <w:t>ы</w:t>
      </w:r>
      <w:r w:rsidRPr="00DC3AF8">
        <w:rPr>
          <w:sz w:val="28"/>
          <w:szCs w:val="28"/>
        </w:rPr>
        <w:t xml:space="preserve"> Песчаноко</w:t>
      </w:r>
      <w:r w:rsidRPr="00DC3AF8">
        <w:rPr>
          <w:sz w:val="28"/>
          <w:szCs w:val="28"/>
        </w:rPr>
        <w:t>п</w:t>
      </w:r>
      <w:r w:rsidRPr="00DC3AF8">
        <w:rPr>
          <w:sz w:val="28"/>
          <w:szCs w:val="28"/>
        </w:rPr>
        <w:t>ского района «Развитие здравоохранения»</w:t>
      </w:r>
      <w:r w:rsidR="00913A40">
        <w:rPr>
          <w:sz w:val="28"/>
          <w:szCs w:val="28"/>
        </w:rPr>
        <w:t>,</w:t>
      </w:r>
      <w:r w:rsidRPr="00DC3AF8">
        <w:rPr>
          <w:sz w:val="28"/>
          <w:szCs w:val="28"/>
        </w:rPr>
        <w:t xml:space="preserve"> утвержденной постановлением А</w:t>
      </w:r>
      <w:r w:rsidRPr="00DC3AF8">
        <w:rPr>
          <w:sz w:val="28"/>
          <w:szCs w:val="28"/>
        </w:rPr>
        <w:t>д</w:t>
      </w:r>
      <w:r w:rsidRPr="00DC3AF8">
        <w:rPr>
          <w:sz w:val="28"/>
          <w:szCs w:val="28"/>
        </w:rPr>
        <w:t xml:space="preserve">министрации Песчанокопского района от </w:t>
      </w:r>
      <w:r w:rsidR="001456AD" w:rsidRPr="00DC3AF8">
        <w:rPr>
          <w:sz w:val="28"/>
          <w:szCs w:val="28"/>
        </w:rPr>
        <w:t>11.12.2018 №823</w:t>
      </w:r>
      <w:r w:rsidRPr="00DC3AF8">
        <w:rPr>
          <w:sz w:val="28"/>
          <w:szCs w:val="28"/>
        </w:rPr>
        <w:t xml:space="preserve"> «Об утверждении муниципальной программы Песчанокопского района «Развитие здравоохран</w:t>
      </w:r>
      <w:r w:rsidRPr="00DC3AF8">
        <w:rPr>
          <w:sz w:val="28"/>
          <w:szCs w:val="28"/>
        </w:rPr>
        <w:t>е</w:t>
      </w:r>
      <w:r w:rsidR="003400EA">
        <w:rPr>
          <w:sz w:val="28"/>
          <w:szCs w:val="28"/>
        </w:rPr>
        <w:t>ния»</w:t>
      </w:r>
      <w:r w:rsidRPr="00DC3AF8">
        <w:rPr>
          <w:sz w:val="28"/>
          <w:szCs w:val="28"/>
        </w:rPr>
        <w:t xml:space="preserve"> за 20</w:t>
      </w:r>
      <w:r w:rsidR="00715F6E">
        <w:rPr>
          <w:sz w:val="28"/>
          <w:szCs w:val="28"/>
        </w:rPr>
        <w:t>2</w:t>
      </w:r>
      <w:r w:rsidR="00183EFC">
        <w:rPr>
          <w:sz w:val="28"/>
          <w:szCs w:val="28"/>
        </w:rPr>
        <w:t>1</w:t>
      </w:r>
      <w:r w:rsidRPr="00DC3AF8">
        <w:rPr>
          <w:sz w:val="28"/>
          <w:szCs w:val="28"/>
        </w:rPr>
        <w:t xml:space="preserve"> год согласно приложению</w:t>
      </w:r>
      <w:r w:rsidR="0063769F" w:rsidRPr="00DC3AF8">
        <w:rPr>
          <w:sz w:val="28"/>
          <w:szCs w:val="28"/>
        </w:rPr>
        <w:t xml:space="preserve"> №1</w:t>
      </w:r>
      <w:r w:rsidR="00062F4A" w:rsidRPr="00DC3AF8">
        <w:rPr>
          <w:sz w:val="28"/>
          <w:szCs w:val="28"/>
        </w:rPr>
        <w:t xml:space="preserve"> к настоящему постановлению</w:t>
      </w:r>
      <w:r w:rsidRPr="00DC3AF8">
        <w:rPr>
          <w:sz w:val="28"/>
          <w:szCs w:val="28"/>
        </w:rPr>
        <w:t>.</w:t>
      </w:r>
    </w:p>
    <w:p w:rsidR="0063769F" w:rsidRPr="00DC3AF8" w:rsidRDefault="0063769F" w:rsidP="00913A40">
      <w:pPr>
        <w:pStyle w:val="a8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DC3AF8">
        <w:rPr>
          <w:sz w:val="28"/>
          <w:szCs w:val="28"/>
        </w:rPr>
        <w:t>Утвердить отчет об исполнении Плана реализации муниципальной программы Песчанокопского района «Развитие здравоохранения» за 20</w:t>
      </w:r>
      <w:r w:rsidR="00715F6E">
        <w:rPr>
          <w:sz w:val="28"/>
          <w:szCs w:val="28"/>
        </w:rPr>
        <w:t>2</w:t>
      </w:r>
      <w:r w:rsidR="00183EFC">
        <w:rPr>
          <w:sz w:val="28"/>
          <w:szCs w:val="28"/>
        </w:rPr>
        <w:t>1</w:t>
      </w:r>
      <w:r w:rsidR="00913A40">
        <w:rPr>
          <w:sz w:val="28"/>
          <w:szCs w:val="28"/>
        </w:rPr>
        <w:t xml:space="preserve"> год</w:t>
      </w:r>
      <w:r w:rsidRPr="00DC3AF8">
        <w:rPr>
          <w:sz w:val="28"/>
          <w:szCs w:val="28"/>
        </w:rPr>
        <w:t xml:space="preserve"> согласно приложению №2</w:t>
      </w:r>
      <w:r w:rsidR="00062F4A" w:rsidRPr="00DC3AF8">
        <w:rPr>
          <w:sz w:val="28"/>
          <w:szCs w:val="28"/>
        </w:rPr>
        <w:t xml:space="preserve"> к настоящему постановлению</w:t>
      </w:r>
      <w:r w:rsidRPr="00DC3AF8">
        <w:rPr>
          <w:sz w:val="28"/>
          <w:szCs w:val="28"/>
        </w:rPr>
        <w:t>.</w:t>
      </w:r>
    </w:p>
    <w:p w:rsidR="00E80B2B" w:rsidRDefault="00715F6E" w:rsidP="00913A40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</w:t>
      </w:r>
      <w:r w:rsidR="00E80B2B">
        <w:rPr>
          <w:rFonts w:ascii="Times New Roman" w:hAnsi="Times New Roman" w:cs="Times New Roman"/>
          <w:sz w:val="28"/>
          <w:szCs w:val="28"/>
        </w:rPr>
        <w:t>а официальном сайте Админ</w:t>
      </w:r>
      <w:r w:rsidR="00E80B2B">
        <w:rPr>
          <w:rFonts w:ascii="Times New Roman" w:hAnsi="Times New Roman" w:cs="Times New Roman"/>
          <w:sz w:val="28"/>
          <w:szCs w:val="28"/>
        </w:rPr>
        <w:t>и</w:t>
      </w:r>
      <w:r w:rsidR="00E80B2B">
        <w:rPr>
          <w:rFonts w:ascii="Times New Roman" w:hAnsi="Times New Roman" w:cs="Times New Roman"/>
          <w:sz w:val="28"/>
          <w:szCs w:val="28"/>
        </w:rPr>
        <w:t>страции района в сети «Интернет».</w:t>
      </w:r>
    </w:p>
    <w:p w:rsidR="00040F06" w:rsidRPr="00C52071" w:rsidRDefault="00040F06" w:rsidP="00913A40">
      <w:pPr>
        <w:pStyle w:val="a8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C5207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района  по социальным вопросам  </w:t>
      </w:r>
      <w:r w:rsidR="00183EFC">
        <w:rPr>
          <w:sz w:val="28"/>
          <w:szCs w:val="28"/>
        </w:rPr>
        <w:t>Горобец С.</w:t>
      </w:r>
      <w:r w:rsidR="003400EA">
        <w:rPr>
          <w:sz w:val="28"/>
          <w:szCs w:val="28"/>
        </w:rPr>
        <w:t>Н</w:t>
      </w:r>
      <w:r w:rsidR="00183EFC">
        <w:rPr>
          <w:sz w:val="28"/>
          <w:szCs w:val="28"/>
        </w:rPr>
        <w:t>.</w:t>
      </w:r>
    </w:p>
    <w:p w:rsidR="00040F06" w:rsidRDefault="00040F06" w:rsidP="00040F06">
      <w:pPr>
        <w:spacing w:line="216" w:lineRule="auto"/>
        <w:ind w:left="360"/>
        <w:jc w:val="both"/>
        <w:rPr>
          <w:sz w:val="28"/>
          <w:szCs w:val="28"/>
        </w:rPr>
      </w:pPr>
    </w:p>
    <w:p w:rsidR="00040F06" w:rsidRDefault="00183EFC" w:rsidP="00913A40">
      <w:pPr>
        <w:pStyle w:val="a8"/>
        <w:tabs>
          <w:tab w:val="left" w:pos="6840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0F06" w:rsidRPr="00C520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40F06">
        <w:rPr>
          <w:sz w:val="28"/>
          <w:szCs w:val="28"/>
        </w:rPr>
        <w:t xml:space="preserve"> Администрации</w:t>
      </w:r>
    </w:p>
    <w:p w:rsidR="00040F06" w:rsidRDefault="00715F6E" w:rsidP="00913A40">
      <w:pPr>
        <w:pStyle w:val="a8"/>
        <w:tabs>
          <w:tab w:val="left" w:pos="6840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040F06" w:rsidRPr="00C52071">
        <w:rPr>
          <w:sz w:val="28"/>
          <w:szCs w:val="28"/>
        </w:rPr>
        <w:t xml:space="preserve">                                                  </w:t>
      </w:r>
      <w:r w:rsidR="00913A40">
        <w:rPr>
          <w:sz w:val="28"/>
          <w:szCs w:val="28"/>
        </w:rPr>
        <w:t xml:space="preserve">      </w:t>
      </w:r>
      <w:r w:rsidR="00095E9E">
        <w:rPr>
          <w:sz w:val="28"/>
          <w:szCs w:val="28"/>
        </w:rPr>
        <w:t xml:space="preserve">    </w:t>
      </w:r>
      <w:r w:rsidR="00913A40">
        <w:rPr>
          <w:sz w:val="28"/>
          <w:szCs w:val="28"/>
        </w:rPr>
        <w:t xml:space="preserve">   </w:t>
      </w:r>
      <w:r w:rsidR="00040F06" w:rsidRPr="00C52071">
        <w:rPr>
          <w:sz w:val="28"/>
          <w:szCs w:val="28"/>
        </w:rPr>
        <w:t xml:space="preserve"> </w:t>
      </w:r>
      <w:r>
        <w:rPr>
          <w:sz w:val="28"/>
          <w:szCs w:val="28"/>
        </w:rPr>
        <w:t>И.И.</w:t>
      </w:r>
      <w:r w:rsidR="00913A40">
        <w:rPr>
          <w:sz w:val="28"/>
          <w:szCs w:val="28"/>
        </w:rPr>
        <w:t xml:space="preserve"> </w:t>
      </w:r>
      <w:r>
        <w:rPr>
          <w:sz w:val="28"/>
          <w:szCs w:val="28"/>
        </w:rPr>
        <w:t>Апольский</w:t>
      </w:r>
    </w:p>
    <w:p w:rsidR="00715F6E" w:rsidRDefault="00715F6E" w:rsidP="00913A40">
      <w:pPr>
        <w:pStyle w:val="a8"/>
        <w:tabs>
          <w:tab w:val="left" w:pos="6840"/>
        </w:tabs>
        <w:spacing w:line="216" w:lineRule="auto"/>
        <w:ind w:left="0"/>
        <w:jc w:val="both"/>
        <w:rPr>
          <w:sz w:val="28"/>
          <w:szCs w:val="28"/>
        </w:rPr>
      </w:pPr>
    </w:p>
    <w:p w:rsidR="00040F06" w:rsidRPr="00913A40" w:rsidRDefault="00040F06" w:rsidP="00913A40">
      <w:pPr>
        <w:pStyle w:val="a8"/>
        <w:ind w:left="0"/>
        <w:rPr>
          <w:sz w:val="28"/>
        </w:rPr>
      </w:pPr>
      <w:r w:rsidRPr="00913A40">
        <w:rPr>
          <w:sz w:val="28"/>
        </w:rPr>
        <w:t>Постановление вносит:</w:t>
      </w:r>
    </w:p>
    <w:p w:rsidR="00913A40" w:rsidRDefault="00913A40" w:rsidP="00913A40">
      <w:pPr>
        <w:pStyle w:val="a8"/>
        <w:ind w:left="0"/>
        <w:rPr>
          <w:sz w:val="28"/>
        </w:rPr>
      </w:pPr>
      <w:r>
        <w:rPr>
          <w:sz w:val="28"/>
        </w:rPr>
        <w:t>з</w:t>
      </w:r>
      <w:r w:rsidR="00183EFC" w:rsidRPr="00913A40">
        <w:rPr>
          <w:sz w:val="28"/>
        </w:rPr>
        <w:t>аместитель главы</w:t>
      </w:r>
      <w:r>
        <w:rPr>
          <w:sz w:val="28"/>
        </w:rPr>
        <w:t xml:space="preserve"> </w:t>
      </w:r>
      <w:r w:rsidR="00183EFC" w:rsidRPr="00913A40">
        <w:rPr>
          <w:sz w:val="28"/>
        </w:rPr>
        <w:t xml:space="preserve">Администрации </w:t>
      </w:r>
    </w:p>
    <w:p w:rsidR="00183EFC" w:rsidRPr="00913A40" w:rsidRDefault="00183EFC" w:rsidP="00913A40">
      <w:pPr>
        <w:pStyle w:val="a8"/>
        <w:ind w:left="0"/>
        <w:rPr>
          <w:sz w:val="28"/>
        </w:rPr>
      </w:pPr>
      <w:r w:rsidRPr="00913A40">
        <w:rPr>
          <w:sz w:val="28"/>
        </w:rPr>
        <w:t>района</w:t>
      </w:r>
      <w:r w:rsidR="00913A40">
        <w:rPr>
          <w:sz w:val="28"/>
        </w:rPr>
        <w:t xml:space="preserve"> </w:t>
      </w:r>
      <w:r w:rsidRPr="00913A40">
        <w:rPr>
          <w:sz w:val="28"/>
        </w:rPr>
        <w:t xml:space="preserve"> по социальным вопросам</w:t>
      </w:r>
    </w:p>
    <w:p w:rsidR="00221160" w:rsidRPr="00B36FBB" w:rsidRDefault="00040F06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22116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062F4A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3769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21160" w:rsidRPr="00B36FBB" w:rsidRDefault="00221160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221160" w:rsidRPr="00B36FBB" w:rsidRDefault="00221160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Песчанокопского района</w:t>
      </w:r>
    </w:p>
    <w:p w:rsidR="00221160" w:rsidRPr="00B36FBB" w:rsidRDefault="003059B0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116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4.2022  </w:t>
      </w:r>
      <w:r w:rsidR="0022116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6</w:t>
      </w:r>
    </w:p>
    <w:p w:rsidR="00221160" w:rsidRPr="00B36FBB" w:rsidRDefault="00221160" w:rsidP="007665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60" w:rsidRPr="00B36FBB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:rsidR="00221160" w:rsidRPr="00B36FBB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246A4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</w:t>
      </w:r>
      <w:r w:rsidR="005246A4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чанокопского района </w:t>
      </w:r>
    </w:p>
    <w:p w:rsidR="00221160" w:rsidRPr="00B36FBB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здравоохранения»  за 20</w:t>
      </w:r>
      <w:r w:rsidR="008E1F91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21160" w:rsidRPr="00B36FBB" w:rsidRDefault="00221160" w:rsidP="007665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60" w:rsidRPr="00B36FBB" w:rsidRDefault="00750889" w:rsidP="007508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 Конкретные результаты, достигнутые за 20</w:t>
      </w:r>
      <w:r w:rsidR="00715F6E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92A5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</w:t>
      </w:r>
    </w:p>
    <w:p w:rsidR="00221160" w:rsidRPr="00B36FBB" w:rsidRDefault="00816C08" w:rsidP="00A4395C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rFonts w:ascii="Roboto" w:hAnsi="Roboto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В целях создания условий для обеспечения доступной и качественной м</w:t>
      </w:r>
      <w:r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е</w:t>
      </w:r>
      <w:r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дицинской помощи в рамках реализации </w:t>
      </w:r>
      <w:hyperlink r:id="rId10" w:history="1">
        <w:r w:rsidRPr="00B36FBB">
          <w:rPr>
            <w:rStyle w:val="a4"/>
            <w:color w:val="000000" w:themeColor="text1"/>
            <w:sz w:val="28"/>
            <w:szCs w:val="28"/>
            <w:u w:val="none"/>
          </w:rPr>
          <w:t>м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>униципальн</w:t>
        </w:r>
        <w:r w:rsidRPr="00B36FBB">
          <w:rPr>
            <w:rStyle w:val="a4"/>
            <w:color w:val="000000" w:themeColor="text1"/>
            <w:sz w:val="28"/>
            <w:szCs w:val="28"/>
            <w:u w:val="none"/>
          </w:rPr>
          <w:t>ой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 xml:space="preserve"> программ</w:t>
        </w:r>
        <w:r w:rsidRPr="00B36FBB">
          <w:rPr>
            <w:rStyle w:val="a4"/>
            <w:color w:val="000000" w:themeColor="text1"/>
            <w:sz w:val="28"/>
            <w:szCs w:val="28"/>
            <w:u w:val="none"/>
          </w:rPr>
          <w:t>ы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 xml:space="preserve"> Песчан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>о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>копского района «Развитие здравоохранения»</w:t>
        </w:r>
      </w:hyperlink>
      <w:r w:rsidRPr="00B36FBB">
        <w:rPr>
          <w:rStyle w:val="a4"/>
          <w:color w:val="000000" w:themeColor="text1"/>
          <w:sz w:val="28"/>
          <w:szCs w:val="28"/>
          <w:u w:val="none"/>
        </w:rPr>
        <w:t>,</w:t>
      </w:r>
      <w:r w:rsidR="00221160" w:rsidRPr="00B36FBB">
        <w:rPr>
          <w:rStyle w:val="apple-converted-space"/>
          <w:color w:val="000000" w:themeColor="text1"/>
          <w:sz w:val="28"/>
          <w:szCs w:val="28"/>
        </w:rPr>
        <w:t> </w:t>
      </w:r>
      <w:r w:rsidR="00221160" w:rsidRPr="00B36FBB">
        <w:rPr>
          <w:color w:val="000000" w:themeColor="text1"/>
          <w:sz w:val="28"/>
          <w:szCs w:val="28"/>
        </w:rPr>
        <w:t>утвержден</w:t>
      </w:r>
      <w:r w:rsidRPr="00B36FBB">
        <w:rPr>
          <w:color w:val="000000" w:themeColor="text1"/>
          <w:sz w:val="28"/>
          <w:szCs w:val="28"/>
        </w:rPr>
        <w:t>ной</w:t>
      </w:r>
      <w:r w:rsidR="00221160" w:rsidRPr="00B36FBB">
        <w:rPr>
          <w:color w:val="000000" w:themeColor="text1"/>
          <w:sz w:val="28"/>
          <w:szCs w:val="28"/>
        </w:rPr>
        <w:t xml:space="preserve"> постановлением Администрации Песчанокопского района №</w:t>
      </w:r>
      <w:r w:rsidR="007F2388" w:rsidRPr="00B36FBB">
        <w:rPr>
          <w:color w:val="000000" w:themeColor="text1"/>
          <w:sz w:val="28"/>
          <w:szCs w:val="28"/>
        </w:rPr>
        <w:t>823 от 11.12.2018</w:t>
      </w:r>
      <w:r w:rsidR="00221160" w:rsidRPr="00B36FBB">
        <w:rPr>
          <w:color w:val="000000" w:themeColor="text1"/>
          <w:sz w:val="28"/>
          <w:szCs w:val="28"/>
        </w:rPr>
        <w:t xml:space="preserve"> (далее -  муниц</w:t>
      </w:r>
      <w:r w:rsidR="00221160" w:rsidRPr="00B36FBB">
        <w:rPr>
          <w:color w:val="000000" w:themeColor="text1"/>
          <w:sz w:val="28"/>
          <w:szCs w:val="28"/>
        </w:rPr>
        <w:t>и</w:t>
      </w:r>
      <w:r w:rsidR="00221160" w:rsidRPr="00B36FBB">
        <w:rPr>
          <w:color w:val="000000" w:themeColor="text1"/>
          <w:sz w:val="28"/>
          <w:szCs w:val="28"/>
        </w:rPr>
        <w:t>пальная программа)</w:t>
      </w:r>
      <w:r w:rsidRPr="00B36FBB">
        <w:rPr>
          <w:color w:val="000000" w:themeColor="text1"/>
          <w:sz w:val="28"/>
          <w:szCs w:val="28"/>
        </w:rPr>
        <w:t>,</w:t>
      </w:r>
      <w:r w:rsidR="00221160" w:rsidRPr="00B36FBB">
        <w:rPr>
          <w:color w:val="000000" w:themeColor="text1"/>
          <w:sz w:val="28"/>
          <w:szCs w:val="28"/>
        </w:rPr>
        <w:t xml:space="preserve"> </w:t>
      </w:r>
      <w:r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ответственным исполнителе</w:t>
      </w:r>
      <w:r w:rsidR="00E3333A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м и участниками Программы в 2021</w:t>
      </w:r>
      <w:r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году реализован комплекс мероприятий, в результате которых:</w:t>
      </w:r>
    </w:p>
    <w:p w:rsidR="00816C08" w:rsidRPr="00B36FBB" w:rsidRDefault="00816C0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высилась эффективность первичной медико-санитарной и стацион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й помощи, разработаны и внедрены механизмы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го выявления заболе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и патологических состояний и факторов риска их развития, включая про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 медицинских осмотров и диспансеризации населения, в том числе у 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й;</w:t>
      </w:r>
    </w:p>
    <w:p w:rsidR="00816C08" w:rsidRPr="00B36FBB" w:rsidRDefault="00816C08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ся медицинская реабилитация населения и совершенствуется система санаторно-курортного лечения, в том числе детей;</w:t>
      </w:r>
    </w:p>
    <w:p w:rsidR="00816C08" w:rsidRPr="00B36FBB" w:rsidRDefault="00816C08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ются мероприятия по оказанию паллиативной помощи взрослому населению, что позволило улучшить качество жизни неизлечимо больных п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ентов, уменьшить страдания, получить адекватную психологическую п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ь, социальную поддержку.</w:t>
      </w:r>
    </w:p>
    <w:p w:rsidR="00750889" w:rsidRPr="00B36FBB" w:rsidRDefault="00750889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889" w:rsidRPr="00B36FBB" w:rsidRDefault="00750889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еализации основных мероприятий подпрограмм 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граммы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сведения о достижении контрольных событий</w:t>
      </w:r>
      <w:r w:rsidR="00CF3E9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E9F" w:rsidRPr="00B36FBB" w:rsidRDefault="00CF3E9F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50889" w:rsidRPr="00B36FBB" w:rsidRDefault="00882D3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тижению указанных результатов в 20</w:t>
      </w:r>
      <w:r w:rsidR="00CF3E9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333A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способствовала реализ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я ответственным исполнителем, соисполнителем и участниками Программы основных мероприятий подпрограмм.</w:t>
      </w:r>
    </w:p>
    <w:p w:rsidR="00CF3E9F" w:rsidRPr="00B36FBB" w:rsidRDefault="00CF3E9F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50889" w:rsidRPr="00B36FBB" w:rsidRDefault="00750889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программа 1 «Профилактика заболеваний и формирование здорового образа жизни. Развитие первичной медико-санитарной помощи»</w:t>
      </w:r>
    </w:p>
    <w:p w:rsidR="00A52540" w:rsidRPr="00B36FBB" w:rsidRDefault="0015088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</w:t>
      </w:r>
      <w:r w:rsidR="007F2388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е 1.1.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медицинской профилакт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ки неинфекционных заболеваний и формирования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психоактивных в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ществ, в том числе у детей</w:t>
      </w:r>
      <w:r w:rsidR="00DF0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333A" w:rsidRPr="00B36FBB" w:rsidRDefault="00750889" w:rsidP="00E3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итогам реализации данного основного мероприятия в 20</w:t>
      </w:r>
      <w:r w:rsidR="00CF3E9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333A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в </w:t>
      </w:r>
      <w:r w:rsidR="004A1CE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йон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беспечено раннее выявление факторов риска развития неинфекци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ых заболеваний путем проведения профилактических осмотров. Осмотрен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2633 ребенка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озрасте от 0 до 18 лет (план 4000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. План не выполнен в связи </w:t>
      </w:r>
      <w:r w:rsidR="00E3333A" w:rsidRPr="00B36FB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 введением в области мероприятий по предупреждению распространения новой к</w:t>
      </w:r>
      <w:r w:rsidR="00E3333A" w:rsidRPr="00B36FB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="00E3333A" w:rsidRPr="00B36FB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онавирусной инфекции</w:t>
      </w:r>
      <w:r w:rsidR="00E3333A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3FC" w:rsidRPr="00B36FBB" w:rsidRDefault="007F238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.2. 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инфекционных заболева</w:t>
      </w:r>
      <w:r w:rsidR="00C52846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ий, включая иммунопрофилактику.</w:t>
      </w:r>
    </w:p>
    <w:p w:rsidR="00750889" w:rsidRPr="00B36FBB" w:rsidRDefault="00750889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течение 20</w:t>
      </w:r>
      <w:r w:rsidR="00CF3E9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333A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а в рамках основного мероприятия 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C73CB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ан иммунизации выполнен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C73CB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0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цент</w:t>
      </w:r>
      <w:r w:rsidR="00C73CB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т общего числа подлежащих иммунизации, что позволило создать надежную иммунную прослойку и избежать вспышечной групповой инфекционной заболеваемости.</w:t>
      </w:r>
    </w:p>
    <w:p w:rsidR="00A52540" w:rsidRPr="00B36FBB" w:rsidRDefault="00A5254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.3. Развитие первичной медико-санитарной п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мощи, в том числе сельским жителям. Развитие системы раннего выявления з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</w:r>
      <w:r w:rsidR="00C52846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540" w:rsidRPr="00B36FBB" w:rsidRDefault="00A5254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ходе реализации данного основного мероприятия создана система р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его выявления заболеваний. В рамках диспансеризации взрослого населения осмотрено 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65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жител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й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йона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лан выполнен на 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,8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% из-за ограничительных мероприятий по коронавирусной инфекции.</w:t>
      </w:r>
      <w:r w:rsidR="00BA380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акже проведена углубленная ди</w:t>
      </w:r>
      <w:r w:rsidR="00BA380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</w:t>
      </w:r>
      <w:r w:rsidR="00BA380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ансеризация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A380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раждан переболевших коронавирусной инфекцией осмотрено 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47 человек</w:t>
      </w:r>
      <w:r w:rsidR="00BA380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хват диспансеризацией детей-сирот и детей, находящихся в тру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й жизненной ситуации, пребывающих в стационарных учреждениях, а также детей-сирот и детей, оставшихся без попечения родителей в 20</w:t>
      </w:r>
      <w:r w:rsidR="00163CC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333A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составил 100 процентов, осмотрено </w:t>
      </w:r>
      <w:r w:rsidR="00B01BF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етей-сирот, пребывающих в стационарных уч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дениях господдержки детства, детей, оставшихся без попечения родителей</w:t>
      </w:r>
    </w:p>
    <w:p w:rsidR="00A52540" w:rsidRPr="00B36FBB" w:rsidRDefault="00613DF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.4.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ханизмов обеспечения населения лекарст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ыми препаратами, медицинскими изделиями, специал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зированными продуктами лечебного питания для детей</w:t>
      </w:r>
      <w:r w:rsidR="00C52846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540" w:rsidRPr="00B36FBB" w:rsidRDefault="00A5254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амках реализации данного основного мероприятия 1</w:t>
      </w:r>
      <w:r w:rsidR="00C5284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457D3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2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еловек обеспечены лекарственными препаратами, изделиями медицинского назначения и специализированными продуктами лечебного питания. Обеспечены необх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имыми лекарственными препаратами 9</w:t>
      </w:r>
      <w:r w:rsidR="00C5284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D457D3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4</w:t>
      </w:r>
      <w:r w:rsidR="00C5284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гиональных и 8</w:t>
      </w:r>
      <w:r w:rsidR="00C52846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457D3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8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ых льготников. </w:t>
      </w:r>
    </w:p>
    <w:p w:rsidR="00A52540" w:rsidRPr="00B36FBB" w:rsidRDefault="00C5284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.5. 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териально-технической базы де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5254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ских поликлинических отделений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615" w:rsidRPr="00B36FBB" w:rsidRDefault="00A52540" w:rsidP="0028761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данного мероприятия 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детская консультация це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тральной районной больницы дооснащена в соответствии с Порядками оказ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ия медицинской помощи.</w:t>
      </w:r>
    </w:p>
    <w:p w:rsidR="007C7FE6" w:rsidRPr="00B36FBB" w:rsidRDefault="00613DF0" w:rsidP="00A43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.6.</w:t>
      </w:r>
      <w:r w:rsidR="007B7F4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FE6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филактической направленности педиатрической службы.</w:t>
      </w:r>
    </w:p>
    <w:p w:rsidR="007C7FE6" w:rsidRPr="00B36FBB" w:rsidRDefault="007C7FE6" w:rsidP="007B7F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данного мероприятия в 20</w:t>
      </w:r>
      <w:r w:rsidR="00676091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61F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доля детей от 0 до 17 лет, п</w:t>
      </w:r>
      <w:r w:rsidR="001456A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етивших детскую консультацию с профилактической целью состав</w:t>
      </w:r>
      <w:r w:rsidR="001456A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56A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</w:t>
      </w:r>
      <w:r w:rsidR="00676091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761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56A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E786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F4D" w:rsidRPr="00B36FBB" w:rsidRDefault="007B7F4D" w:rsidP="005B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новное мероприятие</w:t>
      </w:r>
      <w:r w:rsidR="005B339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7. Создание в детских поликлинических отдел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иях организационно-планировочных решений внутренних пространств, об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чивающих комфортность пребывания детей</w:t>
      </w:r>
      <w:r w:rsidR="005B339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B3397" w:rsidRPr="00B36FBB" w:rsidRDefault="005B3397" w:rsidP="005B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Созданы комфортные условия пребывания детей в детской консультации.</w:t>
      </w:r>
    </w:p>
    <w:p w:rsidR="00726353" w:rsidRPr="00B36FBB" w:rsidRDefault="00726353" w:rsidP="0072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новное мероприятие 1.8. Оснащение и переоснащение медицинских организаций оборудованием по перечню, утвержденному МЗ РФ в соответствии со стандартами оснащения медицинских организаций (их структурных подр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лений) предусмотренными положениями об организации оказания медиц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й помощи по видам медицинской помощи, порядками оказания медпомощи либо правилами проведения лабораторных, инструментальных и иных видов диагностических исследований, утвержденных МЗ РФ.</w:t>
      </w:r>
    </w:p>
    <w:p w:rsidR="008D2629" w:rsidRPr="00B36FBB" w:rsidRDefault="00212AFA" w:rsidP="008D2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амках данного мероприятия приобрете</w:t>
      </w:r>
      <w:r w:rsidR="00165A0E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 46 единиц медицинского оборудования</w:t>
      </w:r>
      <w:r w:rsidR="008D262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сумму 16591,6 тыс.рублей</w:t>
      </w:r>
      <w:r w:rsidR="00165A0E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том числе:</w:t>
      </w:r>
      <w:r w:rsidR="00165A0E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движной рентг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ский цифровой аппарат -  1шт, аппарат искусственной вентиляции легких (CMV, SIMV, CPAP) с мониторированием дыхательного и минутного объема дыхания, давления в контуре аппарата – 1 шт., кровать многофункциональная реанимационная для палат интенсивной терапии – 5 шт., 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арат для исслед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функций внешнего дыхания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 шт., т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метр портативный для измер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нутриглазного давления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 шт., п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явочный автомат и комплект допо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ельных принадлежностей для обработки аналоговых изображений на рен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овской пленке или система для компьютерной радиографии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 шт., с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 ультразвуко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визуализации универсальная – 1 шт., э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рокардиограф 12-канальный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8 шт., с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лизатор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– 9 шт., а</w:t>
      </w:r>
      <w:r w:rsidR="00165A0E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арат для исследования функций внешнего дыхания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 шт.,</w:t>
      </w:r>
      <w:r w:rsidR="008D2629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62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арат холтеровского мониторирования сердечного ритма – 1 шт.</w:t>
      </w:r>
    </w:p>
    <w:p w:rsidR="00726353" w:rsidRPr="00B36FBB" w:rsidRDefault="00726353" w:rsidP="0072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новное мероприятие 1.9.Обеспечение транспортной доступности м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ицинских организаций для всех групп населения, в том числе инвалидов и других групп населения с ограниченными возможностями здоровья</w:t>
      </w:r>
      <w:r w:rsidR="00212AFA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12AFA" w:rsidRPr="00B36FBB" w:rsidRDefault="00212AFA" w:rsidP="0072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амках данного мероприятия приобретен 1 автомобиль</w:t>
      </w:r>
      <w:r w:rsidR="008D262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тоимостью 800,0 тыс.рублей, для доставки пациентов в медицинские организации, а также для перевозки биологических материалов для исследований, доставки лека</w:t>
      </w:r>
      <w:r w:rsidR="008D262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8D262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венных препаратов до жителей отдаленных районов</w:t>
      </w:r>
      <w:r w:rsidR="007F56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76091" w:rsidRPr="00B36FBB" w:rsidRDefault="00676091" w:rsidP="00A4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D6C48" w:rsidRPr="00B36FBB" w:rsidRDefault="005D6C48" w:rsidP="0067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программа 2 «Совершенствование оказания специализированной медиц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й помощи, скорой медицинской помощи»</w:t>
      </w:r>
    </w:p>
    <w:p w:rsidR="005D6C48" w:rsidRPr="00B36FBB" w:rsidRDefault="005D6C48" w:rsidP="00A4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B94122" w:rsidRPr="00B36FBB" w:rsidRDefault="00B9412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.1. Обеспечение обследования населения с целью выявления туберкулеза</w:t>
      </w:r>
      <w:r w:rsidR="00F660E1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D6C48" w:rsidRPr="00B36FBB" w:rsidRDefault="002F5EEA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делены средства в сумме </w:t>
      </w:r>
      <w:r w:rsidR="00AE740E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0</w:t>
      </w:r>
      <w:r w:rsidR="007F56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,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ыс.руб. на приобретение туберкулина и диаскин-тестов для диагностики </w:t>
      </w:r>
      <w:r w:rsidR="008F2751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уберкулеза. </w:t>
      </w:r>
      <w:r w:rsidR="005D6C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ходе выполнения основного меро</w:t>
      </w:r>
      <w:r w:rsidR="009364E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ятия снижено число больных с диагнозом, установленным впервые в жизни, активный туберкулез 38,</w:t>
      </w:r>
      <w:r w:rsidR="007F56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9364E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 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плану</w:t>
      </w:r>
      <w:r w:rsidR="009364E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фактически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– </w:t>
      </w:r>
      <w:r w:rsidR="009364E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,0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20</w:t>
      </w:r>
      <w:r w:rsidR="009364E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F56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.</w:t>
      </w:r>
      <w:r w:rsidR="005D6C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9168F2" w:rsidRPr="00B36FBB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.2. Профилактика ВИЧ, вирусных гепатитов B и C.</w:t>
      </w:r>
    </w:p>
    <w:p w:rsidR="009168F2" w:rsidRPr="00B36FBB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амках реализации основного мероприятия в целях своевременного в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явления больных в Песчанокопском районе обеспечен непрерывный скрининг населения на ВИЧ, гепатиты В и С; обследовано 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207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еловек. Показатель «Д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я населения Песчанокопского района, ежегодно обследованного на ВИЧ-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инфекцию, в общей численности населения» составил</w:t>
      </w:r>
      <w:r w:rsidR="003A21B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10,8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цента,</w:t>
      </w:r>
      <w:r w:rsidR="007F56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и плане 25</w:t>
      </w:r>
      <w:r w:rsidR="003A21B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0 процента, показатель не выполнен также за счет ограничительных мер</w:t>
      </w:r>
      <w:r w:rsidR="003A21B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3A21B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ятий по коронавирусной инфекции.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9168F2" w:rsidRPr="00B36FBB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.3 Совершенствование системы оказания мед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цинской помощи больным сосудистыми заболеваниями</w:t>
      </w:r>
      <w:r w:rsidR="00F660E1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C48" w:rsidRPr="00B36FBB" w:rsidRDefault="005D6C4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результате реализации основного мероприятия удалось </w:t>
      </w:r>
      <w:r w:rsidR="00621AC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биться сн</w:t>
      </w:r>
      <w:r w:rsidR="00621AC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621AC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жения показателя смертности от </w:t>
      </w:r>
      <w:r w:rsidR="007A2F1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шемической болезни сердца д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A2F1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07DF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3,0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м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их на 100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ыс. населения при плане на 20</w:t>
      </w:r>
      <w:r w:rsidR="007A2F17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F07DF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168F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 – </w:t>
      </w:r>
      <w:r w:rsidR="00E83E5D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F07DF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9,2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83E5D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казатель смертн</w:t>
      </w:r>
      <w:r w:rsidR="00E83E5D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E83E5D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ти от болезней системы кровообращения составил </w:t>
      </w:r>
      <w:r w:rsidR="00F07DF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17,96</w:t>
      </w:r>
      <w:r w:rsidR="00E83E5D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мерших на 100 </w:t>
      </w:r>
      <w:r w:rsidR="00F07DF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.населения, при плане на 2021</w:t>
      </w:r>
      <w:r w:rsidR="00E83E5D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 – 583,3 умерших на 100 тыс.населения. Недостижение показателя объясняется наличием случаев позднего обращения за медицинской помощи.</w:t>
      </w:r>
    </w:p>
    <w:p w:rsidR="009168F2" w:rsidRPr="00B36FBB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.4. Совершенствование системы оказания мед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цинской помощи больным онкологическими заболеваниями.</w:t>
      </w:r>
    </w:p>
    <w:p w:rsidR="00125D3B" w:rsidRPr="00B36FBB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смертности от новообразований (в том числе злокачестве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ых) в Песчанокопском районе в 20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16D9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516D9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8,93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100 тыс. нас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при плане 174,9 на 100 тыс.населения. Данный показатель в 2</w:t>
      </w:r>
      <w:r w:rsidR="00C516D9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0 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516D9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оставил </w:t>
      </w:r>
      <w:r w:rsidR="00C516D9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169,51</w:t>
      </w:r>
      <w:r w:rsidR="0042361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 тыс. населения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25D3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6C44C7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125D3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санитарно-просветительной работы по проведению первичной профилактики: выявление и устранение возможного действия на человека канцерогенных факторов окр</w:t>
      </w:r>
      <w:r w:rsidR="00125D3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25D3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жающей среды, избежание стрессовых ситуаций.</w:t>
      </w:r>
    </w:p>
    <w:p w:rsidR="00125D3B" w:rsidRPr="00B36FBB" w:rsidRDefault="00467A7C" w:rsidP="00DF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</w:t>
      </w:r>
      <w:r w:rsidR="00DB6424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 Совершенствова</w:t>
      </w:r>
      <w:r w:rsidR="007657E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ие оказания скорой мед</w:t>
      </w:r>
      <w:r w:rsidR="007657E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7657E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цинской 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мощи. 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    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результате реализации основного мероприятия доля выездов бригад скорой медицинской помощи со временем доезда до больного менее 20 минут 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составляет </w:t>
      </w:r>
      <w:r w:rsidR="007862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112B7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,39</w:t>
      </w:r>
      <w:r w:rsidR="007862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25D3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цента, что превышает уровень целевого значения.</w:t>
      </w:r>
    </w:p>
    <w:p w:rsidR="00467A7C" w:rsidRPr="00B36FBB" w:rsidRDefault="00467A7C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6. Совершенствование оказания медицинской помощи пострадавшим при дорожно-транспортных происшествиях.</w:t>
      </w:r>
    </w:p>
    <w:p w:rsidR="00467A7C" w:rsidRPr="00B36FBB" w:rsidRDefault="00467A7C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ходе реализации основного мероприятия удалось достичь: прибытия бригад скорой медицинской помощи к месту ДТП и оказания пострадавшим противошоковой терапии в максимально короткие сроки, в результате показ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ь смертности от ДТП </w:t>
      </w:r>
      <w:r w:rsidR="007862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100 тыс.населения при плане на 20</w:t>
      </w:r>
      <w:r w:rsidR="007862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12B7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 – </w:t>
      </w:r>
      <w:r w:rsidR="0078624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,8</w:t>
      </w:r>
      <w:r w:rsidR="00112B7B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миле.</w:t>
      </w: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программа 3 «</w:t>
      </w:r>
      <w:r w:rsidR="008E399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храна здоровья матери и ребенк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5B49DD" w:rsidRPr="00B36FBB" w:rsidRDefault="005B49DD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B49DD" w:rsidRPr="00B36FBB" w:rsidRDefault="007657E9" w:rsidP="007B5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новное мероприятие </w:t>
      </w:r>
      <w:r w:rsidR="00DB642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3.1.  </w:t>
      </w:r>
      <w:r w:rsidR="005B49D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лужбы родовспомож</w:t>
      </w:r>
      <w:r w:rsidR="005B49D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B49D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ия путем формирования трехуровневой системы оказания медицинской п</w:t>
      </w:r>
      <w:r w:rsidR="005B49D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49D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мощи на основе развития сети перинатальных центров.</w:t>
      </w:r>
    </w:p>
    <w:p w:rsidR="007B5722" w:rsidRPr="00B36FBB" w:rsidRDefault="005B49DD" w:rsidP="007B572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казатель «Материнская смертность» в 20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составил 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45,16.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аза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ль «Младенческая смертность» 12,9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1 тыс. родившихся живыми, в 20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0 году  - 5,62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1 тыс. родившихся живыми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B5722" w:rsidRPr="00B36FBB">
        <w:rPr>
          <w:color w:val="000000" w:themeColor="text1"/>
          <w:sz w:val="20"/>
          <w:szCs w:val="20"/>
        </w:rPr>
        <w:t xml:space="preserve"> </w:t>
      </w:r>
      <w:r w:rsidR="007B5722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меется 2   случая ранней не</w:t>
      </w:r>
      <w:r w:rsidR="007B5722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5722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атальной смертности, это связано с поздним обращением женщин в женскую консультацию по поводу беременности (позже 12 недель), а также отказов женщин от прерывания выявленной в результате пренатальной диагностики п</w:t>
      </w:r>
      <w:r w:rsidR="007B5722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5722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огической беременности. </w:t>
      </w:r>
    </w:p>
    <w:p w:rsidR="00916E00" w:rsidRPr="00B36FBB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B49DD" w:rsidRPr="00B36FBB" w:rsidRDefault="005B49DD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программа 4 «Оказание паллиативной помощи»</w:t>
      </w:r>
    </w:p>
    <w:p w:rsidR="00916E00" w:rsidRPr="00B36FBB" w:rsidRDefault="00916E00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9DF" w:rsidRPr="00B36FBB" w:rsidRDefault="00D959DF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новное мероприятие </w:t>
      </w:r>
      <w:r w:rsidR="00DB642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.1. Оказание паллиативной помощи взрослым. </w:t>
      </w: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айоне продолжает функционировать отделение сестринского ухода на 20 коек на базе участково</w:t>
      </w:r>
      <w:r w:rsidR="00D959D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 больницы с.Развильное. За 20</w:t>
      </w:r>
      <w:r w:rsidR="00CC4D8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 оказана палл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ивная помощь </w:t>
      </w:r>
      <w:r w:rsidR="00CC4D8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2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ациентам.</w:t>
      </w:r>
    </w:p>
    <w:p w:rsidR="00916E00" w:rsidRPr="00B36FBB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84956" w:rsidRPr="00B36FBB" w:rsidRDefault="00784956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дпрограмма 5 «Развитие медицинской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16E00" w:rsidRPr="00B36FBB" w:rsidRDefault="00916E00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84956" w:rsidRPr="00B36FBB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новное мероприятие </w:t>
      </w:r>
      <w:r w:rsidR="009E411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1. Развитие медицинской реабилитации, в том числе детей. </w:t>
      </w:r>
    </w:p>
    <w:p w:rsidR="00784956" w:rsidRPr="00B36FBB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ходе реализации основного мероприятия по развитию медицинской 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билитации, в том числе детей, создан полный цикл оказания эффективной м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ицинской помощи: ранняя диагностика, своевременное лечение, медицинская реабилитация. Организовано лечение пациентов, нуждающихся в реабилитации в реабилитационных центрах и больницах восстановительного лечения.  В 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ультате достигнуто повышение качества жизни населения. </w:t>
      </w:r>
    </w:p>
    <w:p w:rsidR="00784956" w:rsidRPr="00B36FBB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новное мероприятие </w:t>
      </w:r>
      <w:r w:rsidR="009E411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2. Развитие санаторно-курортного лечения, в том числе детей. </w:t>
      </w:r>
    </w:p>
    <w:p w:rsidR="00784956" w:rsidRPr="00B36FBB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ализация основного мероприятия по развитию санаторно-курортного лечения формирует целенаправленную социальную политику поддержки и укрепления системы, обеспечивающей каждому гражданину необходимые и д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таточные условия для полноценного оздоровления. </w:t>
      </w:r>
    </w:p>
    <w:p w:rsidR="00916E00" w:rsidRPr="00B36FBB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дпрограмма </w:t>
      </w:r>
      <w:r w:rsidR="009E411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«</w:t>
      </w:r>
      <w:r w:rsidR="009E4118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звитие кадровых ресурсов</w:t>
      </w:r>
      <w:r w:rsidR="008E399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здравоохранени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784956" w:rsidRPr="00B36FBB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</w:t>
      </w:r>
      <w:r w:rsidRPr="00B36F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399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B642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1. Повышение квалификации и профессионал</w:t>
      </w:r>
      <w:r w:rsidR="00DB642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</w:t>
      </w:r>
      <w:r w:rsidR="00DB642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я переподготовка медицинских работников. </w:t>
      </w:r>
    </w:p>
    <w:p w:rsidR="00916E00" w:rsidRPr="00B36FBB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итогам реализации данного основного мероприятия в 20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кол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ество специалистов, подготовленных по программам дополнительного мед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нского образования в государственных образовательных учреждениях вы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его (или дополнительного) профессион</w:t>
      </w:r>
      <w:r w:rsidR="00443A23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льного образования, составило </w:t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9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овек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Количество специалистов со средним медицинским образованием, п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товленных по программам дополнительного медицинского образования в г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дарственных образовательных учреждениях дополнительного профессионал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го образования, составило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B572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8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еловек. Обеспеченность врачами в 20</w:t>
      </w:r>
      <w:r w:rsidR="00916E00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составила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,26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на 10 тысяч населения, обеспеченность средними медицинскими работниками –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2,4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10 тысяч населения. </w:t>
      </w: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20</w:t>
      </w:r>
      <w:r w:rsidR="0090095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достигнуты показатели «дорожной карты» в следующих р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рах: соотношение средней заработной платы врачей и работников медиц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их организаций, имеющих высшее медицинское или иное высшее образов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ние, предоставляющих медицинские услуги  к среднемесячному доходу от т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вой деятельности по Ростовской области  -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3,3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% (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0839,40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уб.)  при плане 1</w:t>
      </w:r>
      <w:r w:rsidR="00900954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2,7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% (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643,14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); соотношение средней заработной платы среднего мед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цинского персонала, к среднемесячному доходу от трудовой деятельности по Ростовской области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3,5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%  (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5994,4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) при плане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3,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% (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5835,16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); с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ношение средней заработной платы младшего медицинского персонала  к среднемесячному доходу от трудовой деятельности по Ростовской области 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9,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% (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4610,0 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б.) при плане 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9,0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% (</w:t>
      </w:r>
      <w:r w:rsidR="00066E92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4590,09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).</w:t>
      </w:r>
    </w:p>
    <w:p w:rsidR="00083BBB" w:rsidRPr="00B36FBB" w:rsidRDefault="00083BBB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дпрограмма </w:t>
      </w:r>
      <w:r w:rsidR="008E399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«Экспертиза и контрольно-надзорные функции в сфере охраны здоровья»</w:t>
      </w:r>
    </w:p>
    <w:p w:rsidR="00F0405D" w:rsidRPr="00B36FBB" w:rsidRDefault="00F0405D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E399C" w:rsidRPr="00B36FBB" w:rsidRDefault="00784956" w:rsidP="00A4395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7.1.Контроль качества и безопасности медиц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ской деятельности</w:t>
      </w:r>
      <w:r w:rsidR="00F0405D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424" w:rsidRPr="00B36FBB" w:rsidRDefault="00DB6424" w:rsidP="00A4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8E399C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мероприятия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профилактика инфекционных заболеваний, обеспечивается санитарно-эпидемиологическое благополучия населения, проводятся профилактические, противоэпидемические, дезинсекц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нные, дератизационные мероприятия в ЛПУ района.</w:t>
      </w: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дпрограмма </w:t>
      </w:r>
      <w:r w:rsidR="008E399C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«Управление развитием отрасли»</w:t>
      </w:r>
    </w:p>
    <w:p w:rsidR="008C0C20" w:rsidRPr="00B36FBB" w:rsidRDefault="008C0C2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8.1. Информатизация здравоохранения, включая развитие телемедицины, создание механизмов взаимодей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ия медицинских организаций на основе единой государственной информационной системы в сфере здравоохранения.</w:t>
      </w:r>
    </w:p>
    <w:p w:rsidR="00DB6424" w:rsidRPr="00B36FBB" w:rsidRDefault="00DB6424" w:rsidP="00A4395C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6FBB">
        <w:rPr>
          <w:color w:val="000000" w:themeColor="text1"/>
          <w:sz w:val="28"/>
          <w:szCs w:val="28"/>
        </w:rPr>
        <w:t>В ходе исполнения мероприяти</w:t>
      </w:r>
      <w:r w:rsidR="008C0C20" w:rsidRPr="00B36FBB">
        <w:rPr>
          <w:color w:val="000000" w:themeColor="text1"/>
          <w:sz w:val="28"/>
          <w:szCs w:val="28"/>
        </w:rPr>
        <w:t>я ведется</w:t>
      </w:r>
      <w:r w:rsidRPr="00B36FBB">
        <w:rPr>
          <w:color w:val="000000" w:themeColor="text1"/>
          <w:sz w:val="28"/>
          <w:szCs w:val="28"/>
        </w:rPr>
        <w:t xml:space="preserve"> работа по обеспечению доступа учреждения к региональному сегменту единой государственной информацио</w:t>
      </w:r>
      <w:r w:rsidRPr="00B36FBB">
        <w:rPr>
          <w:color w:val="000000" w:themeColor="text1"/>
          <w:sz w:val="28"/>
          <w:szCs w:val="28"/>
        </w:rPr>
        <w:t>н</w:t>
      </w:r>
      <w:r w:rsidRPr="00B36FBB">
        <w:rPr>
          <w:color w:val="000000" w:themeColor="text1"/>
          <w:sz w:val="28"/>
          <w:szCs w:val="28"/>
        </w:rPr>
        <w:t xml:space="preserve">ной системы в сфере здравоохранения. </w:t>
      </w:r>
      <w:r w:rsidR="00083BBB" w:rsidRPr="00B36FBB">
        <w:rPr>
          <w:color w:val="000000" w:themeColor="text1"/>
          <w:sz w:val="28"/>
          <w:szCs w:val="28"/>
        </w:rPr>
        <w:t>Показатель «Среднее количество мед</w:t>
      </w:r>
      <w:r w:rsidR="00083BBB" w:rsidRPr="00B36FBB">
        <w:rPr>
          <w:color w:val="000000" w:themeColor="text1"/>
          <w:sz w:val="28"/>
          <w:szCs w:val="28"/>
        </w:rPr>
        <w:t>и</w:t>
      </w:r>
      <w:r w:rsidR="00083BBB" w:rsidRPr="00B36FBB">
        <w:rPr>
          <w:color w:val="000000" w:themeColor="text1"/>
          <w:sz w:val="28"/>
          <w:szCs w:val="28"/>
        </w:rPr>
        <w:t>цинских работников на одно автоматизированное рабочее место» составляет 1,</w:t>
      </w:r>
      <w:r w:rsidR="00CC4D8F" w:rsidRPr="00B36FBB">
        <w:rPr>
          <w:color w:val="000000" w:themeColor="text1"/>
          <w:sz w:val="28"/>
          <w:szCs w:val="28"/>
        </w:rPr>
        <w:t>5</w:t>
      </w:r>
      <w:r w:rsidR="00083BBB" w:rsidRPr="00B36FBB">
        <w:rPr>
          <w:color w:val="000000" w:themeColor="text1"/>
          <w:sz w:val="28"/>
          <w:szCs w:val="28"/>
        </w:rPr>
        <w:t xml:space="preserve"> человека, плановый показатель 1,5 человека.</w:t>
      </w:r>
    </w:p>
    <w:p w:rsidR="00DB6424" w:rsidRPr="00B36FBB" w:rsidRDefault="00DB6424" w:rsidP="00A4395C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B6424" w:rsidRPr="00B36FBB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3. Сведения об использовании бюджетных ассигнований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и внебюджетных средств на реализацию Программы</w:t>
      </w:r>
    </w:p>
    <w:p w:rsidR="00DB6424" w:rsidRPr="00B36FBB" w:rsidRDefault="00DB6424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3126" w:rsidRPr="00B36FBB" w:rsidRDefault="00C93126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состав Программы входили 8 подпрограмм.</w:t>
      </w:r>
    </w:p>
    <w:p w:rsidR="00C93126" w:rsidRPr="00B36FBB" w:rsidRDefault="00C93126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запланированных расходов на реализацию Программы на 20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ил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 546,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по источникам финансирования: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й бюджет –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 506,5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бюджет –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 704,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й бюджет –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577,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бюджетные источники –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 758,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C93126" w:rsidRPr="00B36FBB" w:rsidRDefault="00C93126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р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ов по Программе составило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 103,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по источникам финансирования: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бюджет –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 738,9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;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бюджет –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 704,2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й бюджет –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567,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бюджетные источники – </w:t>
      </w:r>
      <w:r w:rsidR="00CB3E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C4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 092,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C93126" w:rsidRPr="00B36FBB" w:rsidRDefault="00C93126" w:rsidP="00A439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ведения об использовании бюджетных ассигнований и внебюджетных средств на реализацию Программы представлены в приложении № </w:t>
      </w:r>
      <w:r w:rsidR="00A4395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395C" w:rsidRPr="00B36FBB" w:rsidRDefault="00C93126" w:rsidP="00A4395C">
      <w:pPr>
        <w:shd w:val="clear" w:color="auto" w:fill="FFFFFF"/>
        <w:spacing w:before="100" w:beforeAutospacing="1"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 </w:t>
      </w:r>
    </w:p>
    <w:p w:rsidR="006F50F5" w:rsidRPr="00B36FBB" w:rsidRDefault="00A4395C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едения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стижении значений показателей</w:t>
      </w:r>
    </w:p>
    <w:p w:rsidR="006F50F5" w:rsidRPr="00B36FBB" w:rsidRDefault="006F50F5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, подпрограмм Программы за 20</w:t>
      </w:r>
      <w:r w:rsidR="00C9312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6F50F5" w:rsidRPr="00B36FBB" w:rsidRDefault="006F50F5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ой и подпрограммами Программы предусмотрены </w:t>
      </w:r>
      <w:r w:rsidR="007A51B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казателей, из них: по </w:t>
      </w:r>
      <w:r w:rsidR="007A51B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ям фактические значения соответствуют плановым, по </w:t>
      </w:r>
      <w:r w:rsidR="007A51B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фактические значения превышают плановые, по </w:t>
      </w:r>
      <w:r w:rsidR="007A51B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м не достигнуто плановое значение.</w:t>
      </w:r>
    </w:p>
    <w:p w:rsidR="00691335" w:rsidRPr="00B36FBB" w:rsidRDefault="00691335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13FC" w:rsidRPr="00B36FBB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1 «Ожидаемая продолжительность жизни при рождении» – плановое значение – 73,0 года, фактическое значение – 7</w:t>
      </w:r>
      <w:r w:rsidR="009B4D4B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68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DB6424" w:rsidRPr="00B36FBB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4D4B" w:rsidRPr="00B36FBB" w:rsidRDefault="004713FC" w:rsidP="009B4D4B">
      <w:pPr>
        <w:widowControl w:val="0"/>
        <w:shd w:val="clear" w:color="auto" w:fill="FFFFFF" w:themeFill="background1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тель 2 «Смертность от всех причин» – плановое значение – 16,0 умерших на 1000 населения, фактическое значение – </w:t>
      </w:r>
      <w:r w:rsidR="009B4D4B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,0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ших на 1000 населения.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клонение значения показателя связано с ежегодным повышением ожидаемой продолжительности жизни населения района, что приводит к пов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ению числа случаев смертности лиц пожилого возраста, старших возрастных групп, связанных не с каким-либо заболеванием, а по естественной биологич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й причине смерти по старости.</w:t>
      </w:r>
      <w:r w:rsidR="009B4D4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 приостановкой плановых осмотров из-за неблагоприятной эпидемиологической ситуации по новой коронавиру</w:t>
      </w:r>
      <w:r w:rsidR="009B4D4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4D4B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ой инфекции.</w:t>
      </w:r>
    </w:p>
    <w:p w:rsidR="004713FC" w:rsidRPr="00B36FBB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казатель 3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теринская смертность»</w:t>
      </w:r>
      <w:r w:rsidRPr="00B36F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плановое значение – 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,8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ших женщин на 100 тыс.</w:t>
      </w:r>
      <w:r w:rsidR="00DF0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, родившихся живыми, фактическое знач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е – 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45,16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ших женщин на 100 тыс.</w:t>
      </w:r>
      <w:r w:rsidR="00DF0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.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</w:t>
      </w:r>
      <w:r w:rsidR="00BE3F4D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случай мат</w:t>
      </w:r>
      <w:r w:rsidR="00BE3F4D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E3F4D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нской смертности.</w:t>
      </w:r>
    </w:p>
    <w:p w:rsidR="00734F10" w:rsidRPr="00B36FBB" w:rsidRDefault="00734F10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13FC" w:rsidRPr="00B36FBB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4 «Младенческая смертность» – плановое значение – 5,0 на 1 тыс. родившихся живыми, фактическое значение – 5,62 на 1 тыс. родившихся живыми.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пок</w:t>
      </w:r>
      <w:r w:rsidR="00DF0A80">
        <w:rPr>
          <w:rFonts w:ascii="Times New Roman" w:hAnsi="Times New Roman" w:cs="Times New Roman"/>
          <w:color w:val="000000" w:themeColor="text1"/>
          <w:sz w:val="28"/>
          <w:szCs w:val="28"/>
        </w:rPr>
        <w:t>азатель на 2021 год не выполнен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2   случая ра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ей неонатальной смертности</w:t>
      </w:r>
      <w:r w:rsidR="00DF0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3FC" w:rsidRPr="00B36FBB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713FC" w:rsidRPr="00B36FBB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5 «Укомплектованность штатных должностей физическими лицами врачей и специалистов с высшим немедицинским образованием» – пл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е значение – 91,</w:t>
      </w:r>
      <w:r w:rsidR="002C7E26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нта, фактическое значение – </w:t>
      </w:r>
      <w:r w:rsidR="002C7E26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1,16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нта.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 укомплектованности объясняется  уво</w:t>
      </w:r>
      <w:r w:rsidR="004261F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ением в 2020 году  11 врачей, в 2021 году 1 врач.</w:t>
      </w:r>
    </w:p>
    <w:p w:rsidR="00734F10" w:rsidRPr="00B36FBB" w:rsidRDefault="00734F10" w:rsidP="00B73B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3BA4" w:rsidRPr="00B36FBB" w:rsidRDefault="00B73BA4" w:rsidP="00B7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тель 6 «Охват всех граждан профилактическими медицинскими осмотрами» плановое значение – </w:t>
      </w:r>
      <w:r w:rsidR="002C7E26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6,6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нта, фактическое значение – </w:t>
      </w:r>
      <w:r w:rsidR="002C7E26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,22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оцента.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не выполнен из-за ограничительных мероприятий по коронавирусной инфекции.</w:t>
      </w:r>
    </w:p>
    <w:p w:rsidR="00691335" w:rsidRPr="00B36FBB" w:rsidRDefault="00691335" w:rsidP="00B7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7000" w:rsidRPr="00B36FBB" w:rsidRDefault="00B73BA4" w:rsidP="00957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ь 7 «Охват профилактическими медицинскими осмотрами 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» – плановое значение – 95,0 процента, фактическое значение – </w:t>
      </w:r>
      <w:r w:rsidR="002C7E2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9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цента. 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 планового значения профилактическими мед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700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цинскими осмотрами связано с введением в области мероприятий по предупреждению распространения новой коронавирусной инфекции.</w:t>
      </w:r>
    </w:p>
    <w:p w:rsidR="00957000" w:rsidRPr="00B36FBB" w:rsidRDefault="00957000" w:rsidP="00957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BA4" w:rsidRPr="00B36FBB" w:rsidRDefault="00B73BA4" w:rsidP="00957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8 «Охват диспансеризацией детей-сирот и детей, находящ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трудной жизненной ситуации, пребывающих в учреждениях господдержки детства, и детей-сирот, переданных под опеку и на другие формы жизнеустр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» – плановое значение – 98,0 процента, фактическое значение –</w:t>
      </w:r>
      <w:r w:rsidR="002C7E2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а.</w:t>
      </w:r>
    </w:p>
    <w:p w:rsidR="002C7E26" w:rsidRPr="00B36FBB" w:rsidRDefault="002C7E26" w:rsidP="00957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13FC" w:rsidRPr="00B36FBB" w:rsidRDefault="00B73BA4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9 «Доля лиц старше трудоспособного возраста, у которых в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ены заболевания и патологические состояния, состоящих под диспансерным наблюдением» – плановое значение – 68,0 процента, фактическое значение – 68,0 процента.</w:t>
      </w:r>
    </w:p>
    <w:p w:rsidR="00B73BA4" w:rsidRPr="00B36FBB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0 «Зарегистрировано больных с диагнозом, установленным впервые в жизни, активный туберкулез» – плановое значение – 38,</w:t>
      </w:r>
      <w:r w:rsidR="00701A2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00 тыс. населения, фактическое значение – 8,0 на 100 тыс. населения.</w:t>
      </w:r>
    </w:p>
    <w:p w:rsidR="00B73BA4" w:rsidRPr="00B36FBB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1 «Доля населения района, ежегодно обследованного на ВИЧ-инфекцию, в общей численности населения» – плановое значение – 2</w:t>
      </w:r>
      <w:r w:rsidR="00701A2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процента, фактическое значение – 10,8 процента.</w:t>
      </w:r>
      <w:r w:rsidR="00B07E8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неисполнен из-за неблагоприятной эпидемиологической ситуации по новой коронавирусной и</w:t>
      </w:r>
      <w:r w:rsidR="00B07E8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07E85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фекции.</w:t>
      </w:r>
    </w:p>
    <w:p w:rsidR="00B73BA4" w:rsidRPr="00B36FBB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2 «Удовлетворение потребности отдельных категорий гр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 в необходимых лекарственных препаратах и медицинских изделиях, а также специализированных продуктах лечебного питания для детей-инвалидов» – плановое значение – 98,0 процента, фактическое значение – 98,0 процента.</w:t>
      </w:r>
    </w:p>
    <w:p w:rsidR="00B73BA4" w:rsidRPr="00B36FBB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3 «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муковисц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ом, гипофизарным нанизмом, болезнью Гоше, рассеянным склерозом, а также трансплантации органов и (или) тканей» – плановое значение – 98,0 п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а, фактическое значение – 98,0 процента.</w:t>
      </w:r>
    </w:p>
    <w:p w:rsidR="00B73BA4" w:rsidRPr="00B36FBB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ля посещений с профилактической и иными целями в возрасте от 0 до 17 лет» – плановое значение – 4</w:t>
      </w:r>
      <w:r w:rsidR="00B07E8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– 4</w:t>
      </w:r>
      <w:r w:rsidR="00B07E8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B73BA4" w:rsidRPr="00B36FBB" w:rsidRDefault="001E7749" w:rsidP="00B73B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тель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ля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поликлинических отделений, дооснащ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дицинскими изделиями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плановое значение –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,0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акт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ое значение –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,0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B73BA4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3BA4" w:rsidRPr="00B36FBB" w:rsidRDefault="001E7749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16 «Доля детских поликлинических отделений и детских п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клиник медицинских организаций, реализовавших организационно-планировочные решения внутренних пространств, обеспечивающих комфор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 пребывания детей» – плановое значение – 100,0 процентов, фактическое значение – 100,0 процентов.</w:t>
      </w:r>
    </w:p>
    <w:p w:rsidR="00DF0A80" w:rsidRPr="00DF0A80" w:rsidRDefault="00DF0A80" w:rsidP="004141FF">
      <w:pPr>
        <w:widowControl w:val="0"/>
        <w:shd w:val="clear" w:color="auto" w:fill="FFFFFF" w:themeFill="background1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28"/>
          <w:lang w:eastAsia="ru-RU"/>
        </w:rPr>
      </w:pPr>
    </w:p>
    <w:p w:rsidR="004141FF" w:rsidRPr="00B36FBB" w:rsidRDefault="001E7749" w:rsidP="004141FF">
      <w:pPr>
        <w:widowControl w:val="0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7 «Смертность от болезней системы кровообращения»– п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е значение – 583,3 умерших на 100 тыс. человек населения, фактическое значение – </w:t>
      </w:r>
      <w:r w:rsidR="004141F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7,96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ения. Недостижение з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показателя объясняется наличием случаев позднего обращения за ме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нской помощью. </w:t>
      </w:r>
      <w:r w:rsidR="004141F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="004141F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приостановкой плановых осмотров из-за небл</w:t>
      </w:r>
      <w:r w:rsidR="004141F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41F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гоприятной эпидемиологической ситуацией по новой коронавирусной инфе</w:t>
      </w:r>
      <w:r w:rsidR="004141F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141F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8 «Смертность от дорожно-транспортных происшествий» – плановое значение – 8,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ения, фактическое значение – 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6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ения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19 «Смертность от новообразований (в том числе злокач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)» – плановое значение – 17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фактическое значение – 168,9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ения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0 «Смертность от туберкулеза» – плановое значение – 14,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мерших на 100 тыс. человек населения, фактическое значение – 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6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рших на 100 тыс. человек населения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1 «Смертность от ишемической болезни сердца» – плановое значение – 4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,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ения, фактическое значение – 3</w:t>
      </w:r>
      <w:r w:rsidR="00EE4113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рших на 100 тыс. человек населения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2 «Смертность от цереброваскулярных заболеваний» – п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 значение – 13</w:t>
      </w:r>
      <w:r w:rsidR="000A05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,0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рших на 100 тыс. человек населения, фактическое значение – </w:t>
      </w:r>
      <w:r w:rsidR="000A05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0 умерших на 100 тыс. человек населения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23 «Снижение смертности от новообразований в том числе от злокачественных) – плановое значение – 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, фактическое значение – </w:t>
      </w:r>
      <w:r w:rsidR="000A05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34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</w:t>
      </w:r>
      <w:r w:rsidR="000A05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7749" w:rsidRPr="00B36FBB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 злокачественных новообразований, выявленных на ранних стадиях (I – II стадии)» – плановое значение – 5</w:t>
      </w:r>
      <w:r w:rsidR="000A05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е значение – </w:t>
      </w:r>
      <w:r w:rsidR="000A05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0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1E7749" w:rsidRPr="00B36FBB" w:rsidRDefault="001E7749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ь 2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дельный вес больных злокачественными новообразо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, состоящих на учете с момента установления диагноза 5 лет и более» – плановое значение – 5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нта, фактическое значение – 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,0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нта.</w:t>
      </w:r>
    </w:p>
    <w:p w:rsidR="001E7749" w:rsidRPr="00B36FBB" w:rsidRDefault="00751135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6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ля выездов бригад скорой медицинской помощи со временем доезда до больного менее 20 минут» – плановое значение – 94,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цента, фактическое значение – 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,3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.</w:t>
      </w:r>
    </w:p>
    <w:p w:rsidR="001E7749" w:rsidRPr="00B36FBB" w:rsidRDefault="001E7749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ольничная летальность пострадавших в результате 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но-транспортных происшествий» – плановое значение – 2,8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ачение – 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8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1E7749" w:rsidRPr="00B36FBB" w:rsidRDefault="001E7749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8 «Доля ВИЧ-инфицированных лиц, состоящих на дисп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ном учете, в общем количестве выя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ных» – плановое значение – 90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ачение – </w:t>
      </w:r>
      <w:r w:rsidR="0075113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751135" w:rsidRPr="00B36FBB" w:rsidRDefault="00751135" w:rsidP="007511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29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хват населения профилактическими осмотрами на т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кулез» – плановое значение – 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ачение – 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,9</w:t>
      </w:r>
      <w:r w:rsidR="001E774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нта.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ь не выполнен из-за ограничительных мероприятий по коронавирусной инфекции.</w:t>
      </w:r>
    </w:p>
    <w:p w:rsidR="00D22259" w:rsidRPr="00B36FBB" w:rsidRDefault="00D22259" w:rsidP="00D222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0 «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сти» – плановое значение – 85,0 процента, фактическое значение – 88,0 процентов.</w:t>
      </w:r>
    </w:p>
    <w:p w:rsidR="00D22259" w:rsidRPr="00B36FBB" w:rsidRDefault="00D22259" w:rsidP="00D222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1 «Охват неонатальным скринингом» – плановое значение – 95,0 процентов, фактическое значение – 100,0 процентов.</w:t>
      </w:r>
    </w:p>
    <w:p w:rsidR="00D22259" w:rsidRPr="00B36FBB" w:rsidRDefault="00D22259" w:rsidP="00D222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2 «Охват аудиологическим скринингом» – плановое знач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– 95,</w:t>
      </w:r>
      <w:r w:rsidR="0007649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ачение – 100,0 процентов.</w:t>
      </w:r>
    </w:p>
    <w:p w:rsidR="00D22259" w:rsidRPr="00B36FBB" w:rsidRDefault="00D22259" w:rsidP="00C263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мертность детей в возрасте 0 – 6 дней» – плановое з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– 2,</w:t>
      </w:r>
      <w:r w:rsidR="00E63A7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тыс. родившихся живыми и мертвыми, фактическое значение – </w:t>
      </w:r>
      <w:r w:rsidR="00E63A7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тыс. родившихся живыми и мертвыми.</w:t>
      </w:r>
    </w:p>
    <w:p w:rsidR="00D22259" w:rsidRPr="00B36FBB" w:rsidRDefault="00D22259" w:rsidP="00C263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мертность детей 0 – 17 лет» – плановое значение – 6</w:t>
      </w:r>
      <w:r w:rsidR="00E63A7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учая на 100 тыс. человек соответствующего возраста, фактическое з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ие – </w:t>
      </w:r>
      <w:r w:rsidR="00DF6099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6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я на 100 тыс. человек соответствующего возраста.</w:t>
      </w:r>
    </w:p>
    <w:p w:rsidR="00D22259" w:rsidRPr="00B36FBB" w:rsidRDefault="00D22259" w:rsidP="00C263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зультативность мероприятий по профилактике аб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» – плановое значение – 16,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ачение – 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нт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636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58E4" w:rsidRPr="00B36FBB" w:rsidRDefault="00C558E4" w:rsidP="00C558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6 «Обеспеченность койками для оказания паллиативной п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и взрослым» – плановое значение – 8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койки на 100 тыс. взрослого нас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, фактическое значение – 9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йки на 100 тыс. взрослого населения.</w:t>
      </w:r>
    </w:p>
    <w:p w:rsidR="00C558E4" w:rsidRPr="00B36FBB" w:rsidRDefault="00C558E4" w:rsidP="00C558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ь 37 «Охват пациентов санаторно-курортным лечением» – п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 значение – 50,0 про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а, фактическое значение – 5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процента.</w:t>
      </w:r>
    </w:p>
    <w:p w:rsidR="00C558E4" w:rsidRPr="00B36FBB" w:rsidRDefault="00C558E4" w:rsidP="00C558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8 «Охват пациентов реабилитационной медицинской пом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ью» – плановое значение – 10,1 процента, фактическое значение – 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нтов.</w:t>
      </w:r>
    </w:p>
    <w:p w:rsidR="00570FDF" w:rsidRPr="00B36FBB" w:rsidRDefault="00570FDF" w:rsidP="00570F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39 «Количество специалистов, подготовленных по прогр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 послевузовского медицинского и фармацевтического образования в гос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ых образовательных учреждениях высшего профессионального об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вания ежегодно» – плановое значение – 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фактическое значение – 0 человек.</w:t>
      </w:r>
    </w:p>
    <w:p w:rsidR="00570FDF" w:rsidRPr="00B36FBB" w:rsidRDefault="00570FDF" w:rsidP="00570F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40 «Соотношение врачей и среднего медицинского персо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» – плановое значение – 1: 3,0 человека, фактическое значение –      1:4,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ловека.</w:t>
      </w:r>
    </w:p>
    <w:p w:rsidR="00570FDF" w:rsidRPr="00B36FBB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отношение средней заработной платы врачей и раб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в медицинских организаций, имеющих высшее медицинское (фармацев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ое) или иное высшее образование, предоставляющих медицинские услуги (обеспечивающих предоставление медицинских услуг), к средней заработной плате по Ростовской области» – плановое значение – 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,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цента, фактич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е значение – 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570FDF" w:rsidRPr="00B36FBB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отношение средней заработной платы среднего ме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ского (фармацевтического) персонала (персонала, обеспечивающего ус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 для предоставления медицинских услуг) к средней заработной плате по 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вской области» – плановое значение – 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еское значение – 8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570FDF" w:rsidRPr="00B36FBB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отношение средней заработной платы младшего ме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ского персонала (персонала, обеспечивающего условия для предоставления медицинских услуг) к средней заработной плате по Ростовской области» – п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е значение – 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,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, фактическое значение – 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1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а.</w:t>
      </w:r>
    </w:p>
    <w:p w:rsidR="00570FDF" w:rsidRPr="00B36FBB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ичество специалистов, подготовленных по прогр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 дополнительного медицинского и фармацевтического образования в гос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ых образовательных учреждениях высшего (или дополнительного) профессионального образования ежегодно» – плановое значение – </w:t>
      </w:r>
      <w:r w:rsidR="008E678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актическое значение –</w:t>
      </w:r>
      <w:r w:rsidR="008E678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0FDF" w:rsidRPr="00B36FBB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5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личество специалистов со средним медицинским об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ем, подготовленных по программам дополнительного медицинского и фармацевтического образования в государственных образовательных учреж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х дополнительного профессионального образования ежегодно» – плановое значение – </w:t>
      </w:r>
      <w:r w:rsidR="00AC52C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фактическое значение – </w:t>
      </w:r>
      <w:r w:rsidR="008E678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F8492A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492A" w:rsidRPr="00B36FBB" w:rsidRDefault="00F8492A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ь 46 «Доля медицинских и фармацевтических специалистов, обучавшихся в рамках целевой подготовки для нужд здравоохранения Рост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, трудоустроившихся после завершения обучения в медицинские или фармацевтические организации системы здравоохранения Ростовской 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и» – плановое значение – 91,5 процента, фактическое значение – 0,0 п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а. Показатель не выполнен, т.к. тру</w:t>
      </w:r>
      <w:r w:rsidR="008E678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строившихся работников в 202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т.</w:t>
      </w:r>
    </w:p>
    <w:p w:rsidR="00F8492A" w:rsidRPr="00B36FBB" w:rsidRDefault="00F8492A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47 «Доля аккредитованных специалистов» – плановое знач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– 25,00 процента, фактическое значение – </w:t>
      </w:r>
      <w:r w:rsidR="008E678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.</w:t>
      </w:r>
    </w:p>
    <w:p w:rsidR="00F8492A" w:rsidRPr="00B36FBB" w:rsidRDefault="00F8492A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48 «Среднее количество медицинских работников на одно а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атизированное рабочее место» – плановое значение – 1,5 чело</w:t>
      </w:r>
      <w:r w:rsidR="008E678C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а, фактич</w:t>
      </w:r>
      <w:r w:rsidR="008E678C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E678C"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е значение – 1,5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.</w:t>
      </w:r>
    </w:p>
    <w:p w:rsidR="006F50F5" w:rsidRPr="00B36FBB" w:rsidRDefault="00EE114B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ы</w:t>
      </w:r>
    </w:p>
    <w:p w:rsidR="006F50F5" w:rsidRPr="00B36FBB" w:rsidRDefault="006F50F5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эффективности реализации Программы</w:t>
      </w:r>
    </w:p>
    <w:p w:rsidR="006F50F5" w:rsidRPr="00B36FBB" w:rsidRDefault="006F50F5" w:rsidP="00EE114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реализации Программы в 20</w:t>
      </w:r>
      <w:r w:rsidR="00446B0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E678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ценивается на ос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и степени выполнения целевых показателей, основных мероприятий и оценки бюджетной эффективности Программы:</w:t>
      </w:r>
    </w:p>
    <w:p w:rsidR="006F50F5" w:rsidRPr="00B36FBB" w:rsidRDefault="006F50F5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Степень достижения целевых показателей Программы, подпрограмм П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ы: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1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2 равна 0,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го показателя 3 равна 1,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го показателя 4 равна 0,3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го показателя 5 равна 0,56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го показателя 6 равна 0,7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целевого показателя 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0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целевого показателя 1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0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вого показателя 14 равна 1,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целевого показателя 1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целевого показателя 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вна 1,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</w:t>
      </w:r>
      <w:r w:rsidR="006E3B5D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целевого показателя 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ость хода реализации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ого показателя 23 равна 2,9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целевого показателя 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равна 1,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25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целевого показателя 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равна 1,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27 равна 1,00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ализации целевого показателя 28 равна 1,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 ц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вого показателя 29 равна 0,8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целевого показателя 33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5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зации целевого показателя 34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целевого показателя 36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1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целевого показателя 38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хода ре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целевого показателя 42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0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 равна 0,00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F50F5" w:rsidRPr="00B36FBB" w:rsidRDefault="006F50F5" w:rsidP="00DF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="00CC4D8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00</w:t>
      </w:r>
      <w:r w:rsidR="00DF0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0A80" w:rsidRDefault="00DF0A80" w:rsidP="00376DF7">
      <w:pPr>
        <w:widowControl w:val="0"/>
        <w:shd w:val="clear" w:color="auto" w:fill="FFFFFF" w:themeFill="background1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76DF7" w:rsidRPr="00B36FBB" w:rsidRDefault="00376DF7" w:rsidP="00376DF7">
      <w:pPr>
        <w:widowControl w:val="0"/>
        <w:shd w:val="clear" w:color="auto" w:fill="FFFFFF" w:themeFill="background1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рная оценка степени достижения целевых показателей госуда</w:t>
      </w:r>
      <w:r w:rsidRPr="00B36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B36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венной программы составляет 0,75 (36/48 = 0,75), что характеризует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удовл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ительный </w:t>
      </w:r>
      <w:r w:rsidRPr="00B36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эффективности реализации программы по степени д</w:t>
      </w:r>
      <w:r w:rsidRPr="00B36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36F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жения целевых показателей в 2021 году.</w:t>
      </w:r>
    </w:p>
    <w:p w:rsidR="006F50F5" w:rsidRPr="00B36FBB" w:rsidRDefault="006F50F5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Бюджетная эффек</w:t>
      </w:r>
      <w:r w:rsidR="00AD0508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сть реализации Программы.</w:t>
      </w:r>
    </w:p>
    <w:p w:rsidR="006F50F5" w:rsidRPr="00B36FBB" w:rsidRDefault="00AD0508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епень соответствия запланированному уровню расходов з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 средств областного 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ст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0,99:</w:t>
      </w:r>
    </w:p>
    <w:p w:rsidR="006F50F5" w:rsidRPr="00B36FBB" w:rsidRDefault="00376DF7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72,1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82,0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99.</w:t>
      </w:r>
    </w:p>
    <w:p w:rsidR="006F50F5" w:rsidRPr="00B36FBB" w:rsidRDefault="006F50F5" w:rsidP="007B3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376DF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Программы выделены средства федерального бю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а:</w:t>
      </w:r>
    </w:p>
    <w:p w:rsidR="00CD4FB7" w:rsidRPr="00B36FBB" w:rsidRDefault="008B64F0" w:rsidP="00CD4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ла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ующего характера за дополнительную нагрузку мед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ским работникам, участвующим в проведении вакцинации взрослого нас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против новой коронавирусной инфекции, и расходов, связанных с опл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 отпусков и выплатой компенсации за неиспользованные отпуска медици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м работникам, которым предоставлялись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стимулирующие выпл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– 1165,5 тыс.рублей;</w:t>
      </w:r>
    </w:p>
    <w:p w:rsidR="00CD4FB7" w:rsidRPr="00B36FBB" w:rsidRDefault="008B64F0" w:rsidP="00CD4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 на 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усков и выплатой компенсации за неиспользованные отпуска медицинским и иным работникам, которым в соответствии с решениями Пр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ства РФ в 2020году предоставлялись выплаты стимулирующего характ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за выполнение особо важных работ, особые условия труда и дополнител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D4FB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нагрузку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81,</w:t>
      </w:r>
      <w:r w:rsidR="00C43EBC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тыс.рублей;</w:t>
      </w:r>
    </w:p>
    <w:p w:rsidR="00C43EBC" w:rsidRPr="00B36FBB" w:rsidRDefault="00C43EBC" w:rsidP="00C43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оснащение и переоснащение медицинских организаций оборудованием по перечню, утвержденному МЗ РФ в соответствии со стандартами оснащения м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нских организаций  - 16591,6 тыс.рублей;</w:t>
      </w:r>
    </w:p>
    <w:p w:rsidR="00C43EBC" w:rsidRPr="00B36FBB" w:rsidRDefault="00C43EBC" w:rsidP="00CD4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оснащение автомобильным транспортом медицинских организаций, ок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ающих первичную медико-санитарную помощь: автотранспорт для дост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ациентов в медицинские организации, автотранспорт для доставки мед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ских работников до места жительства пациентов, а также для перевозки биологических материалов для исследований, доставки лекарственных преп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ов до жителей отдаленных районов – 800,0 тыс.рублей.</w:t>
      </w:r>
    </w:p>
    <w:p w:rsidR="00F47BD7" w:rsidRPr="00B36FBB" w:rsidRDefault="00DD63F6" w:rsidP="008B6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ые цели и задачи, направленные на реализацию Программы в 202</w:t>
      </w:r>
      <w:r w:rsidR="00692138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выполнены в пределах предусмотренных плановых расходов. Выпол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муниципальной программы Песчанокопского района «Развитие здрав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ния» следует считать эффективным, несмотря на то, что по ряду целевы</w:t>
      </w:r>
      <w:r w:rsidR="008B64F0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й не достигнуты плановые показатели.</w:t>
      </w:r>
      <w:r w:rsidR="00F47BD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ведения </w:t>
      </w:r>
      <w:r w:rsidR="007B363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47BD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и значений показателей (индикаторов) муниципальной программы Песчаноко</w:t>
      </w:r>
      <w:r w:rsidR="00F47BD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47BD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района «Развитие здравоохранения» за 202</w:t>
      </w:r>
      <w:r w:rsidR="00692138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47BD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иведены в приложении №2 к отчету о реализации муниципальной программы Песчанокопского района «Развитие здравоохранения»  за 202</w:t>
      </w:r>
      <w:r w:rsidR="00692138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47BD7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B363F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363F" w:rsidRDefault="007B363F" w:rsidP="007B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Default="00910D78" w:rsidP="007B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Pr="00B36FBB" w:rsidRDefault="00910D78" w:rsidP="007B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Pr="00910D78" w:rsidRDefault="00910D78" w:rsidP="0091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D78">
        <w:rPr>
          <w:rFonts w:ascii="Times New Roman" w:hAnsi="Times New Roman" w:cs="Times New Roman"/>
          <w:sz w:val="28"/>
          <w:szCs w:val="28"/>
        </w:rPr>
        <w:t xml:space="preserve">И.о. управляющего делами </w:t>
      </w:r>
    </w:p>
    <w:p w:rsidR="00910D78" w:rsidRPr="00910D78" w:rsidRDefault="00910D78" w:rsidP="0091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78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0D78">
        <w:rPr>
          <w:rFonts w:ascii="Times New Roman" w:hAnsi="Times New Roman" w:cs="Times New Roman"/>
          <w:sz w:val="28"/>
          <w:szCs w:val="28"/>
        </w:rPr>
        <w:t xml:space="preserve">    Е.Ю. Жданова</w:t>
      </w:r>
    </w:p>
    <w:p w:rsidR="00F47BD7" w:rsidRPr="00910D78" w:rsidRDefault="00F47BD7" w:rsidP="00910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0F5" w:rsidRDefault="006F50F5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A80" w:rsidRDefault="00DF0A80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A80" w:rsidRDefault="00DF0A80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A80" w:rsidRDefault="00DF0A80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A80" w:rsidRDefault="00DF0A80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Default="00910D78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Default="00910D78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Default="00910D78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A80" w:rsidRPr="00B36FBB" w:rsidRDefault="00DF0A80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694D" w:rsidRPr="00B36FBB" w:rsidRDefault="00BD694D" w:rsidP="00DF0A80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1 </w:t>
      </w:r>
    </w:p>
    <w:p w:rsidR="00BD694D" w:rsidRPr="00B36FBB" w:rsidRDefault="00BD694D" w:rsidP="00DF0A80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тчету о реализации </w:t>
      </w:r>
    </w:p>
    <w:p w:rsidR="00BD694D" w:rsidRPr="00B36FBB" w:rsidRDefault="00BD694D" w:rsidP="00DF0A80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</w:p>
    <w:p w:rsidR="00BD694D" w:rsidRPr="00B36FBB" w:rsidRDefault="00BD694D" w:rsidP="00DF0A80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чанокопского района </w:t>
      </w:r>
    </w:p>
    <w:p w:rsidR="00BD694D" w:rsidRPr="00B36FBB" w:rsidRDefault="00BD694D" w:rsidP="00DF0A80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здравоохранения» </w:t>
      </w:r>
    </w:p>
    <w:p w:rsidR="00BD694D" w:rsidRPr="00B36FBB" w:rsidRDefault="00516702" w:rsidP="00DF0A80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2</w:t>
      </w:r>
      <w:r w:rsidR="00C43EBC"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D694D"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BD694D" w:rsidRPr="00B36FBB" w:rsidRDefault="00BD694D" w:rsidP="00BD6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694D" w:rsidRPr="00B36FBB" w:rsidRDefault="00BD694D" w:rsidP="00BD6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ведения</w:t>
      </w:r>
    </w:p>
    <w:p w:rsidR="00BD694D" w:rsidRPr="00B36FBB" w:rsidRDefault="00BD694D" w:rsidP="00BD6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 использовании бюджетных ассигнований и внебюджетных средств</w:t>
      </w:r>
    </w:p>
    <w:p w:rsidR="00DB6424" w:rsidRPr="00B36FBB" w:rsidRDefault="00BD694D" w:rsidP="00AD0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реализацию 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й программы Песчанокопского района «Развитие здр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оохранения» за 202</w:t>
      </w:r>
      <w:r w:rsidR="00C43EBC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од</w:t>
      </w:r>
    </w:p>
    <w:p w:rsidR="00DB6424" w:rsidRPr="00B36FBB" w:rsidRDefault="00DB6424" w:rsidP="007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560"/>
        <w:gridCol w:w="1417"/>
        <w:gridCol w:w="1383"/>
      </w:tblGrid>
      <w:tr w:rsidR="00203639" w:rsidRPr="00B36FBB" w:rsidTr="00DF0A80">
        <w:tc>
          <w:tcPr>
            <w:tcW w:w="4111" w:type="dxa"/>
            <w:vMerge w:val="restart"/>
          </w:tcPr>
          <w:p w:rsidR="00203639" w:rsidRPr="00B36FBB" w:rsidRDefault="00203639" w:rsidP="0038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сточник финан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2977" w:type="dxa"/>
            <w:gridSpan w:val="2"/>
          </w:tcPr>
          <w:p w:rsidR="00203639" w:rsidRPr="00B36FBB" w:rsidRDefault="00203639" w:rsidP="0020363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бъем расходов </w:t>
            </w:r>
          </w:p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тыс. рублей), предусм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нных</w:t>
            </w:r>
          </w:p>
        </w:tc>
        <w:tc>
          <w:tcPr>
            <w:tcW w:w="1383" w:type="dxa"/>
            <w:vMerge w:val="restart"/>
          </w:tcPr>
          <w:p w:rsidR="00203639" w:rsidRPr="00B36FBB" w:rsidRDefault="00203639" w:rsidP="0020363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>Фактич</w:t>
            </w: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 xml:space="preserve">ские 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асх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ы </w:t>
            </w: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>(тыс. рублей)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рограммой</w:t>
            </w: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83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639" w:rsidRPr="00B36FBB" w:rsidTr="00DF0A80">
        <w:tc>
          <w:tcPr>
            <w:tcW w:w="4111" w:type="dxa"/>
            <w:vMerge w:val="restart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«Развитие здравоохр</w:t>
            </w: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ия»</w:t>
            </w: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03639" w:rsidRPr="00B36FBB" w:rsidRDefault="00862749" w:rsidP="0086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546,8</w:t>
            </w:r>
          </w:p>
        </w:tc>
        <w:tc>
          <w:tcPr>
            <w:tcW w:w="1417" w:type="dxa"/>
          </w:tcPr>
          <w:p w:rsidR="00203639" w:rsidRPr="00B36FBB" w:rsidRDefault="00C43EBC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88,5</w:t>
            </w:r>
          </w:p>
        </w:tc>
        <w:tc>
          <w:tcPr>
            <w:tcW w:w="1383" w:type="dxa"/>
          </w:tcPr>
          <w:p w:rsidR="00203639" w:rsidRPr="00B36FBB" w:rsidRDefault="00C43EBC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6103,3</w:t>
            </w:r>
          </w:p>
        </w:tc>
      </w:tr>
      <w:tr w:rsidR="00162CB8" w:rsidRPr="00B36FBB" w:rsidTr="00DF0A80">
        <w:tc>
          <w:tcPr>
            <w:tcW w:w="4111" w:type="dxa"/>
            <w:vMerge/>
          </w:tcPr>
          <w:p w:rsidR="00162CB8" w:rsidRPr="00B36FBB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2CB8" w:rsidRPr="00B36FBB" w:rsidRDefault="00162CB8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федерал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ь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ый 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</w:t>
            </w:r>
          </w:p>
        </w:tc>
        <w:tc>
          <w:tcPr>
            <w:tcW w:w="1560" w:type="dxa"/>
          </w:tcPr>
          <w:p w:rsidR="00162CB8" w:rsidRPr="00B36FBB" w:rsidRDefault="00C43EBC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6,5</w:t>
            </w:r>
          </w:p>
        </w:tc>
        <w:tc>
          <w:tcPr>
            <w:tcW w:w="1417" w:type="dxa"/>
          </w:tcPr>
          <w:p w:rsidR="00162CB8" w:rsidRPr="00B36FBB" w:rsidRDefault="00C43EBC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6,5</w:t>
            </w:r>
          </w:p>
        </w:tc>
        <w:tc>
          <w:tcPr>
            <w:tcW w:w="1383" w:type="dxa"/>
          </w:tcPr>
          <w:p w:rsidR="00162CB8" w:rsidRPr="00B36FBB" w:rsidRDefault="00C43EBC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8,9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4,2</w:t>
            </w:r>
          </w:p>
        </w:tc>
        <w:tc>
          <w:tcPr>
            <w:tcW w:w="1417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4,2</w:t>
            </w:r>
          </w:p>
        </w:tc>
        <w:tc>
          <w:tcPr>
            <w:tcW w:w="1383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4,2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7,8</w:t>
            </w:r>
          </w:p>
        </w:tc>
        <w:tc>
          <w:tcPr>
            <w:tcW w:w="1417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7,8</w:t>
            </w:r>
          </w:p>
        </w:tc>
        <w:tc>
          <w:tcPr>
            <w:tcW w:w="1383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7,9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не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ные и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560" w:type="dxa"/>
          </w:tcPr>
          <w:p w:rsidR="00203639" w:rsidRPr="00B36FBB" w:rsidRDefault="0086274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58,3</w:t>
            </w:r>
          </w:p>
        </w:tc>
        <w:tc>
          <w:tcPr>
            <w:tcW w:w="1417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92,3</w:t>
            </w:r>
          </w:p>
        </w:tc>
      </w:tr>
      <w:tr w:rsidR="00872FF9" w:rsidRPr="00B36FBB" w:rsidTr="00DF0A80">
        <w:tc>
          <w:tcPr>
            <w:tcW w:w="4111" w:type="dxa"/>
            <w:vMerge w:val="restart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одпрограмма 1 «Профилактика з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72FF9" w:rsidRPr="00B36FBB" w:rsidRDefault="00862749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136482,0</w:t>
            </w:r>
          </w:p>
        </w:tc>
        <w:tc>
          <w:tcPr>
            <w:tcW w:w="1417" w:type="dxa"/>
          </w:tcPr>
          <w:p w:rsidR="00872FF9" w:rsidRPr="00B36FBB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33,1</w:t>
            </w:r>
          </w:p>
        </w:tc>
        <w:tc>
          <w:tcPr>
            <w:tcW w:w="1383" w:type="dxa"/>
          </w:tcPr>
          <w:p w:rsidR="00872FF9" w:rsidRPr="00B36FBB" w:rsidRDefault="00BB3F97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021,9</w:t>
            </w:r>
          </w:p>
        </w:tc>
      </w:tr>
      <w:tr w:rsidR="00B36FBB" w:rsidRPr="00B36FBB" w:rsidTr="00DF0A80">
        <w:tc>
          <w:tcPr>
            <w:tcW w:w="4111" w:type="dxa"/>
            <w:vMerge/>
            <w:vAlign w:val="center"/>
          </w:tcPr>
          <w:p w:rsidR="00217C1E" w:rsidRPr="00B36FBB" w:rsidRDefault="00217C1E" w:rsidP="00217C1E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7C1E" w:rsidRPr="00B36FBB" w:rsidRDefault="00217C1E" w:rsidP="00217C1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федерал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ь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ый 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</w:t>
            </w:r>
          </w:p>
        </w:tc>
        <w:tc>
          <w:tcPr>
            <w:tcW w:w="1560" w:type="dxa"/>
          </w:tcPr>
          <w:p w:rsidR="00217C1E" w:rsidRPr="00B36FBB" w:rsidRDefault="00217C1E" w:rsidP="00217C1E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92,3</w:t>
            </w:r>
          </w:p>
        </w:tc>
        <w:tc>
          <w:tcPr>
            <w:tcW w:w="1417" w:type="dxa"/>
          </w:tcPr>
          <w:p w:rsidR="00217C1E" w:rsidRPr="00B36FBB" w:rsidRDefault="00217C1E" w:rsidP="00217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92,3</w:t>
            </w:r>
          </w:p>
        </w:tc>
        <w:tc>
          <w:tcPr>
            <w:tcW w:w="1383" w:type="dxa"/>
          </w:tcPr>
          <w:p w:rsidR="00217C1E" w:rsidRPr="00B36FBB" w:rsidRDefault="00217C1E" w:rsidP="00BB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9</w:t>
            </w:r>
            <w:r w:rsidR="00BB3F97"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872FF9" w:rsidRPr="00B36FBB" w:rsidTr="00DF0A80">
        <w:tc>
          <w:tcPr>
            <w:tcW w:w="4111" w:type="dxa"/>
            <w:vMerge/>
            <w:vAlign w:val="center"/>
          </w:tcPr>
          <w:p w:rsidR="00872FF9" w:rsidRPr="00B36FBB" w:rsidRDefault="00872FF9" w:rsidP="00203639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72FF9" w:rsidRPr="00B36FBB" w:rsidRDefault="00217C1E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872FF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83" w:type="dxa"/>
          </w:tcPr>
          <w:p w:rsidR="00872FF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72FF9" w:rsidRPr="00B36FBB" w:rsidTr="00DF0A80">
        <w:trPr>
          <w:trHeight w:val="1014"/>
        </w:trPr>
        <w:tc>
          <w:tcPr>
            <w:tcW w:w="4111" w:type="dxa"/>
            <w:vMerge/>
            <w:vAlign w:val="center"/>
          </w:tcPr>
          <w:p w:rsidR="00872FF9" w:rsidRPr="00B36FBB" w:rsidRDefault="00872FF9" w:rsidP="00203639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не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ные и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560" w:type="dxa"/>
          </w:tcPr>
          <w:p w:rsidR="00872FF9" w:rsidRPr="00B36FBB" w:rsidRDefault="00862749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pacing w:val="-12"/>
                <w:kern w:val="2"/>
                <w:sz w:val="24"/>
                <w:szCs w:val="24"/>
              </w:rPr>
              <w:t>119059,7</w:t>
            </w:r>
          </w:p>
        </w:tc>
        <w:tc>
          <w:tcPr>
            <w:tcW w:w="1417" w:type="dxa"/>
          </w:tcPr>
          <w:p w:rsidR="00872FF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00,3</w:t>
            </w:r>
          </w:p>
        </w:tc>
      </w:tr>
      <w:tr w:rsidR="00872FF9" w:rsidRPr="00B36FBB" w:rsidTr="00DF0A80">
        <w:tc>
          <w:tcPr>
            <w:tcW w:w="4111" w:type="dxa"/>
          </w:tcPr>
          <w:p w:rsidR="00872FF9" w:rsidRPr="00B36FBB" w:rsidRDefault="00872FF9" w:rsidP="005D3638">
            <w:pPr>
              <w:pStyle w:val="ConsPlusCell"/>
              <w:rPr>
                <w:color w:val="000000" w:themeColor="text1"/>
              </w:rPr>
            </w:pPr>
            <w:r w:rsidRPr="00B36FBB">
              <w:rPr>
                <w:color w:val="000000" w:themeColor="text1"/>
              </w:rPr>
              <w:t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Проф</w:t>
            </w:r>
            <w:r w:rsidRPr="00B36FBB">
              <w:rPr>
                <w:color w:val="000000" w:themeColor="text1"/>
              </w:rPr>
              <w:t>и</w:t>
            </w:r>
            <w:r w:rsidRPr="00B36FBB">
              <w:rPr>
                <w:color w:val="000000" w:themeColor="text1"/>
              </w:rPr>
              <w:t xml:space="preserve">лактика развития зависимостей, включая сокращение потребления табака, алкоголя, наркотических </w:t>
            </w:r>
            <w:r w:rsidRPr="00B36FBB">
              <w:rPr>
                <w:color w:val="000000" w:themeColor="text1"/>
              </w:rPr>
              <w:lastRenderedPageBreak/>
              <w:t xml:space="preserve">средств и психоактивных веществ, в том числе у детей </w:t>
            </w:r>
          </w:p>
        </w:tc>
        <w:tc>
          <w:tcPr>
            <w:tcW w:w="1417" w:type="dxa"/>
          </w:tcPr>
          <w:p w:rsidR="00872FF9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872FF9" w:rsidRPr="00B36FBB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FF9" w:rsidRPr="00B36FBB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B36FBB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5D3638" w:rsidRPr="00B36FBB" w:rsidRDefault="005D3638" w:rsidP="005D3638">
            <w:pPr>
              <w:pStyle w:val="ConsPlusCell"/>
              <w:rPr>
                <w:color w:val="000000" w:themeColor="text1"/>
              </w:rPr>
            </w:pPr>
            <w:r w:rsidRPr="00B36FBB">
              <w:rPr>
                <w:color w:val="000000" w:themeColor="text1"/>
              </w:rPr>
              <w:lastRenderedPageBreak/>
              <w:t>Основное мероприятие 1.2 . Проф</w:t>
            </w:r>
            <w:r w:rsidRPr="00B36FBB">
              <w:rPr>
                <w:color w:val="000000" w:themeColor="text1"/>
              </w:rPr>
              <w:t>и</w:t>
            </w:r>
            <w:r w:rsidRPr="00B36FBB">
              <w:rPr>
                <w:color w:val="000000" w:themeColor="text1"/>
              </w:rPr>
              <w:t xml:space="preserve">лактика инфекционных заболеваний, включая иммунопрофилактику </w:t>
            </w: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217C1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5D3638" w:rsidRPr="00B36FBB" w:rsidRDefault="00217C1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383" w:type="dxa"/>
          </w:tcPr>
          <w:p w:rsidR="005D3638" w:rsidRPr="00B36FBB" w:rsidRDefault="00217C1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5D3638" w:rsidRPr="00B36FBB" w:rsidTr="00DF0A80">
        <w:tc>
          <w:tcPr>
            <w:tcW w:w="4111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3. Развитие первичной медико-санитарной п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, в том числе сельским жит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. Развитие системы раннего выя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заболеваний, патологических состояний и факторов риска их ра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я, включая проведение медици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смотров и диспансеризации населения, в том числе детей</w:t>
            </w: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862749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59,7</w:t>
            </w:r>
          </w:p>
        </w:tc>
        <w:tc>
          <w:tcPr>
            <w:tcW w:w="1417" w:type="dxa"/>
          </w:tcPr>
          <w:p w:rsidR="005D3638" w:rsidRPr="00B36FBB" w:rsidRDefault="00217C1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00,3</w:t>
            </w:r>
          </w:p>
        </w:tc>
      </w:tr>
      <w:tr w:rsidR="005D3638" w:rsidRPr="00B36FBB" w:rsidTr="00DF0A80">
        <w:tc>
          <w:tcPr>
            <w:tcW w:w="4111" w:type="dxa"/>
          </w:tcPr>
          <w:p w:rsidR="005D3638" w:rsidRPr="00B36FBB" w:rsidRDefault="005D3638" w:rsidP="005D3638">
            <w:pPr>
              <w:pStyle w:val="ConsPlusCell"/>
              <w:rPr>
                <w:color w:val="000000" w:themeColor="text1"/>
              </w:rPr>
            </w:pPr>
            <w:r w:rsidRPr="00B36FBB">
              <w:rPr>
                <w:color w:val="000000" w:themeColor="text1"/>
              </w:rPr>
              <w:t>Основное мероприятие 1.4. Сове</w:t>
            </w:r>
            <w:r w:rsidRPr="00B36FBB">
              <w:rPr>
                <w:color w:val="000000" w:themeColor="text1"/>
              </w:rPr>
              <w:t>р</w:t>
            </w:r>
            <w:r w:rsidRPr="00B36FBB">
              <w:rPr>
                <w:color w:val="000000" w:themeColor="text1"/>
              </w:rPr>
              <w:t>шенствование механизмов обеспеч</w:t>
            </w:r>
            <w:r w:rsidRPr="00B36FBB">
              <w:rPr>
                <w:color w:val="000000" w:themeColor="text1"/>
              </w:rPr>
              <w:t>е</w:t>
            </w:r>
            <w:r w:rsidRPr="00B36FBB">
              <w:rPr>
                <w:color w:val="000000" w:themeColor="text1"/>
              </w:rPr>
              <w:t>ния населения лекарст</w:t>
            </w:r>
            <w:r w:rsidRPr="00B36FBB">
              <w:rPr>
                <w:color w:val="000000" w:themeColor="text1"/>
              </w:rPr>
              <w:softHyphen/>
              <w:t>венными пр</w:t>
            </w:r>
            <w:r w:rsidRPr="00B36FBB">
              <w:rPr>
                <w:color w:val="000000" w:themeColor="text1"/>
              </w:rPr>
              <w:t>е</w:t>
            </w:r>
            <w:r w:rsidRPr="00B36FBB">
              <w:rPr>
                <w:color w:val="000000" w:themeColor="text1"/>
              </w:rPr>
              <w:t>паратами, медицинскими изделиями, специализированными продуктами лечебного питания для детей</w:t>
            </w: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5D3638" w:rsidRPr="00B36FBB" w:rsidRDefault="005D3638" w:rsidP="005D3638">
            <w:pPr>
              <w:pStyle w:val="ConsPlusCell"/>
              <w:rPr>
                <w:color w:val="000000" w:themeColor="text1"/>
              </w:rPr>
            </w:pPr>
            <w:r w:rsidRPr="00B36FBB">
              <w:rPr>
                <w:color w:val="000000" w:themeColor="text1"/>
              </w:rPr>
              <w:t>Основное мероприятие 1.5.   Разв</w:t>
            </w:r>
            <w:r w:rsidRPr="00B36FBB">
              <w:rPr>
                <w:color w:val="000000" w:themeColor="text1"/>
              </w:rPr>
              <w:t>и</w:t>
            </w:r>
            <w:r w:rsidRPr="00B36FBB">
              <w:rPr>
                <w:color w:val="000000" w:themeColor="text1"/>
              </w:rPr>
              <w:t xml:space="preserve">тие материально-технической базы детских поликлинических отделений </w:t>
            </w: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5D3638" w:rsidRPr="00B36FBB" w:rsidRDefault="005D3638" w:rsidP="005D3638">
            <w:pPr>
              <w:pStyle w:val="ConsPlusCell"/>
              <w:rPr>
                <w:color w:val="000000" w:themeColor="text1"/>
              </w:rPr>
            </w:pPr>
            <w:r w:rsidRPr="00B36FBB">
              <w:rPr>
                <w:color w:val="000000" w:themeColor="text1"/>
              </w:rPr>
              <w:t>Основное мероприятие 1.6. Развитие профилактической направленности педиатрической службы</w:t>
            </w: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3B0E" w:rsidRPr="00B36FBB" w:rsidTr="00DF0A80">
        <w:tc>
          <w:tcPr>
            <w:tcW w:w="4111" w:type="dxa"/>
          </w:tcPr>
          <w:p w:rsidR="00AB3B0E" w:rsidRPr="00B36FBB" w:rsidRDefault="00AB3B0E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сновное мероприятие 1.7. Создание в детских поликлинических отдел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иях организационно-планировочных решений внутренних пространств, обеспечивающих комфортность пр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бывания детей</w:t>
            </w:r>
          </w:p>
        </w:tc>
        <w:tc>
          <w:tcPr>
            <w:tcW w:w="1417" w:type="dxa"/>
          </w:tcPr>
          <w:p w:rsidR="00AB3B0E" w:rsidRPr="00B36FBB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B36FBB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B36FBB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B36FBB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15A8C" w:rsidRPr="00B36FBB" w:rsidTr="00DF0A80">
        <w:tc>
          <w:tcPr>
            <w:tcW w:w="4111" w:type="dxa"/>
          </w:tcPr>
          <w:p w:rsidR="00115A8C" w:rsidRPr="00B36FBB" w:rsidRDefault="00115A8C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сновное мероприятие 1.8.  Расходы на приобретение модульных фель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шерско-акушерских пунктов, враче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б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ых амбулаторий и на приобретение и оснащения модуля для врачебной амбулатории</w:t>
            </w:r>
          </w:p>
        </w:tc>
        <w:tc>
          <w:tcPr>
            <w:tcW w:w="1417" w:type="dxa"/>
          </w:tcPr>
          <w:p w:rsidR="00115A8C" w:rsidRPr="00B36FBB" w:rsidRDefault="00115A8C" w:rsidP="00AB3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15A8C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5A8C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15A8C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6DB6" w:rsidRPr="00B36FBB" w:rsidTr="00DF0A80">
        <w:tc>
          <w:tcPr>
            <w:tcW w:w="4111" w:type="dxa"/>
          </w:tcPr>
          <w:p w:rsidR="00A16DB6" w:rsidRPr="00B36FBB" w:rsidRDefault="00A16DB6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сновное мероприятие 1.9. Оснащ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ие и переоснащение медицинских организаций оборудованием по п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чню, утвержденному МЗ РФ в 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тветствии со стандартами оснащ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ия медицинских организаций (их структурных подразделений) пре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у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мотренными положениями об орг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изации оказания медицинской п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ощи по видам медицинской пом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щи, порядками оказания медпомощи либо правилами проведения лабор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рных, инструментальных и иных видов диагностических исследов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ий, утвержденных МЗ РФ.</w:t>
            </w:r>
          </w:p>
        </w:tc>
        <w:tc>
          <w:tcPr>
            <w:tcW w:w="1417" w:type="dxa"/>
          </w:tcPr>
          <w:p w:rsidR="00A16DB6" w:rsidRPr="00B36FBB" w:rsidRDefault="00A16DB6" w:rsidP="00AB3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6DB6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92,3</w:t>
            </w:r>
          </w:p>
        </w:tc>
        <w:tc>
          <w:tcPr>
            <w:tcW w:w="1417" w:type="dxa"/>
          </w:tcPr>
          <w:p w:rsidR="00A16DB6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92,3</w:t>
            </w:r>
          </w:p>
        </w:tc>
        <w:tc>
          <w:tcPr>
            <w:tcW w:w="1383" w:type="dxa"/>
          </w:tcPr>
          <w:p w:rsidR="00A16DB6" w:rsidRPr="00B36FBB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91,6</w:t>
            </w:r>
          </w:p>
        </w:tc>
      </w:tr>
      <w:tr w:rsidR="00A16DB6" w:rsidRPr="00EC0FE2" w:rsidTr="00DF0A80">
        <w:tc>
          <w:tcPr>
            <w:tcW w:w="4111" w:type="dxa"/>
          </w:tcPr>
          <w:p w:rsidR="00A16DB6" w:rsidRPr="00217C1E" w:rsidRDefault="00A16DB6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0.Обеспечение транспортной д</w:t>
            </w: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упности медицинских организаций для всех групп населения, в том чи</w:t>
            </w: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 инвалидов и других групп насел</w:t>
            </w: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217C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 ограниченными возможностями здоровья</w:t>
            </w:r>
          </w:p>
        </w:tc>
        <w:tc>
          <w:tcPr>
            <w:tcW w:w="1417" w:type="dxa"/>
          </w:tcPr>
          <w:p w:rsidR="00A16DB6" w:rsidRDefault="00A16DB6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6DB6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A16DB6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83" w:type="dxa"/>
          </w:tcPr>
          <w:p w:rsidR="00A16DB6" w:rsidRDefault="00217C1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B3B0E" w:rsidRPr="00EC0FE2" w:rsidTr="00DF0A80">
        <w:tc>
          <w:tcPr>
            <w:tcW w:w="4111" w:type="dxa"/>
            <w:vMerge w:val="restart"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2.       «Соверше</w:t>
            </w:r>
            <w:r w:rsidRPr="00EC0FE2">
              <w:rPr>
                <w:b/>
              </w:rPr>
              <w:t>н</w:t>
            </w:r>
            <w:r w:rsidRPr="00EC0FE2">
              <w:rPr>
                <w:b/>
              </w:rPr>
              <w:t>ствование оказания специализир</w:t>
            </w:r>
            <w:r w:rsidRPr="00EC0FE2">
              <w:rPr>
                <w:b/>
              </w:rPr>
              <w:t>о</w:t>
            </w:r>
            <w:r w:rsidRPr="00EC0FE2">
              <w:rPr>
                <w:b/>
              </w:rPr>
              <w:t>ванной медицинской помощи, ск</w:t>
            </w:r>
            <w:r w:rsidRPr="00EC0FE2">
              <w:rPr>
                <w:b/>
              </w:rPr>
              <w:t>о</w:t>
            </w:r>
            <w:r w:rsidRPr="00EC0FE2">
              <w:rPr>
                <w:b/>
              </w:rPr>
              <w:t>рой медицинской помощи»</w:t>
            </w:r>
          </w:p>
        </w:tc>
        <w:tc>
          <w:tcPr>
            <w:tcW w:w="1417" w:type="dxa"/>
          </w:tcPr>
          <w:p w:rsidR="00AB3B0E" w:rsidRPr="00EC0FE2" w:rsidRDefault="00A16DB6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B3B0E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1560" w:type="dxa"/>
          </w:tcPr>
          <w:p w:rsidR="00AB3B0E" w:rsidRPr="00EC0FE2" w:rsidRDefault="00862749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46,4</w:t>
            </w:r>
          </w:p>
        </w:tc>
        <w:tc>
          <w:tcPr>
            <w:tcW w:w="1417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7,8</w:t>
            </w:r>
          </w:p>
        </w:tc>
        <w:tc>
          <w:tcPr>
            <w:tcW w:w="1383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9,9</w:t>
            </w:r>
          </w:p>
        </w:tc>
      </w:tr>
      <w:tr w:rsidR="00AB3B0E" w:rsidRPr="00EC0FE2" w:rsidTr="00DF0A80">
        <w:trPr>
          <w:trHeight w:val="912"/>
        </w:trPr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,8</w:t>
            </w:r>
          </w:p>
        </w:tc>
        <w:tc>
          <w:tcPr>
            <w:tcW w:w="1417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,8</w:t>
            </w:r>
          </w:p>
        </w:tc>
        <w:tc>
          <w:tcPr>
            <w:tcW w:w="1383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,9</w:t>
            </w:r>
          </w:p>
        </w:tc>
      </w:tr>
      <w:tr w:rsidR="00AB3B0E" w:rsidRPr="00EC0FE2" w:rsidTr="00DF0A80"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тные 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560" w:type="dxa"/>
          </w:tcPr>
          <w:p w:rsidR="00AB3B0E" w:rsidRPr="00EC0FE2" w:rsidRDefault="00862749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8,6</w:t>
            </w:r>
          </w:p>
        </w:tc>
        <w:tc>
          <w:tcPr>
            <w:tcW w:w="1417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2,0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Обесп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чение обследования населения с ц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лью выявления туберкулеза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17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383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pStyle w:val="ConsPlusCell"/>
            </w:pPr>
            <w:r w:rsidRPr="00EC0FE2">
              <w:t>Основное мероприятие 2.2. Проф</w:t>
            </w:r>
            <w:r w:rsidRPr="00EC0FE2">
              <w:t>и</w:t>
            </w:r>
            <w:r w:rsidRPr="00EC0FE2">
              <w:t xml:space="preserve">лактика ВИЧ, вирусных гепатитов B и C 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3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Сов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шенствование системы оказания м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дицинской помощи больным сосуд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стыми заболеваниям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Сов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шенствование системы оказания м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дицинской помощи больным онкол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гическими заболеваниям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Сов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шенствование оказания скорой мед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7706A6" w:rsidP="0077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5,7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7706A6" w:rsidP="0077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6,3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Сов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шенствование оказания медицинской помощи пострадавшим при дорожно-транспортных происшествиях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Сов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шенствование системы оказания м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дицинской помощи больным проч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ми заболеваниям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862749" w:rsidP="0077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4,6</w:t>
            </w:r>
          </w:p>
        </w:tc>
        <w:tc>
          <w:tcPr>
            <w:tcW w:w="1417" w:type="dxa"/>
          </w:tcPr>
          <w:p w:rsidR="00AB3B0E" w:rsidRPr="00EC0FE2" w:rsidRDefault="007706A6" w:rsidP="0077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,7</w:t>
            </w:r>
          </w:p>
        </w:tc>
        <w:tc>
          <w:tcPr>
            <w:tcW w:w="1383" w:type="dxa"/>
          </w:tcPr>
          <w:p w:rsidR="00AB3B0E" w:rsidRPr="00EC0FE2" w:rsidRDefault="007706A6" w:rsidP="0077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85,7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3.</w:t>
            </w:r>
          </w:p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здоровья матери и ребе</w:t>
            </w: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  <w:vMerge w:val="restart"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4.</w:t>
            </w:r>
          </w:p>
          <w:p w:rsidR="00AB3B0E" w:rsidRPr="00EC0FE2" w:rsidRDefault="00AB3B0E" w:rsidP="00DF0A80">
            <w:pPr>
              <w:pStyle w:val="ConsPlusCell"/>
            </w:pPr>
            <w:r w:rsidRPr="00EC0FE2">
              <w:rPr>
                <w:b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,2</w:t>
            </w:r>
          </w:p>
        </w:tc>
        <w:tc>
          <w:tcPr>
            <w:tcW w:w="1417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,2</w:t>
            </w:r>
          </w:p>
        </w:tc>
        <w:tc>
          <w:tcPr>
            <w:tcW w:w="1383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4,2</w:t>
            </w:r>
          </w:p>
        </w:tc>
      </w:tr>
      <w:tr w:rsidR="00AB3B0E" w:rsidRPr="00EC0FE2" w:rsidTr="00DF0A80"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2</w:t>
            </w:r>
          </w:p>
        </w:tc>
        <w:tc>
          <w:tcPr>
            <w:tcW w:w="1417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2</w:t>
            </w:r>
          </w:p>
        </w:tc>
        <w:tc>
          <w:tcPr>
            <w:tcW w:w="1383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2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Оказание паллиативной помощи взрослым 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2</w:t>
            </w:r>
          </w:p>
        </w:tc>
        <w:tc>
          <w:tcPr>
            <w:tcW w:w="1417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2</w:t>
            </w:r>
          </w:p>
        </w:tc>
        <w:tc>
          <w:tcPr>
            <w:tcW w:w="1383" w:type="dxa"/>
          </w:tcPr>
          <w:p w:rsidR="00AB3B0E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2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5.</w:t>
            </w:r>
          </w:p>
          <w:p w:rsidR="00AB3B0E" w:rsidRPr="00EC0FE2" w:rsidRDefault="00AB3B0E" w:rsidP="00DF0A80">
            <w:pPr>
              <w:pStyle w:val="ConsPlusCell"/>
            </w:pPr>
            <w:r w:rsidRPr="00EC0FE2">
              <w:rPr>
                <w:b/>
              </w:rPr>
              <w:t>«Развитие медицинской реабил</w:t>
            </w:r>
            <w:r w:rsidRPr="00EC0FE2">
              <w:rPr>
                <w:b/>
              </w:rPr>
              <w:t>и</w:t>
            </w:r>
            <w:r w:rsidRPr="00EC0FE2">
              <w:rPr>
                <w:b/>
              </w:rPr>
              <w:lastRenderedPageBreak/>
              <w:t>тации и санаторно-курортного л</w:t>
            </w:r>
            <w:r w:rsidRPr="00EC0FE2">
              <w:rPr>
                <w:b/>
              </w:rPr>
              <w:t>е</w:t>
            </w:r>
            <w:r w:rsidRPr="00EC0FE2">
              <w:rPr>
                <w:b/>
              </w:rPr>
              <w:t>чения, в том числе детей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AB3B0E" w:rsidRPr="00EC0FE2" w:rsidRDefault="00425F8C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425F8C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425F8C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A5B63" w:rsidRPr="00EC0FE2" w:rsidTr="00DF0A80">
        <w:tc>
          <w:tcPr>
            <w:tcW w:w="4111" w:type="dxa"/>
            <w:vMerge w:val="restart"/>
          </w:tcPr>
          <w:p w:rsidR="008A5B63" w:rsidRPr="00EC0FE2" w:rsidRDefault="008A5B63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lastRenderedPageBreak/>
              <w:t xml:space="preserve">Подпрограмма  6. </w:t>
            </w:r>
          </w:p>
          <w:p w:rsidR="008A5B63" w:rsidRPr="00EC0FE2" w:rsidRDefault="008A5B63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«Развитие кадровых ресурсов в здравоохранении»</w:t>
            </w:r>
          </w:p>
        </w:tc>
        <w:tc>
          <w:tcPr>
            <w:tcW w:w="1417" w:type="dxa"/>
          </w:tcPr>
          <w:p w:rsidR="008A5B63" w:rsidRPr="00EC0FE2" w:rsidRDefault="008A5B63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A5B63" w:rsidRPr="00EC0FE2" w:rsidRDefault="00D457D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A5B63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8A5B63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4,2</w:t>
            </w:r>
          </w:p>
        </w:tc>
        <w:tc>
          <w:tcPr>
            <w:tcW w:w="1383" w:type="dxa"/>
          </w:tcPr>
          <w:p w:rsidR="008A5B63" w:rsidRPr="00EC0FE2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,3</w:t>
            </w:r>
          </w:p>
        </w:tc>
      </w:tr>
      <w:tr w:rsidR="008A5B63" w:rsidRPr="00EC0FE2" w:rsidTr="00DF0A80">
        <w:tc>
          <w:tcPr>
            <w:tcW w:w="4111" w:type="dxa"/>
            <w:vMerge/>
          </w:tcPr>
          <w:p w:rsidR="008A5B63" w:rsidRPr="00EC0FE2" w:rsidRDefault="008A5B63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8A5B63" w:rsidRPr="00EC0FE2" w:rsidRDefault="008A5B63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т</w:t>
            </w:r>
          </w:p>
        </w:tc>
        <w:tc>
          <w:tcPr>
            <w:tcW w:w="1560" w:type="dxa"/>
          </w:tcPr>
          <w:p w:rsidR="008A5B63" w:rsidRPr="008A5B63" w:rsidRDefault="00862749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5B63" w:rsidRPr="008A5B6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8A5B63" w:rsidRPr="008A5B63" w:rsidRDefault="008A5B63" w:rsidP="0086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83" w:type="dxa"/>
          </w:tcPr>
          <w:p w:rsidR="008A5B63" w:rsidRPr="008A5B63" w:rsidRDefault="008A5B63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1347,3</w:t>
            </w:r>
          </w:p>
        </w:tc>
      </w:tr>
      <w:tr w:rsidR="00D72D4D" w:rsidRPr="00EC0FE2" w:rsidTr="00DF0A80">
        <w:tc>
          <w:tcPr>
            <w:tcW w:w="4111" w:type="dxa"/>
          </w:tcPr>
          <w:p w:rsidR="00D72D4D" w:rsidRPr="00EC0FE2" w:rsidRDefault="00B50242" w:rsidP="00DF0A80">
            <w:pPr>
              <w:pStyle w:val="ConsPlusCell"/>
              <w:rPr>
                <w:b/>
              </w:rPr>
            </w:pPr>
            <w:r w:rsidRPr="000B3B7B">
              <w:t>Оплата отпусков и выплата компе</w:t>
            </w:r>
            <w:r w:rsidRPr="000B3B7B">
              <w:t>н</w:t>
            </w:r>
            <w:r w:rsidRPr="000B3B7B">
              <w:t>сации за неиспользованные отпуска медицинским и иным работникам, которым в 2020 году предоставл</w:t>
            </w:r>
            <w:r w:rsidRPr="000B3B7B">
              <w:t>я</w:t>
            </w:r>
            <w:r w:rsidRPr="000B3B7B">
              <w:t>лись выплаты стимулирующего х</w:t>
            </w:r>
            <w:r w:rsidRPr="000B3B7B">
              <w:t>а</w:t>
            </w:r>
            <w:r w:rsidRPr="000B3B7B">
              <w:t>рактера за выполнение особо важных работ, особые условия труда и д</w:t>
            </w:r>
            <w:r w:rsidRPr="000B3B7B">
              <w:t>о</w:t>
            </w:r>
            <w:r w:rsidRPr="000B3B7B">
              <w:t>полнительную нагрузку, в том числе на компенсацию ранее произведе</w:t>
            </w:r>
            <w:r w:rsidRPr="000B3B7B">
              <w:t>н</w:t>
            </w:r>
            <w:r w:rsidRPr="000B3B7B">
              <w:t>ных субъектами Российской Федер</w:t>
            </w:r>
            <w:r w:rsidRPr="000B3B7B">
              <w:t>а</w:t>
            </w:r>
            <w:r w:rsidRPr="000B3B7B">
              <w:t>ции расходов на указанные цели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72D4D" w:rsidRPr="008A5B63" w:rsidRDefault="008A5B63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417" w:type="dxa"/>
          </w:tcPr>
          <w:p w:rsidR="00D72D4D" w:rsidRPr="008A5B63" w:rsidRDefault="008A5B63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383" w:type="dxa"/>
          </w:tcPr>
          <w:p w:rsidR="00D72D4D" w:rsidRPr="008A5B63" w:rsidRDefault="008A5B63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B50242" w:rsidRPr="00EC0FE2" w:rsidTr="00DF0A80">
        <w:tc>
          <w:tcPr>
            <w:tcW w:w="4111" w:type="dxa"/>
          </w:tcPr>
          <w:p w:rsidR="00B50242" w:rsidRPr="000B3B7B" w:rsidRDefault="00B50242" w:rsidP="00D72D4D">
            <w:pPr>
              <w:pStyle w:val="ConsPlusCell"/>
            </w:pPr>
            <w:r w:rsidRPr="000B3B7B">
              <w:t>Выплаты  стимулирующего характ</w:t>
            </w:r>
            <w:r w:rsidRPr="000B3B7B">
              <w:t>е</w:t>
            </w:r>
            <w:r w:rsidRPr="000B3B7B">
              <w:t>ра за дополнительную нагрузку м</w:t>
            </w:r>
            <w:r w:rsidRPr="000B3B7B">
              <w:t>е</w:t>
            </w:r>
            <w:r w:rsidRPr="000B3B7B">
              <w:t>дицинским работникам, участву</w:t>
            </w:r>
            <w:r w:rsidRPr="000B3B7B">
              <w:t>ю</w:t>
            </w:r>
            <w:r w:rsidRPr="000B3B7B">
              <w:t>щим в проведении вакцинации взрослого населения против новой коронавирусной инфекции, и расх</w:t>
            </w:r>
            <w:r w:rsidRPr="000B3B7B">
              <w:t>о</w:t>
            </w:r>
            <w:r w:rsidRPr="000B3B7B">
              <w:t>дов, связанных с оплатой отпусков и выплатой компенсации за неиспол</w:t>
            </w:r>
            <w:r w:rsidRPr="000B3B7B">
              <w:t>ь</w:t>
            </w:r>
            <w:r w:rsidRPr="000B3B7B">
              <w:t>зованные отпуска медицинским р</w:t>
            </w:r>
            <w:r w:rsidRPr="000B3B7B">
              <w:t>а</w:t>
            </w:r>
            <w:r w:rsidRPr="000B3B7B">
              <w:t>ботникам, которым предоставлялись указанные стимулирующие выплаты</w:t>
            </w:r>
          </w:p>
        </w:tc>
        <w:tc>
          <w:tcPr>
            <w:tcW w:w="1417" w:type="dxa"/>
          </w:tcPr>
          <w:p w:rsidR="00B50242" w:rsidRPr="00EC0FE2" w:rsidRDefault="00B50242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0242" w:rsidRPr="008A5B63" w:rsidRDefault="008A5B63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  <w:tc>
          <w:tcPr>
            <w:tcW w:w="1417" w:type="dxa"/>
          </w:tcPr>
          <w:p w:rsidR="00B50242" w:rsidRPr="008A5B63" w:rsidRDefault="008A5B63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  <w:tc>
          <w:tcPr>
            <w:tcW w:w="1383" w:type="dxa"/>
          </w:tcPr>
          <w:p w:rsidR="00B50242" w:rsidRPr="008A5B63" w:rsidRDefault="008A5B63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3">
              <w:rPr>
                <w:rFonts w:ascii="Times New Roman" w:hAnsi="Times New Roman" w:cs="Times New Roman"/>
                <w:sz w:val="24"/>
                <w:szCs w:val="24"/>
              </w:rPr>
              <w:t>1165,5</w:t>
            </w:r>
          </w:p>
        </w:tc>
      </w:tr>
      <w:tr w:rsidR="00D72D4D" w:rsidRPr="00EC0FE2" w:rsidTr="00DF0A80">
        <w:tc>
          <w:tcPr>
            <w:tcW w:w="4111" w:type="dxa"/>
          </w:tcPr>
          <w:p w:rsidR="00D72D4D" w:rsidRPr="00EC0FE2" w:rsidRDefault="00D72D4D" w:rsidP="00D72D4D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7.</w:t>
            </w:r>
          </w:p>
          <w:p w:rsidR="00D72D4D" w:rsidRPr="00EC0FE2" w:rsidRDefault="00D72D4D" w:rsidP="00D72D4D">
            <w:pPr>
              <w:pStyle w:val="ConsPlusCell"/>
            </w:pPr>
            <w:r w:rsidRPr="00EC0FE2">
              <w:rPr>
                <w:b/>
              </w:rPr>
              <w:t>«Экспертиза и контрольно-надзорные функции в сфере охр</w:t>
            </w:r>
            <w:r w:rsidRPr="00EC0FE2">
              <w:rPr>
                <w:b/>
              </w:rPr>
              <w:t>а</w:t>
            </w:r>
            <w:r w:rsidRPr="00EC0FE2">
              <w:rPr>
                <w:b/>
              </w:rPr>
              <w:t>ны здоровья»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D4D" w:rsidRPr="00EC0FE2" w:rsidTr="00DF0A80">
        <w:tc>
          <w:tcPr>
            <w:tcW w:w="4111" w:type="dxa"/>
          </w:tcPr>
          <w:p w:rsidR="00D72D4D" w:rsidRPr="00EC0FE2" w:rsidRDefault="00D72D4D" w:rsidP="00D72D4D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 8. «Управление развитием отрасли»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78" w:rsidRPr="00EC0FE2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8E" w:rsidRPr="00EC0FE2" w:rsidRDefault="0032028E" w:rsidP="00DF0A80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32028E" w:rsidRPr="00EC0FE2" w:rsidRDefault="0032028E" w:rsidP="00DF0A80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ализации </w:t>
      </w:r>
    </w:p>
    <w:p w:rsidR="0032028E" w:rsidRPr="00EC0FE2" w:rsidRDefault="0032028E" w:rsidP="00DF0A80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32028E" w:rsidRPr="00EC0FE2" w:rsidRDefault="0032028E" w:rsidP="00DF0A80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района </w:t>
      </w:r>
    </w:p>
    <w:p w:rsidR="0032028E" w:rsidRPr="00EC0FE2" w:rsidRDefault="0032028E" w:rsidP="00DF0A80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здравоохранения» </w:t>
      </w:r>
    </w:p>
    <w:p w:rsidR="0032028E" w:rsidRPr="00EC0FE2" w:rsidRDefault="0032028E" w:rsidP="00DF0A80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0F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стижении значений показателей (индикаторов) муниципальной программы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копского района «Развитие здравоохранения» за 20</w:t>
      </w:r>
      <w:r w:rsidR="001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0F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657"/>
        <w:gridCol w:w="1307"/>
        <w:gridCol w:w="749"/>
        <w:gridCol w:w="721"/>
        <w:gridCol w:w="857"/>
        <w:gridCol w:w="9"/>
        <w:gridCol w:w="2883"/>
      </w:tblGrid>
      <w:tr w:rsidR="0032028E" w:rsidRPr="00EC0FE2" w:rsidTr="00DF0A80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(индикатора)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программы,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й показателя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ндикатора) на конец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го года </w:t>
            </w:r>
          </w:p>
        </w:tc>
      </w:tr>
      <w:tr w:rsidR="0032028E" w:rsidRPr="00EC0FE2" w:rsidTr="00DF0A80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8E6D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8E6D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8E" w:rsidRPr="00EC0FE2" w:rsidTr="00DF0A80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есчанокопского района  «Развитие здравоохранения»</w:t>
            </w: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</w:p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при рождени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C65ED5" w:rsidP="00C65E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C65ED5" w:rsidP="00C65E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C6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32028E" w:rsidRPr="00EC0FE2" w:rsidTr="00DF0A8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ртность от всех причин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умерших </w:t>
            </w:r>
          </w:p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C65E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C65ED5" w:rsidP="00C65E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C65E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ние значения п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зателя связано с 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ановкой плановых осмотров из-за неблаг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ятной эпидемиолог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C65E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й ситуации</w:t>
            </w: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кая смер</w:t>
            </w: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DF0A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рших </w:t>
            </w:r>
            <w:r w:rsidR="00DF0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 на 100 тыс. детей, р</w:t>
            </w:r>
            <w:r w:rsidR="00DF0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0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в</w:t>
            </w: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</w:t>
            </w:r>
            <w:r w:rsidR="00DF0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живым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C65ED5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C65ED5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C65ED5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1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rPr>
          <w:trHeight w:val="12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ая сме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тыс. родив-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хся ж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C6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  <w:r w:rsidR="00C6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ся 2 случая младе</w:t>
            </w:r>
            <w:r w:rsidR="00C6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смертности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штатных должностей физическими лицами врачей и специалистов 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немедиц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бразование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комплект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сти объясняется  уволь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11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  <w:r w:rsidR="00C65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1 году 1 врача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Профилактика заболеваний и формировани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ого образа жизни. Развитие первичной медико-санитарной помощи»</w:t>
            </w:r>
          </w:p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всех граждан профилактич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м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цинскими осмотрам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из-за огранич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к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профилактич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медицинскими осмотрами дете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3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 из-за ограничительных мероприятий по к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диспансеризац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й детей-сирот и детей, находящихся в трудной жизненной ситуации, пребывающих в учр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дениях господдержки детства и детей-сирот, переданных под опеку и на другие формы ж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устройств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65ED5" w:rsidP="00C6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  <w:r w:rsidR="0015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701A24" w:rsidRDefault="00BC10E5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испансер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одростко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регистрировано бол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 диагнозом, уст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ленным впервые в жизни, активный туб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е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тыс.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района, ежегодно обследованн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на ВИЧ-инфекцию, 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на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 из-за ограничительных мероприятий по к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овлетворение потр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отдельных кат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ий граждан в не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димых лекарственных препаратах и медиц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ких изделиях, а также специализированных продуктах лечебного питания для детей-инвалидов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овлетворение спроса на лекарственные пр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ты, предназнач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 для лечения бол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злокачественными новообразованиями лимфоидной, кров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ной и родственных им тканей, гемофилией, муковисцидозом, гип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арным нанизмом, болезнью Гоше, расс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янным склерозом, а также трансплантации органов и (или) ткане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412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посещений с пр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ктической и иными целями детьми в в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е от 0 до 17 л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ских поликл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ческих отделений, дооснащенных мед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нскими изделиям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Доля детских поликл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нических отделений, реализовавших орган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зационно-планировочные реш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ния внутренних п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странств, обеспечива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щих комфортность пр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 xml:space="preserve">бывания детей </w:t>
            </w:r>
          </w:p>
          <w:p w:rsidR="00157BFF" w:rsidRPr="00EC0FE2" w:rsidRDefault="00157BFF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2FDA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412FDA" w:rsidRDefault="00157BFF" w:rsidP="00412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вершенствование оказания специализированной, медицинской п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скорой медицинской помощи эвакуации»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ь от бол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системы крово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7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9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 значения показателя объясняется наличием поздне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за медицинской помощью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дорожно-транспортных происш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2FDA" w:rsidRDefault="00412FDA" w:rsidP="004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EC0FE2" w:rsidRDefault="00157BFF" w:rsidP="00157BF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ново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й (в том числе злокачественных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6A07" w:rsidRDefault="00CF6A07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EC0FE2" w:rsidRDefault="00157BFF" w:rsidP="00157BFF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туберк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C10E5" w:rsidRDefault="00BC10E5" w:rsidP="00BC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ишем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болезни серд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BC10E5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10E5" w:rsidRDefault="00BC10E5" w:rsidP="00BC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результате проводимого комплекса лечебно-диагностических и пр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ктических меропр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й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цереб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ярных заболев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смертности от новообразований (в том числе от злокач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нных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CF6A0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злокачественных новообразований, выя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ных на ранних ст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х (I-II стадии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ольных злокач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новообраз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, состоящих на учете с момента уст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ия диагноза 5 лет и более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AA2E3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E3F" w:rsidRPr="00EC0FE2" w:rsidRDefault="00AA2E3F" w:rsidP="00AA2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AA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ездов бригад скорой медицинской помощи со временем доезда до больного м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20 минут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летальность пострадавших в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 дорожно-транспортных прои</w:t>
            </w:r>
            <w:r w:rsidR="0046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Ч-инфицированных лиц, состоящих на дисп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ном учете, </w:t>
            </w:r>
          </w:p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в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ны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ими о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на туберкуле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 из-за ограничительных мероприятий по к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храна здоровья матери и ребенка»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беременных ж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н, прошедших прен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льную (дородовую) 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хват неонатальным скрининг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хват аудиологическим скрининг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тность детей в в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е 0-6 дет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мертность детей </w:t>
            </w:r>
          </w:p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лучаев </w:t>
            </w:r>
          </w:p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100 тыс. человек соотв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ующего возраст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ивность мер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ятий по профила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ике абортов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 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Оказание паллиативной помощи»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ойк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ля оказания палл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й помощ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к на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тыс. взрослого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20 коек в от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сестринского ухода обеспечивает потребность населения района в пал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й помощи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5 «Развитие медицинской реабилитации и санаторно-курортного леч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, в том числе детей».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пациентов сан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но-курортным леч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е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хват пациентов ре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литационной мед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инской помощью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.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, подготовленных по программам послев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ского медицинского и фармацевтического образования в госуд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разовате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 вы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профессиональн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ежег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46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4646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врачей и среднего медицинского персонал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 4</w:t>
            </w:r>
            <w:r w:rsidR="0027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 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в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и работников ме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организаций, имеющих высшее ме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е (фармацевтич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) или иное высшее образование, предост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х медицинские услуги (обеспечив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предоставление медицинских услуг), </w:t>
            </w:r>
          </w:p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редней заработной плате по Ростовской 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ср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медицинского (фармацевтического) персонала (персонала, обеспечивающего ус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для предоставления медицинских услуг), </w:t>
            </w:r>
          </w:p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редней заработной плате по Ростовской 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младшего медицинского персонала (персонала, обеспечивающего ус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для предоставления медицинских услуг) и средней заработной платы по Ростовской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276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, подготовленных по программам доп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медиц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армацевтич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разования в государственных об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учреж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высшего (или 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) проф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ежегод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достигнут. 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со средним ме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м образованием, подготовленных по п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дополните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едицинского и фармацевтического 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в госуд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разовател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 д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проф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ежегод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850F5B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ля медицинских и фармацевтических сп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е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циалистов, обучавшихся в рамках целевой подг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товки для нужд здрав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хранения Ростовской области, трудоустрои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шихся после заверш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е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ия обучения в мед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цинские или фармаце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тические организации системы здравоохран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е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ия Ростовской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276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, т.к. трудоустроившихся в 202</w:t>
            </w:r>
            <w:r w:rsidR="0027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е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ккредитованных специалисто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276751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м</w:t>
            </w:r>
            <w:r w:rsidR="0046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работников на одно автомати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е рабочее мес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276751" w:rsidP="0027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2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</w:tbl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2438E6" w:rsidRPr="00EC0FE2" w:rsidRDefault="002438E6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438E6" w:rsidRPr="00EC0FE2" w:rsidSect="00913A40">
          <w:footerReference w:type="default" r:id="rId11"/>
          <w:pgSz w:w="11906" w:h="16838"/>
          <w:pgMar w:top="851" w:right="567" w:bottom="993" w:left="1701" w:header="708" w:footer="708" w:gutter="0"/>
          <w:cols w:space="708"/>
          <w:titlePg/>
          <w:docGrid w:linePitch="360"/>
        </w:sectPr>
      </w:pPr>
    </w:p>
    <w:p w:rsidR="00E94C55" w:rsidRPr="004646C2" w:rsidRDefault="00E94C55" w:rsidP="004646C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4"/>
        </w:rPr>
      </w:pPr>
      <w:r w:rsidRPr="004646C2">
        <w:rPr>
          <w:rFonts w:ascii="Times New Roman" w:hAnsi="Times New Roman" w:cs="Times New Roman"/>
          <w:sz w:val="28"/>
          <w:szCs w:val="24"/>
        </w:rPr>
        <w:lastRenderedPageBreak/>
        <w:t>Приложение №2</w:t>
      </w:r>
    </w:p>
    <w:p w:rsidR="00E94C55" w:rsidRPr="004646C2" w:rsidRDefault="00E94C55" w:rsidP="004646C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4"/>
        </w:rPr>
      </w:pPr>
      <w:r w:rsidRPr="004646C2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E94C55" w:rsidRPr="004646C2" w:rsidRDefault="00E94C55" w:rsidP="004646C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4"/>
        </w:rPr>
      </w:pPr>
      <w:r w:rsidRPr="004646C2"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E94C55" w:rsidRPr="00D44828" w:rsidRDefault="003059B0" w:rsidP="004646C2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E94C55" w:rsidRPr="004646C2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13.04.2022  </w:t>
      </w:r>
      <w:r w:rsidR="00E94C55" w:rsidRPr="004646C2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316</w:t>
      </w:r>
    </w:p>
    <w:p w:rsidR="00D44828" w:rsidRPr="00D44828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28">
        <w:rPr>
          <w:rFonts w:ascii="Times New Roman" w:hAnsi="Times New Roman" w:cs="Times New Roman"/>
          <w:sz w:val="24"/>
          <w:szCs w:val="24"/>
        </w:rPr>
        <w:t>ОТЧЕТ</w:t>
      </w:r>
    </w:p>
    <w:p w:rsidR="00D44828" w:rsidRPr="00D44828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28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муниципальной программы Песчанокопского района «Развитие здравоохранения» </w:t>
      </w:r>
    </w:p>
    <w:p w:rsidR="00D44828" w:rsidRPr="00D44828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28">
        <w:rPr>
          <w:rFonts w:ascii="Times New Roman" w:hAnsi="Times New Roman" w:cs="Times New Roman"/>
          <w:sz w:val="24"/>
          <w:szCs w:val="24"/>
        </w:rPr>
        <w:t>за 202</w:t>
      </w:r>
      <w:r w:rsidR="00290B06">
        <w:rPr>
          <w:rFonts w:ascii="Times New Roman" w:hAnsi="Times New Roman" w:cs="Times New Roman"/>
          <w:sz w:val="24"/>
          <w:szCs w:val="24"/>
        </w:rPr>
        <w:t>1</w:t>
      </w:r>
      <w:r w:rsidRPr="00D4482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1417"/>
        <w:gridCol w:w="2835"/>
        <w:gridCol w:w="1418"/>
        <w:gridCol w:w="1417"/>
        <w:gridCol w:w="1560"/>
        <w:gridCol w:w="1417"/>
        <w:gridCol w:w="1134"/>
        <w:gridCol w:w="1418"/>
      </w:tblGrid>
      <w:tr w:rsidR="00D44828" w:rsidRPr="00D44828" w:rsidTr="004646C2">
        <w:trPr>
          <w:trHeight w:val="230"/>
        </w:trPr>
        <w:tc>
          <w:tcPr>
            <w:tcW w:w="569" w:type="dxa"/>
            <w:vMerge w:val="restart"/>
            <w:shd w:val="clear" w:color="auto" w:fill="auto"/>
          </w:tcPr>
          <w:p w:rsidR="00D44828" w:rsidRPr="00D44828" w:rsidRDefault="00D44828" w:rsidP="00816C08">
            <w:pPr>
              <w:pStyle w:val="ConsPlusCell"/>
              <w:tabs>
                <w:tab w:val="left" w:pos="209"/>
              </w:tabs>
              <w:jc w:val="center"/>
            </w:pPr>
            <w:r w:rsidRPr="00D44828">
              <w:t>№ п/п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Номер и наименование</w:t>
            </w:r>
          </w:p>
          <w:p w:rsidR="00D44828" w:rsidRPr="00D44828" w:rsidRDefault="00D44828" w:rsidP="00816C08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44828" w:rsidRPr="00D44828" w:rsidRDefault="00D44828" w:rsidP="004646C2">
            <w:pPr>
              <w:pStyle w:val="ConsPlusCell"/>
              <w:ind w:left="-108" w:right="-108"/>
              <w:jc w:val="center"/>
            </w:pPr>
            <w:r w:rsidRPr="00D44828">
              <w:t>Ответстве</w:t>
            </w:r>
            <w:r w:rsidRPr="00D44828">
              <w:t>н</w:t>
            </w:r>
            <w:r w:rsidRPr="00D44828">
              <w:t xml:space="preserve">ный </w:t>
            </w:r>
            <w:r w:rsidRPr="00D44828">
              <w:br/>
              <w:t xml:space="preserve"> исполн</w:t>
            </w:r>
            <w:r w:rsidRPr="00D44828">
              <w:t>и</w:t>
            </w:r>
            <w:r w:rsidRPr="00D44828">
              <w:t>тель, сои</w:t>
            </w:r>
            <w:r w:rsidRPr="00D44828">
              <w:t>с</w:t>
            </w:r>
            <w:r w:rsidRPr="00D44828">
              <w:t xml:space="preserve">полнитель, участник  </w:t>
            </w:r>
            <w:r w:rsidRPr="00D44828">
              <w:br/>
              <w:t xml:space="preserve">(должность/ ФИО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828" w:rsidRPr="00D44828" w:rsidRDefault="00D44828" w:rsidP="004646C2">
            <w:pPr>
              <w:pStyle w:val="ConsPlusCell"/>
              <w:ind w:left="-108" w:right="-108"/>
              <w:jc w:val="center"/>
            </w:pPr>
            <w:r w:rsidRPr="00D44828"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>Фактическая</w:t>
            </w:r>
          </w:p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 xml:space="preserve"> дата </w:t>
            </w:r>
          </w:p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 xml:space="preserve">окончания </w:t>
            </w:r>
          </w:p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>реализации,</w:t>
            </w:r>
          </w:p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 xml:space="preserve"> наступления </w:t>
            </w:r>
          </w:p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>контрольного</w:t>
            </w:r>
          </w:p>
          <w:p w:rsidR="00D44828" w:rsidRPr="00D44828" w:rsidRDefault="00D44828" w:rsidP="004646C2">
            <w:pPr>
              <w:pStyle w:val="ConsPlusCell"/>
              <w:ind w:left="-108" w:right="-3661"/>
            </w:pPr>
            <w:r w:rsidRPr="00D44828">
              <w:t xml:space="preserve"> события</w:t>
            </w:r>
          </w:p>
        </w:tc>
        <w:tc>
          <w:tcPr>
            <w:tcW w:w="4111" w:type="dxa"/>
            <w:gridSpan w:val="3"/>
          </w:tcPr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Расходы бюджета Песчанокопского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района на реализацию муниципальной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программы, (тыс. рублей)</w:t>
            </w:r>
          </w:p>
        </w:tc>
        <w:tc>
          <w:tcPr>
            <w:tcW w:w="1418" w:type="dxa"/>
            <w:vMerge w:val="restart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Объемы неосвое</w:t>
            </w:r>
            <w:r w:rsidRPr="00D44828">
              <w:t>н</w:t>
            </w:r>
            <w:r w:rsidRPr="00D44828">
              <w:t>ных средств и причины их неосв</w:t>
            </w:r>
            <w:r w:rsidRPr="00D44828">
              <w:t>о</w:t>
            </w:r>
            <w:r w:rsidRPr="00D44828">
              <w:t>ения</w:t>
            </w:r>
          </w:p>
        </w:tc>
      </w:tr>
      <w:tr w:rsidR="00D44828" w:rsidRPr="00D44828" w:rsidTr="004646C2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828" w:rsidRPr="00D44828" w:rsidRDefault="00D44828" w:rsidP="00816C08">
            <w:pPr>
              <w:pStyle w:val="ConsPlusCell"/>
              <w:ind w:left="-584" w:firstLine="584"/>
              <w:jc w:val="center"/>
            </w:pPr>
          </w:p>
        </w:tc>
        <w:tc>
          <w:tcPr>
            <w:tcW w:w="1560" w:type="dxa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Предусмот</w:t>
            </w:r>
            <w:r w:rsidR="004646C2">
              <w:t>-</w:t>
            </w:r>
            <w:r w:rsidRPr="00D44828">
              <w:t>рено мун</w:t>
            </w:r>
            <w:r w:rsidRPr="00D44828">
              <w:t>и</w:t>
            </w:r>
            <w:r w:rsidRPr="00D44828">
              <w:t>ципальной программой</w:t>
            </w:r>
          </w:p>
        </w:tc>
        <w:tc>
          <w:tcPr>
            <w:tcW w:w="1417" w:type="dxa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Пред</w:t>
            </w:r>
            <w:r w:rsidRPr="00D44828">
              <w:t>у</w:t>
            </w:r>
            <w:r w:rsidRPr="00D44828">
              <w:t xml:space="preserve">смотрено сводной бюджетной росписью </w:t>
            </w:r>
          </w:p>
        </w:tc>
        <w:tc>
          <w:tcPr>
            <w:tcW w:w="1134" w:type="dxa"/>
            <w:shd w:val="clear" w:color="auto" w:fill="auto"/>
          </w:tcPr>
          <w:p w:rsidR="00D44828" w:rsidRPr="00D44828" w:rsidRDefault="00D44828" w:rsidP="004646C2">
            <w:pPr>
              <w:pStyle w:val="ConsPlusCell"/>
              <w:ind w:left="-108"/>
              <w:jc w:val="center"/>
            </w:pPr>
            <w:r w:rsidRPr="00D44828">
              <w:t>Факт на отчетную</w:t>
            </w:r>
            <w:r w:rsidR="004646C2">
              <w:t xml:space="preserve"> </w:t>
            </w:r>
            <w:r w:rsidRPr="00D44828">
              <w:t>дату</w:t>
            </w:r>
          </w:p>
        </w:tc>
        <w:tc>
          <w:tcPr>
            <w:tcW w:w="1418" w:type="dxa"/>
            <w:vMerge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</w:p>
        </w:tc>
      </w:tr>
      <w:tr w:rsidR="00D44828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Header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B36FBB" w:rsidRDefault="00D44828" w:rsidP="00816C0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0</w:t>
            </w:r>
          </w:p>
        </w:tc>
      </w:tr>
      <w:tr w:rsidR="008E1F91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09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B36FBB" w:rsidRDefault="008E1F91" w:rsidP="008E1F91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1.  «Проф</w:t>
            </w:r>
            <w:r w:rsidRPr="00B36FBB">
              <w:rPr>
                <w:b/>
                <w:sz w:val="20"/>
                <w:szCs w:val="20"/>
              </w:rPr>
              <w:t>и</w:t>
            </w:r>
            <w:r w:rsidRPr="00B36FBB">
              <w:rPr>
                <w:b/>
                <w:sz w:val="20"/>
                <w:szCs w:val="20"/>
              </w:rPr>
              <w:t xml:space="preserve">лактика заболеваний и формирование здорового образа жизни. Развитие первичной медико-санитарной помощи»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pacing w:val="-16"/>
                <w:sz w:val="20"/>
                <w:szCs w:val="20"/>
              </w:rPr>
              <w:t>МБУЗ «ЦРБ» Песчанокопск</w:t>
            </w:r>
            <w:r w:rsidRPr="00B36FBB">
              <w:rPr>
                <w:b/>
                <w:spacing w:val="-16"/>
                <w:sz w:val="20"/>
                <w:szCs w:val="20"/>
              </w:rPr>
              <w:t>о</w:t>
            </w:r>
            <w:r w:rsidRPr="00B36FBB">
              <w:rPr>
                <w:b/>
                <w:spacing w:val="-16"/>
                <w:sz w:val="20"/>
                <w:szCs w:val="20"/>
              </w:rPr>
              <w:t>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B36FBB" w:rsidRDefault="00290B06" w:rsidP="008E1F91">
            <w:pPr>
              <w:pStyle w:val="ConsPlusCell"/>
              <w:ind w:left="5"/>
              <w:jc w:val="center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290B06" w:rsidP="008E1F91">
            <w:pPr>
              <w:pStyle w:val="ConsPlusCell"/>
              <w:ind w:left="5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3648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290B06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742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B0EBD" w:rsidP="008B0EBD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2402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B0EBD" w:rsidP="008B0EBD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2460,1</w:t>
            </w:r>
            <w:r w:rsidR="002F092B" w:rsidRPr="00B36FBB">
              <w:rPr>
                <w:sz w:val="20"/>
                <w:szCs w:val="20"/>
              </w:rPr>
              <w:t xml:space="preserve"> не выполнено в связи с пр</w:t>
            </w:r>
            <w:r w:rsidR="002F092B" w:rsidRPr="00B36FBB">
              <w:rPr>
                <w:sz w:val="20"/>
                <w:szCs w:val="20"/>
              </w:rPr>
              <w:t>и</w:t>
            </w:r>
            <w:r w:rsidR="002F092B" w:rsidRPr="00B36FBB">
              <w:rPr>
                <w:sz w:val="20"/>
                <w:szCs w:val="20"/>
              </w:rPr>
              <w:t>остановлен</w:t>
            </w:r>
            <w:r w:rsidR="002F092B" w:rsidRPr="00B36FBB">
              <w:rPr>
                <w:sz w:val="20"/>
                <w:szCs w:val="20"/>
              </w:rPr>
              <w:t>и</w:t>
            </w:r>
            <w:r w:rsidR="002F092B" w:rsidRPr="00B36FBB">
              <w:rPr>
                <w:sz w:val="20"/>
                <w:szCs w:val="20"/>
              </w:rPr>
              <w:t>ем оказания плановой м</w:t>
            </w:r>
            <w:r w:rsidR="002F092B" w:rsidRPr="00B36FBB">
              <w:rPr>
                <w:sz w:val="20"/>
                <w:szCs w:val="20"/>
              </w:rPr>
              <w:t>е</w:t>
            </w:r>
            <w:r w:rsidR="002F092B" w:rsidRPr="00B36FBB">
              <w:rPr>
                <w:sz w:val="20"/>
                <w:szCs w:val="20"/>
              </w:rPr>
              <w:t>дицинской помощи, из-за ограничител</w:t>
            </w:r>
            <w:r w:rsidR="002F092B" w:rsidRPr="00B36FBB">
              <w:rPr>
                <w:sz w:val="20"/>
                <w:szCs w:val="20"/>
              </w:rPr>
              <w:t>ь</w:t>
            </w:r>
            <w:r w:rsidR="002F092B" w:rsidRPr="00B36FBB">
              <w:rPr>
                <w:sz w:val="20"/>
                <w:szCs w:val="20"/>
              </w:rPr>
              <w:t>ных меропр</w:t>
            </w:r>
            <w:r w:rsidR="002F092B" w:rsidRPr="00B36FBB">
              <w:rPr>
                <w:sz w:val="20"/>
                <w:szCs w:val="20"/>
              </w:rPr>
              <w:t>и</w:t>
            </w:r>
            <w:r w:rsidR="002F092B" w:rsidRPr="00B36FBB">
              <w:rPr>
                <w:sz w:val="20"/>
                <w:szCs w:val="20"/>
              </w:rPr>
              <w:t>ятий по кор</w:t>
            </w:r>
            <w:r w:rsidR="002F092B" w:rsidRPr="00B36FBB">
              <w:rPr>
                <w:sz w:val="20"/>
                <w:szCs w:val="20"/>
              </w:rPr>
              <w:t>о</w:t>
            </w:r>
            <w:r w:rsidR="002F092B" w:rsidRPr="00B36FBB">
              <w:rPr>
                <w:sz w:val="20"/>
                <w:szCs w:val="20"/>
              </w:rPr>
              <w:t>навирусной инфекции</w:t>
            </w:r>
          </w:p>
        </w:tc>
      </w:tr>
      <w:tr w:rsidR="008E1F91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B36FBB" w:rsidRDefault="008E1F91" w:rsidP="008E1F91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сновное мероприятие 1.1. Развитие системы медици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>ской профилактики неи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 xml:space="preserve">фекционных заболеваний и формирования здорового </w:t>
            </w:r>
            <w:r w:rsidRPr="00B36FBB">
              <w:rPr>
                <w:sz w:val="20"/>
                <w:szCs w:val="20"/>
              </w:rPr>
              <w:lastRenderedPageBreak/>
              <w:t>образа жизни, в том числе у детей. Профилактика разв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тия зависимостей, включая сокращение потребления табака, алкоголя, наркотич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ских средств и психоакти</w:t>
            </w:r>
            <w:r w:rsidRPr="00B36FBB">
              <w:rPr>
                <w:sz w:val="20"/>
                <w:szCs w:val="20"/>
              </w:rPr>
              <w:t>в</w:t>
            </w:r>
            <w:r w:rsidRPr="00B36FBB">
              <w:rPr>
                <w:sz w:val="20"/>
                <w:szCs w:val="20"/>
              </w:rPr>
              <w:t xml:space="preserve">ных веществ, в том числе у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290B06" w:rsidP="008E1F91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Проводится своевременное выявление факторов риска неинфекционных заболеваний и их коррекция. Осуществл</w:t>
            </w:r>
            <w:r w:rsidRPr="00B36FBB">
              <w:rPr>
                <w:sz w:val="20"/>
                <w:szCs w:val="20"/>
              </w:rPr>
              <w:t>я</w:t>
            </w:r>
            <w:r w:rsidRPr="00B36FBB">
              <w:rPr>
                <w:sz w:val="20"/>
                <w:szCs w:val="20"/>
              </w:rPr>
              <w:t xml:space="preserve">ется пропаганда здорового </w:t>
            </w:r>
            <w:r w:rsidRPr="00B36FBB">
              <w:rPr>
                <w:sz w:val="20"/>
                <w:szCs w:val="20"/>
              </w:rPr>
              <w:lastRenderedPageBreak/>
              <w:t>образа жизни среди детского и взросл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290B06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B36FBB" w:rsidRDefault="00290B06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B36FBB" w:rsidRDefault="008E1F91" w:rsidP="008E1F91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</w:tr>
      <w:tr w:rsidR="00290B06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6" w:rsidRPr="00B36FBB" w:rsidRDefault="00290B06" w:rsidP="00290B06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сновное мероприятие 1.2 . Профилактика инфекцио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 xml:space="preserve">ных заболеваний, включая иммунопрофилакти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тмечено  снижение уровня заболеваемости природно-очаговыми инфекциями, управляемыми средствами иммунопрофилактики, до спорадически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114BE8" w:rsidP="002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0B06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6" w:rsidRPr="00B36FBB" w:rsidRDefault="00290B06" w:rsidP="00290B06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Мероприятие 1.2.1. Обесп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чение лечебно-профилактических учрежд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ний района иммунобиолог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ческими  пре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EF6CB4" w:rsidP="00EF6CB4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Лечебно-профилактические учреждений района обеспеч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ны иммунобиологическими препаратами в рамках Наци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нального календаря приви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290B06" w:rsidP="002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B36FBB" w:rsidRDefault="00114BE8" w:rsidP="002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4BE8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8" w:rsidRPr="00B36FBB" w:rsidRDefault="00114BE8" w:rsidP="00114BE8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Мероприятие 1.2.2. Мер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приятия по хранению, ра</w:t>
            </w:r>
            <w:r w:rsidRPr="00B36FBB">
              <w:rPr>
                <w:sz w:val="20"/>
                <w:szCs w:val="20"/>
              </w:rPr>
              <w:t>с</w:t>
            </w:r>
            <w:r w:rsidRPr="00B36FBB">
              <w:rPr>
                <w:sz w:val="20"/>
                <w:szCs w:val="20"/>
              </w:rPr>
              <w:t>пределению, учету и выдаче медицинских иммунобиол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гических препаратов</w:t>
            </w:r>
          </w:p>
          <w:p w:rsidR="00114BE8" w:rsidRPr="00B36FBB" w:rsidRDefault="00114BE8" w:rsidP="00114BE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56693B" w:rsidP="0056693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</w:t>
            </w:r>
            <w:r w:rsidR="00114BE8" w:rsidRPr="00B36FBB">
              <w:rPr>
                <w:sz w:val="20"/>
                <w:szCs w:val="20"/>
              </w:rPr>
              <w:t>беспечивается соблюдения требований порядка хранения, учета и распределения  мед</w:t>
            </w:r>
            <w:r w:rsidR="00114BE8" w:rsidRPr="00B36FBB">
              <w:rPr>
                <w:sz w:val="20"/>
                <w:szCs w:val="20"/>
              </w:rPr>
              <w:t>и</w:t>
            </w:r>
            <w:r w:rsidR="00114BE8" w:rsidRPr="00B36FBB">
              <w:rPr>
                <w:sz w:val="20"/>
                <w:szCs w:val="20"/>
              </w:rPr>
              <w:t>цинских иммунобиологич</w:t>
            </w:r>
            <w:r w:rsidR="00114BE8" w:rsidRPr="00B36FBB">
              <w:rPr>
                <w:sz w:val="20"/>
                <w:szCs w:val="20"/>
              </w:rPr>
              <w:t>е</w:t>
            </w:r>
            <w:r w:rsidR="00114BE8" w:rsidRPr="00B36FBB">
              <w:rPr>
                <w:sz w:val="20"/>
                <w:szCs w:val="20"/>
              </w:rPr>
              <w:t>ских препаратов в соотве</w:t>
            </w:r>
            <w:r w:rsidR="00114BE8" w:rsidRPr="00B36FBB">
              <w:rPr>
                <w:sz w:val="20"/>
                <w:szCs w:val="20"/>
              </w:rPr>
              <w:t>т</w:t>
            </w:r>
            <w:r w:rsidR="00114BE8" w:rsidRPr="00B36FBB">
              <w:rPr>
                <w:sz w:val="20"/>
                <w:szCs w:val="20"/>
              </w:rPr>
              <w:t>ствии с нормами санитарных прав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</w:tr>
      <w:tr w:rsidR="00114BE8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8" w:rsidRPr="00B36FBB" w:rsidRDefault="00114BE8" w:rsidP="00114BE8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 xml:space="preserve">Контрольное событие 1.2. </w:t>
            </w:r>
          </w:p>
          <w:p w:rsidR="00114BE8" w:rsidRPr="00B36FBB" w:rsidRDefault="00114BE8" w:rsidP="00114BE8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Вакцинация в рамках Наци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нального календаря прив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вок и против инфекционных заболеваний по эпидпоказ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56693B" w:rsidP="0056693B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хват  профилактическими прививками населения района в декретированном возрасте составляет 10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8" w:rsidRPr="00B36FBB" w:rsidRDefault="00114BE8" w:rsidP="00114BE8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B36FBB" w:rsidRDefault="00114BE8" w:rsidP="00114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0BFC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830BFC" w:rsidP="00830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FC" w:rsidRPr="00B36FBB" w:rsidRDefault="00830BFC" w:rsidP="00830BFC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сновное мероприятие 1.3. Развитие первичной медико-санитарной помощи, в том числе сельским жителям. Развитие системы раннего выявления заболеваний, п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lastRenderedPageBreak/>
              <w:t>тологических состояний и факторов риска их развития, включая проведение мед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цинских осмотров и диспа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>серизации населения, в том числ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830BFC" w:rsidP="0083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830BFC" w:rsidP="00830BFC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Развитие первичной медико-санитарной помощи сельскому населению направлено на с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хранение фельдшерско-акушерских пунктов, враче</w:t>
            </w:r>
            <w:r w:rsidRPr="00B36FBB">
              <w:rPr>
                <w:sz w:val="20"/>
                <w:szCs w:val="20"/>
              </w:rPr>
              <w:t>б</w:t>
            </w:r>
            <w:r w:rsidRPr="00B36FBB">
              <w:rPr>
                <w:sz w:val="20"/>
                <w:szCs w:val="20"/>
              </w:rPr>
              <w:t xml:space="preserve">ных амбулаторий, расширение </w:t>
            </w:r>
            <w:r w:rsidRPr="00B36FBB">
              <w:rPr>
                <w:sz w:val="20"/>
                <w:szCs w:val="20"/>
              </w:rPr>
              <w:lastRenderedPageBreak/>
              <w:t>выездной работы врачебных бригад, в том числе и для пр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ведения профилактической работы. Улучшение организ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ции первичной медико - сан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тарной помощи жителям рай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на в целях приближения к их месту жительства, месту раб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ты или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830BFC" w:rsidP="00830BF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FC" w:rsidRPr="00B36FBB" w:rsidRDefault="00830BFC" w:rsidP="00830BF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190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830BFC" w:rsidP="00830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076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FC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1459,4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Мероприятие 1.3.1. Реализ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ция Территориальной пр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граммы государственных гарантий оказания гражд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 xml:space="preserve">нам Российской Федерации бесплатной медицинской помощ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рганизация  оказания мед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цинской помощи осуществл</w:t>
            </w:r>
            <w:r w:rsidRPr="00B36FBB">
              <w:rPr>
                <w:sz w:val="20"/>
                <w:szCs w:val="20"/>
              </w:rPr>
              <w:t>я</w:t>
            </w:r>
            <w:r w:rsidRPr="00B36FBB">
              <w:rPr>
                <w:sz w:val="20"/>
                <w:szCs w:val="20"/>
              </w:rPr>
              <w:t>ется  в соответствии с территориальной програ</w:t>
            </w:r>
            <w:r w:rsidRPr="00B36FBB">
              <w:rPr>
                <w:sz w:val="20"/>
                <w:szCs w:val="20"/>
              </w:rPr>
              <w:t>м</w:t>
            </w:r>
            <w:r w:rsidRPr="00B36FBB">
              <w:rPr>
                <w:sz w:val="20"/>
                <w:szCs w:val="20"/>
              </w:rPr>
              <w:t>мой государственных гарантий оказания гражданам Росси</w:t>
            </w:r>
            <w:r w:rsidRPr="00B36FBB">
              <w:rPr>
                <w:sz w:val="20"/>
                <w:szCs w:val="20"/>
              </w:rPr>
              <w:t>й</w:t>
            </w:r>
            <w:r w:rsidRPr="00B36FBB">
              <w:rPr>
                <w:sz w:val="20"/>
                <w:szCs w:val="20"/>
              </w:rPr>
              <w:t>ской Федерации бесплатной медицинской помощи с соблюдением конституцио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>ных прав граждан РФ на ок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зание бесплатной медици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>ской помощи в 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190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076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1459,4</w:t>
            </w:r>
          </w:p>
        </w:tc>
      </w:tr>
      <w:tr w:rsidR="00AE6077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7" w:rsidRPr="00B36FBB" w:rsidRDefault="00AE6077" w:rsidP="00AE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1.3.1. </w:t>
            </w:r>
          </w:p>
          <w:p w:rsidR="00AE6077" w:rsidRPr="00B36FBB" w:rsidRDefault="00AE6077" w:rsidP="00AE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ции определенных групп взрослого  населения </w:t>
            </w:r>
          </w:p>
          <w:p w:rsidR="00AE6077" w:rsidRPr="00B36FBB" w:rsidRDefault="00AE6077" w:rsidP="00AE6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77" w:rsidRPr="00B36FBB" w:rsidRDefault="00AE6077" w:rsidP="00AE6077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AE6077" w:rsidRPr="00B36FBB" w:rsidRDefault="00AE6077" w:rsidP="00AE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личество жителей района, прошедших диспансеризацию определенных групп взрослого населения составляет  365 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план выполнен на 6,8% из-за ограничительных ме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иятий по коронавирусной инфекции. Также проведена углубленная диспансеризация  граждан переболевших ко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вирусной инфекцией осм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о 347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6077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7" w:rsidRPr="00B36FBB" w:rsidRDefault="00AE6077" w:rsidP="00AE6077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сновное мероприятие 1.4. Совершенствование мех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низмов обеспечения насел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ния лекарст</w:t>
            </w:r>
            <w:r w:rsidRPr="00B36FBB">
              <w:rPr>
                <w:sz w:val="20"/>
                <w:szCs w:val="20"/>
              </w:rPr>
              <w:softHyphen/>
              <w:t>венными преп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ратами, медицинскими изд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лиями, специализированн</w:t>
            </w:r>
            <w:r w:rsidRPr="00B36FBB">
              <w:rPr>
                <w:sz w:val="20"/>
                <w:szCs w:val="20"/>
              </w:rPr>
              <w:t>ы</w:t>
            </w:r>
            <w:r w:rsidRPr="00B36FBB">
              <w:rPr>
                <w:sz w:val="20"/>
                <w:szCs w:val="20"/>
              </w:rPr>
              <w:t>ми продуктами лечебного питания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FBB">
              <w:rPr>
                <w:rFonts w:ascii="Times New Roman" w:hAnsi="Times New Roman" w:cs="Times New Roman"/>
              </w:rPr>
              <w:t>Жители района обеспечены льготными лекарственными препаратами, медицинскими изделиями и специализир</w:t>
            </w:r>
            <w:r w:rsidRPr="00B36FBB">
              <w:rPr>
                <w:rFonts w:ascii="Times New Roman" w:hAnsi="Times New Roman" w:cs="Times New Roman"/>
              </w:rPr>
              <w:t>о</w:t>
            </w:r>
            <w:r w:rsidRPr="00B36FBB">
              <w:rPr>
                <w:rFonts w:ascii="Times New Roman" w:hAnsi="Times New Roman" w:cs="Times New Roman"/>
              </w:rPr>
              <w:t>ванными продуктами лечебн</w:t>
            </w:r>
            <w:r w:rsidRPr="00B36FBB">
              <w:rPr>
                <w:rFonts w:ascii="Times New Roman" w:hAnsi="Times New Roman" w:cs="Times New Roman"/>
              </w:rPr>
              <w:t>о</w:t>
            </w:r>
            <w:r w:rsidRPr="00B36FBB">
              <w:rPr>
                <w:rFonts w:ascii="Times New Roman" w:hAnsi="Times New Roman" w:cs="Times New Roman"/>
              </w:rPr>
              <w:t>го питания для улучшения к</w:t>
            </w:r>
            <w:r w:rsidRPr="00B36FBB">
              <w:rPr>
                <w:rFonts w:ascii="Times New Roman" w:hAnsi="Times New Roman" w:cs="Times New Roman"/>
              </w:rPr>
              <w:t>а</w:t>
            </w:r>
            <w:r w:rsidRPr="00B36FBB">
              <w:rPr>
                <w:rFonts w:ascii="Times New Roman" w:hAnsi="Times New Roman" w:cs="Times New Roman"/>
              </w:rPr>
              <w:t>чества жизни и увеличения ее продолжительности больных с определенными заболевани</w:t>
            </w:r>
            <w:r w:rsidRPr="00B36FBB">
              <w:rPr>
                <w:rFonts w:ascii="Times New Roman" w:hAnsi="Times New Roman" w:cs="Times New Roman"/>
              </w:rPr>
              <w:t>я</w:t>
            </w:r>
            <w:r w:rsidRPr="00B36FBB">
              <w:rPr>
                <w:rFonts w:ascii="Times New Roman" w:hAnsi="Times New Roman" w:cs="Times New Roman"/>
              </w:rPr>
              <w:t>ми, в том числе современными дорогостоящими лекарстве</w:t>
            </w:r>
            <w:r w:rsidRPr="00B36FBB">
              <w:rPr>
                <w:rFonts w:ascii="Times New Roman" w:hAnsi="Times New Roman" w:cs="Times New Roman"/>
              </w:rPr>
              <w:t>н</w:t>
            </w:r>
            <w:r w:rsidRPr="00B36FBB">
              <w:rPr>
                <w:rFonts w:ascii="Times New Roman" w:hAnsi="Times New Roman" w:cs="Times New Roman"/>
              </w:rPr>
              <w:t>ны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077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7" w:rsidRPr="00B36FBB" w:rsidRDefault="00AE6077" w:rsidP="00AE6077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 xml:space="preserve">Контрольное событие 1.4. </w:t>
            </w:r>
          </w:p>
          <w:p w:rsidR="00AE6077" w:rsidRPr="00B36FBB" w:rsidRDefault="00AE6077" w:rsidP="00AE6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беспечение льготных ка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горий граждан, прожив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их на территории района, необходимыми лекарс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ми препаратами и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скими изделиями, а т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же специализированными продуктами лечебного пи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E6077" w:rsidRPr="00B36FBB" w:rsidRDefault="00AE6077" w:rsidP="00AE60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982EAA" w:rsidRDefault="00AE6077" w:rsidP="00AE6077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беспечиваются лекарстве</w:t>
            </w:r>
            <w:r w:rsidRPr="00B36FBB">
              <w:rPr>
                <w:sz w:val="20"/>
                <w:szCs w:val="20"/>
              </w:rPr>
              <w:t>н</w:t>
            </w:r>
            <w:r w:rsidRPr="00B36FBB">
              <w:rPr>
                <w:sz w:val="20"/>
                <w:szCs w:val="20"/>
              </w:rPr>
              <w:t>ными препаратами регионал</w:t>
            </w:r>
            <w:r w:rsidRPr="00B36FBB">
              <w:rPr>
                <w:sz w:val="20"/>
                <w:szCs w:val="20"/>
              </w:rPr>
              <w:t>ь</w:t>
            </w:r>
            <w:r w:rsidRPr="00B36FBB">
              <w:rPr>
                <w:sz w:val="20"/>
                <w:szCs w:val="20"/>
              </w:rPr>
              <w:t>ные и федеральные льгот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77" w:rsidRPr="00B36FBB" w:rsidRDefault="00AE6077" w:rsidP="00AE6077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77" w:rsidRPr="00B36FBB" w:rsidRDefault="00AE6077" w:rsidP="00AE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8. Оснащение и переоснащение медицинских организаций оборудованием по перечню, утвержденному МЗ РФ в с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ии со стандартами оснащения медицинских 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анизаций (их структурных подразделений) предусм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нными положениями об организации оказания мед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цинской помощи по видам медицинской помощи, п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ядками оказания медпом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щи либо правилами провед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я лабораторных, инст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нтальных и иных видов диагностических исследов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й, утвержденных МЗ РФ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доступности и качества первичной медико-санитарной помощи</w:t>
            </w:r>
          </w:p>
          <w:p w:rsidR="002F092B" w:rsidRPr="00B36FBB" w:rsidRDefault="002F092B" w:rsidP="002F092B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659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65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659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7 экономия по торгам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нтрольное событие </w:t>
            </w:r>
          </w:p>
          <w:p w:rsidR="002F092B" w:rsidRPr="00B36FBB" w:rsidRDefault="002F092B" w:rsidP="002F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8. С учетом паспортов м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ицинских организаций п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ение материально-технической базы медици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их организаций, оказыв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ющих первичную медико-санитарную помощь взр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ым и детям в соответствии с требованиями порядков ок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ния медицинской помощи, их дооснащение и переосн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щение оборудованием для оказания медицинской п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ощ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учено 46 единиц медицинского оборудования, в том числе система ультразвуковая, аппарат ИВЛ, система рентгеновская диагностическая, аппарат холтеровского мониторирования, стерилизаторы</w:t>
            </w:r>
          </w:p>
          <w:p w:rsidR="002F092B" w:rsidRPr="00B36FBB" w:rsidRDefault="002F092B" w:rsidP="002F092B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9.Обеспечение транспо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й доступности медици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их организаций для всех групп населения, в том числе инвалидов и других групп населения с ограниченными 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возможностями здоровь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доступности и качества первичной медико-санитарной пом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нтрольное событие 1.9. Оснащение автомобильным транспортом медицинских организаций, оказывающих первичную медико-санитарную помощь: авт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ранспорт для доставки п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иентов в медицинские орг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зации, автотранспорт для доставки медицинских р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тников до места жител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ь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ва пациентов, а также для перевозки биологических материалов для исследов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й, доставки лекарственных препаратов до жителей отд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ных райо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лучена одна единица санитарного автотранспорта </w:t>
            </w:r>
          </w:p>
          <w:p w:rsidR="002F092B" w:rsidRPr="00B36FBB" w:rsidRDefault="002F092B" w:rsidP="002F092B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2.       «С</w:t>
            </w:r>
            <w:r w:rsidRPr="00B36FBB">
              <w:rPr>
                <w:b/>
                <w:sz w:val="20"/>
                <w:szCs w:val="20"/>
              </w:rPr>
              <w:t>о</w:t>
            </w:r>
            <w:r w:rsidRPr="00B36FBB">
              <w:rPr>
                <w:b/>
                <w:sz w:val="20"/>
                <w:szCs w:val="20"/>
              </w:rPr>
              <w:t>вершенствование оказания специализированной мед</w:t>
            </w:r>
            <w:r w:rsidRPr="00B36FBB">
              <w:rPr>
                <w:b/>
                <w:sz w:val="20"/>
                <w:szCs w:val="20"/>
              </w:rPr>
              <w:t>и</w:t>
            </w:r>
            <w:r w:rsidRPr="00B36FBB">
              <w:rPr>
                <w:b/>
                <w:sz w:val="20"/>
                <w:szCs w:val="20"/>
              </w:rPr>
              <w:t>цинской помощи, скорой медицинской помощ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b/>
                <w:spacing w:val="-16"/>
                <w:sz w:val="20"/>
                <w:szCs w:val="20"/>
              </w:rPr>
              <w:t>МБУЗ «ЦРБ» Песчанокопск</w:t>
            </w:r>
            <w:r w:rsidRPr="00B36FBB">
              <w:rPr>
                <w:rFonts w:ascii="Times New Roman" w:hAnsi="Times New Roman" w:cs="Times New Roman"/>
                <w:b/>
                <w:spacing w:val="-16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b/>
                <w:spacing w:val="-16"/>
                <w:sz w:val="20"/>
                <w:szCs w:val="20"/>
              </w:rPr>
              <w:t>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01246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54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9302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8216,5 не 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лнено в с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и с приос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овлением оказания п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овой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, из-за ограничите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х мероп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ятий по ко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авирусной инфекции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Обеспечение обследования населения с целью выяв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ия туберкулез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 за 2021 год составила 7,68 при плане 14.4</w:t>
            </w:r>
          </w:p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составила 7,68 план на 2021 год составляет 4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DF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2.1. </w:t>
            </w:r>
          </w:p>
          <w:p w:rsidR="002F092B" w:rsidRPr="00B36FBB" w:rsidRDefault="002F092B" w:rsidP="00DF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паратами туберкулинодиагностики ЛПУ 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роведен  аукцион и заключен контракт на поставку аллерг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а туберкулезного, диаскин тестов, шприцев</w:t>
            </w:r>
          </w:p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сновное мероприятие 2.2. Профилактика ВИЧ, виру</w:t>
            </w:r>
            <w:r w:rsidRPr="00B36FBB">
              <w:rPr>
                <w:sz w:val="20"/>
                <w:szCs w:val="20"/>
              </w:rPr>
              <w:t>с</w:t>
            </w:r>
            <w:r w:rsidRPr="00B36FBB">
              <w:rPr>
                <w:sz w:val="20"/>
                <w:szCs w:val="20"/>
              </w:rPr>
              <w:t xml:space="preserve">ных гепатитов B и C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В рамках реализации основн</w:t>
            </w:r>
            <w:r w:rsidRPr="00B36FBB">
              <w:rPr>
                <w:sz w:val="20"/>
                <w:szCs w:val="20"/>
              </w:rPr>
              <w:t>о</w:t>
            </w:r>
            <w:r w:rsidRPr="00B36FBB">
              <w:rPr>
                <w:sz w:val="20"/>
                <w:szCs w:val="20"/>
              </w:rPr>
              <w:t>го мероприятия в целях сво</w:t>
            </w:r>
            <w:r w:rsidRPr="00B36FBB">
              <w:rPr>
                <w:sz w:val="20"/>
                <w:szCs w:val="20"/>
              </w:rPr>
              <w:t>е</w:t>
            </w:r>
            <w:r w:rsidRPr="00B36FBB">
              <w:rPr>
                <w:sz w:val="20"/>
                <w:szCs w:val="20"/>
              </w:rPr>
              <w:t>временного выявления бол</w:t>
            </w:r>
            <w:r w:rsidRPr="00B36FBB">
              <w:rPr>
                <w:sz w:val="20"/>
                <w:szCs w:val="20"/>
              </w:rPr>
              <w:t>ь</w:t>
            </w:r>
            <w:r w:rsidRPr="00B36FBB">
              <w:rPr>
                <w:sz w:val="20"/>
                <w:szCs w:val="20"/>
              </w:rPr>
              <w:t>ных в Песчанокопском районе обеспечен непрерывный скр</w:t>
            </w:r>
            <w:r w:rsidRPr="00B36FBB">
              <w:rPr>
                <w:sz w:val="20"/>
                <w:szCs w:val="20"/>
              </w:rPr>
              <w:t>и</w:t>
            </w:r>
            <w:r w:rsidRPr="00B36FBB">
              <w:rPr>
                <w:sz w:val="20"/>
                <w:szCs w:val="20"/>
              </w:rPr>
              <w:t>нинг населения на ВИЧ; о</w:t>
            </w:r>
            <w:r w:rsidRPr="00B36FBB">
              <w:rPr>
                <w:sz w:val="20"/>
                <w:szCs w:val="20"/>
              </w:rPr>
              <w:t>б</w:t>
            </w:r>
            <w:r w:rsidRPr="00B36FBB">
              <w:rPr>
                <w:sz w:val="20"/>
                <w:szCs w:val="20"/>
              </w:rPr>
              <w:t xml:space="preserve">следовано 620 человек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DF6DBA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 xml:space="preserve">Контрольное событие 2.2. </w:t>
            </w:r>
          </w:p>
          <w:p w:rsidR="002F092B" w:rsidRPr="00B36FBB" w:rsidRDefault="002F092B" w:rsidP="00DF6DBA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бследование жителей Пе</w:t>
            </w:r>
            <w:r w:rsidRPr="00B36FBB">
              <w:rPr>
                <w:sz w:val="20"/>
                <w:szCs w:val="20"/>
              </w:rPr>
              <w:t>с</w:t>
            </w:r>
            <w:r w:rsidRPr="00B36FBB">
              <w:rPr>
                <w:sz w:val="20"/>
                <w:szCs w:val="20"/>
              </w:rPr>
              <w:t>чанокопского района  на ВИЧ-инфекцию, гепатиты В и С с целью недопущения распространения ВИЧ-инфекции и осложнений, вызванных вирусным геп</w:t>
            </w:r>
            <w:r w:rsidRPr="00B36FBB">
              <w:rPr>
                <w:sz w:val="20"/>
                <w:szCs w:val="20"/>
              </w:rPr>
              <w:t>а</w:t>
            </w:r>
            <w:r w:rsidRPr="00B36FBB">
              <w:rPr>
                <w:sz w:val="20"/>
                <w:szCs w:val="20"/>
              </w:rPr>
              <w:t>титом В и 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За 2021 год на ВИЧ инфекцию обследовано 1207 человек, что составило 10,8% от плана</w:t>
            </w:r>
            <w:r w:rsidRPr="00B36FBB">
              <w:rPr>
                <w:kern w:val="2"/>
                <w:sz w:val="20"/>
                <w:szCs w:val="20"/>
              </w:rPr>
              <w:t xml:space="preserve"> п</w:t>
            </w:r>
            <w:r w:rsidRPr="00B36FBB">
              <w:rPr>
                <w:kern w:val="2"/>
                <w:sz w:val="20"/>
                <w:szCs w:val="20"/>
              </w:rPr>
              <w:t>о</w:t>
            </w:r>
            <w:r w:rsidRPr="00B36FBB">
              <w:rPr>
                <w:kern w:val="2"/>
                <w:sz w:val="20"/>
                <w:szCs w:val="20"/>
              </w:rPr>
              <w:t>казатель не выполнен из-за ограничительных мероприятий по коронавирусной инфек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4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DF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 Совершенствование системы оказания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 больным сосудистыми заболевания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уществляется диспансерное наблюдение за пациентам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4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2B" w:rsidRPr="00B36FBB" w:rsidRDefault="002F092B" w:rsidP="00DD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3. Повышение качества ока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ния медицинской помощи больным с сердечно-сосудистыми заболеваний, вторичная профилак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Уровень смертности от бол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ей системы кровообращения на составил 717,96 случаев на 100 тыс. населения (план на 2021год – 583,3 случаев на 100 тыс.</w:t>
            </w:r>
            <w:r w:rsidR="0046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аселения) недостижение значения объясняется нали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м позднего обращения за 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ицинской помощ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4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 Совершенствование системы оказания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 больным онкологи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кими заболе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Уровень смертности от но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бразований, в том числе от злокачественных (оперативные данные) на 01.01.2022 сос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ил – 168,93 случаев на 100 тыс. населения. (план на 2021 год – 174,9 промил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F09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4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2B" w:rsidRPr="00B36FBB" w:rsidRDefault="002F092B" w:rsidP="00DF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4. Повышение качества ока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ия медицинской помощи больным с онкологическими заболеваниями с целью 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явления на ранних стадиях</w:t>
            </w:r>
            <w:r w:rsidR="00DF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982EAA" w:rsidRDefault="002F092B" w:rsidP="002F09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 Доля злокачественных но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бразований, выявленных на ранних стадиях (I-II стадии)  составила 57,0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2B" w:rsidRPr="00B36FBB" w:rsidRDefault="002F092B" w:rsidP="002F09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B36FBB" w:rsidRDefault="002F092B" w:rsidP="002F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02B" w:rsidRPr="00B36FBB" w:rsidTr="00DF6DB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B" w:rsidRPr="00B36FBB" w:rsidRDefault="00CD102B" w:rsidP="00CD1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. Совершенствование оказания скорой медицинской помощи</w:t>
            </w:r>
            <w:r w:rsidR="00DF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982EAA" w:rsidRDefault="00CD102B" w:rsidP="00CD10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DF6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тмечено сокращение периода ожидания скорой медицинской помощи больным с различ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и неотложными состояниями</w:t>
            </w:r>
            <w:r w:rsidR="00DF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B" w:rsidRPr="00B36FBB" w:rsidRDefault="00CD102B" w:rsidP="00CD10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44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3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379,4</w:t>
            </w:r>
          </w:p>
        </w:tc>
      </w:tr>
      <w:tr w:rsidR="00CD10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B" w:rsidRPr="00B36FBB" w:rsidRDefault="00CD102B" w:rsidP="00CD1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ероприятие 2.5.1 Реали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я Территориальной п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граммы государственных 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й оказания граж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ам Российской Федерации бесплатной   медицинской помощи в Ростовской об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46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982EAA" w:rsidRDefault="00CD102B" w:rsidP="00CD10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ской помощи жителям района осуществляется в со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с объемами, устан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енными Территориальной программой государственных гарантий оказания гражданам бесплатной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, а также стандартами оказания медицинской по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="0046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B" w:rsidRPr="00B36FBB" w:rsidRDefault="00CD102B" w:rsidP="00CD10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02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B" w:rsidRPr="00B36FBB" w:rsidRDefault="00CD102B" w:rsidP="00464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5. Оказание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 в соответствии с Т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иториальной программой государственных гарантий оказания гражданам Росс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кой Федерации бесплатной   медицинской помощи в 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овской области</w:t>
            </w:r>
            <w:r w:rsidR="0046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982EAA" w:rsidRDefault="00CD102B" w:rsidP="00CD102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ок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ания скорой, в том числе ск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ой специализированной, 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B" w:rsidRPr="00B36FBB" w:rsidRDefault="00CD102B" w:rsidP="00CD102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2B" w:rsidRPr="00B36FBB" w:rsidRDefault="00CD102B" w:rsidP="00C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F37ED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D" w:rsidRPr="00B36FBB" w:rsidRDefault="006F37ED" w:rsidP="0046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. Совершенствование оказания медицинской помощи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радавшим при дорожно-транспортных происшест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46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982EAA" w:rsidRDefault="006F37ED" w:rsidP="006F37ED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казатель смертности от ДТП  составил 7,68 при пла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ом показателе 8,7</w:t>
            </w:r>
          </w:p>
          <w:p w:rsidR="006F37ED" w:rsidRPr="00B36FBB" w:rsidRDefault="006F37ED" w:rsidP="006F3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D" w:rsidRPr="00B36FBB" w:rsidRDefault="006F37ED" w:rsidP="006F37ED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ED" w:rsidRPr="00B36FBB" w:rsidRDefault="006F37ED" w:rsidP="006F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464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6. Повышение качества ока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ия медицинской помощи с использованием теле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цинских консультаций для сокращения медицинских потерь при ДТ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оля выездов бригад скорой медицинской помощи со в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енем доезда менее 20 минут составляет 99,39% от общего количества выездов</w:t>
            </w:r>
          </w:p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7. Совершенствование системы 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 больным прочими 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боле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МБУЗ «ЦРБ» 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чено повышение качества 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медицинской по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и. Обеспечивается оказание бесплатной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 по всем видам и ф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6DBA">
              <w:rPr>
                <w:rFonts w:ascii="Times New Roman" w:hAnsi="Times New Roman" w:cs="Times New Roman"/>
                <w:sz w:val="20"/>
                <w:szCs w:val="20"/>
              </w:rPr>
              <w:t>мам, предусмотре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х Тер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ориальной программой 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овской области в госуд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венных областных медиц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860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53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0698,9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464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ероприятие 2.7.1. Орга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ация оказания медицинской помощи на территории 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овской области в соо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вии с территориальной программой государс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х гарантий оказания гр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анам Российской Феде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и бесплат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облюдаются  конституци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е права граждан Российской Федерации на оказание б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латной   медицинской по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и в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4646C2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3.</w:t>
            </w:r>
          </w:p>
          <w:p w:rsidR="0051726B" w:rsidRPr="00B36FBB" w:rsidRDefault="0051726B" w:rsidP="004646C2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6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Совершенствование службы родовспоможения путем формирования трехуров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ой системы оказания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ской помощи на основе развития сети перинатальн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казатель  младенческой смертности от врожденных пороков, наследственных б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езней за 2021 г составил 12,9 при плановом показатели 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2. Профилактика абор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З «ЦРБ» Песчаноко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</w:t>
            </w:r>
            <w:r w:rsidRPr="00982EA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роводятся беседы по воп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ам репродуктивного здо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ья, в том числе касающихся проблем профилактики неж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ательной берем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93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8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5046,7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DF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 Проведение профилакти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ких мероприятий с целью снижения количества аб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="00DF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 оперативным данным за  2021 год количество абортов – 2, за 2020 год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93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8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5046,7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4.</w:t>
            </w:r>
          </w:p>
          <w:p w:rsidR="0051726B" w:rsidRPr="00B36FBB" w:rsidRDefault="0051726B" w:rsidP="0051726B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«Оказание паллиативной помощи, в том числе д</w:t>
            </w:r>
            <w:r w:rsidRPr="00B36FBB">
              <w:rPr>
                <w:b/>
                <w:sz w:val="20"/>
                <w:szCs w:val="20"/>
              </w:rPr>
              <w:t>е</w:t>
            </w:r>
            <w:r w:rsidRPr="00B36FBB">
              <w:rPr>
                <w:b/>
                <w:sz w:val="20"/>
                <w:szCs w:val="20"/>
              </w:rPr>
              <w:t>тя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70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70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70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 Оказание паллиативн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мощи взросл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 целью улучшения качества жизни неизлечимых пациентов и их родственников , а также решения вопросов медиц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кой биоэтики осуществляется оказание паллиативной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ской помощи в соо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вии с утвержденным и ст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артами оказания медиц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кой помощи по данному п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7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7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460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ероприятие 5.1.1. Орга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ация оказания медицинской помощи на территории 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овской области в соо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вии с территориальной программой государс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ий оказания гр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анам Российской Феде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и бесплатной медицинской помощ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lastRenderedPageBreak/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облюдаются конституци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е права граждан Российской Федерации на оказание б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латной   медицинской по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и в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70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70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70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</w:tr>
      <w:tr w:rsidR="0051726B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3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5.1. Повышения доступности и качества оказания палл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ивной медицинской помощи взрослому населению Пес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окоп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982EAA" w:rsidRDefault="0051726B" w:rsidP="0051726B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беспечивается потребность в паллиативной помощи для взрослого населения. По о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ративным данным за 2021 год пролечено 520 боль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6B" w:rsidRPr="00B36FBB" w:rsidRDefault="0051726B" w:rsidP="0051726B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26B" w:rsidRPr="00B36FBB" w:rsidRDefault="0051726B" w:rsidP="0051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374C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. Оказание паллиативн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982EAA" w:rsidRDefault="0047374C" w:rsidP="0047374C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озданы благоприятные ус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ий для оказания паллиат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ной помощи детя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374C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5.</w:t>
            </w:r>
          </w:p>
          <w:p w:rsidR="0047374C" w:rsidRPr="00B36FBB" w:rsidRDefault="0047374C" w:rsidP="0047374C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«Развитие медицинской реабилитации и санаторно-курортного лечения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982EAA" w:rsidRDefault="0047374C" w:rsidP="0047374C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374C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Развитие медицинской реабилитации, в том числ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982EAA" w:rsidRDefault="0047374C" w:rsidP="0047374C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уществляется создание п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ого цикла оказания эфф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ивной медицинской помощи, в том числе детям: ранняя д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гностика - своевременное 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чение - медицинская реаби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т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EFF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F" w:rsidRPr="00B36FBB" w:rsidRDefault="00460EFF" w:rsidP="00460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5.1. Повышение доступности реабилитационной помощи жителям района</w:t>
            </w:r>
          </w:p>
          <w:p w:rsidR="00460EFF" w:rsidRPr="00B36FBB" w:rsidRDefault="00460EFF" w:rsidP="00460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982EAA" w:rsidRDefault="00460EFF" w:rsidP="00460EFF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lastRenderedPageBreak/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хват пациентов реабили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онной медицинской по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ью составил 1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0EFF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F" w:rsidRPr="00B36FBB" w:rsidRDefault="00460EFF" w:rsidP="00460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. Развитие санаторно-курортного лечения, в том числ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982EAA" w:rsidRDefault="00460EFF" w:rsidP="00460EFF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хват санаторно-курортным лечением пациентов снижен, в связи со сложившейся с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рно-эпидемиологической  </w:t>
            </w:r>
            <w:r w:rsidRPr="00B36F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туацией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в целях пр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B36F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ждения распространения коронавирусной 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EFF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F" w:rsidRPr="00B36FBB" w:rsidRDefault="00460EFF" w:rsidP="00460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 5.2. Повышение доступности санаторно-курортного ле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ия жителям района</w:t>
            </w:r>
          </w:p>
          <w:p w:rsidR="00460EFF" w:rsidRPr="00B36FBB" w:rsidRDefault="00460EFF" w:rsidP="00460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982EAA" w:rsidRDefault="00460EFF" w:rsidP="00460EFF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Охват пациентов санаторно-курортным лечением составил менее 51% от нужд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F" w:rsidRPr="00B36FBB" w:rsidRDefault="00460EFF" w:rsidP="00460EFF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</w:tr>
      <w:tr w:rsidR="0047374C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4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 xml:space="preserve">Подпрограмма  6. </w:t>
            </w:r>
          </w:p>
          <w:p w:rsidR="0047374C" w:rsidRPr="00B36FBB" w:rsidRDefault="0047374C" w:rsidP="0047374C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«Развитие кадровых ресу</w:t>
            </w:r>
            <w:r w:rsidRPr="00B36FBB">
              <w:rPr>
                <w:b/>
                <w:sz w:val="20"/>
                <w:szCs w:val="20"/>
              </w:rPr>
              <w:t>р</w:t>
            </w:r>
            <w:r w:rsidRPr="00B36FBB">
              <w:rPr>
                <w:b/>
                <w:sz w:val="20"/>
                <w:szCs w:val="20"/>
              </w:rPr>
              <w:t>сов в здравоохран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982EAA" w:rsidRDefault="0047374C" w:rsidP="0047374C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2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2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3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766,9</w:t>
            </w:r>
          </w:p>
          <w:p w:rsidR="0047374C" w:rsidRPr="00B36FBB" w:rsidRDefault="0047374C" w:rsidP="0047374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План по ва</w:t>
            </w:r>
            <w:r w:rsidRPr="00B36FBB">
              <w:rPr>
                <w:sz w:val="20"/>
                <w:szCs w:val="20"/>
              </w:rPr>
              <w:t>к</w:t>
            </w:r>
            <w:r w:rsidRPr="00B36FBB">
              <w:rPr>
                <w:sz w:val="20"/>
                <w:szCs w:val="20"/>
              </w:rPr>
              <w:t>цинации в</w:t>
            </w:r>
            <w:r w:rsidRPr="00B36FBB">
              <w:rPr>
                <w:sz w:val="20"/>
                <w:szCs w:val="20"/>
              </w:rPr>
              <w:t>ы</w:t>
            </w:r>
            <w:r w:rsidRPr="00B36FBB">
              <w:rPr>
                <w:sz w:val="20"/>
                <w:szCs w:val="20"/>
              </w:rPr>
              <w:t>полнен на 74,28%</w:t>
            </w:r>
          </w:p>
        </w:tc>
      </w:tr>
      <w:tr w:rsidR="00677615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5" w:rsidRPr="00B36FBB" w:rsidRDefault="00677615" w:rsidP="00677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 Повышение квалификации и профессиональная переп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готовка медицинских раб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982EAA" w:rsidRDefault="00677615" w:rsidP="00677615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Удовлетворенность  населения района в качестве оказываемой медицинской помощи в тек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ем периоде составила 96,22%Обеспечение удовл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воренности населения района в качестве оказываемой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615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5" w:rsidRPr="00B36FBB" w:rsidRDefault="00677615" w:rsidP="0067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6.1. Обеспечение медицинских учреждений 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982EAA" w:rsidRDefault="00677615" w:rsidP="00677615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беспеченность врачами на 10 тыс.</w:t>
            </w:r>
            <w:r w:rsidR="00982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аселения за 2021 год  - 16,26 при плановом показателе 15,0. Обеспеченность сред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медработниками – 72,4 на 10 тыс. населения, плановый показатель – 73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7615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5" w:rsidRPr="00B36FBB" w:rsidRDefault="00677615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ероприятие 6.2. Оплата отпусков и выплата комп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ельную нагрузку, в том ч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е на компенсацию ранее произведенных субъектами Российской Федерации р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одов на указан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982EAA" w:rsidRDefault="00677615" w:rsidP="004646C2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4646C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B36FBB">
              <w:rPr>
                <w:rFonts w:ascii="Times New Roman" w:hAnsi="Times New Roman" w:cs="Times New Roman"/>
              </w:rPr>
              <w:t>Производилась выплата отпу</w:t>
            </w:r>
            <w:r w:rsidRPr="00B36FBB">
              <w:rPr>
                <w:rFonts w:ascii="Times New Roman" w:hAnsi="Times New Roman" w:cs="Times New Roman"/>
              </w:rPr>
              <w:t>с</w:t>
            </w:r>
            <w:r w:rsidRPr="00B36FBB">
              <w:rPr>
                <w:rFonts w:ascii="Times New Roman" w:hAnsi="Times New Roman" w:cs="Times New Roman"/>
              </w:rPr>
              <w:t>ков и выплат компенсаций за неиспользованные отпуска медицинским и иным рабо</w:t>
            </w:r>
            <w:r w:rsidRPr="00B36FBB">
              <w:rPr>
                <w:rFonts w:ascii="Times New Roman" w:hAnsi="Times New Roman" w:cs="Times New Roman"/>
              </w:rPr>
              <w:t>т</w:t>
            </w:r>
            <w:r w:rsidRPr="00B36FBB">
              <w:rPr>
                <w:rFonts w:ascii="Times New Roman" w:hAnsi="Times New Roman" w:cs="Times New Roman"/>
              </w:rPr>
              <w:t>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</w:t>
            </w:r>
            <w:r w:rsidRPr="00B36FBB">
              <w:rPr>
                <w:rFonts w:ascii="Times New Roman" w:hAnsi="Times New Roman" w:cs="Times New Roman"/>
              </w:rPr>
              <w:t>к</w:t>
            </w:r>
            <w:r w:rsidRPr="00B36FBB">
              <w:rPr>
                <w:rFonts w:ascii="Times New Roman" w:hAnsi="Times New Roman" w:cs="Times New Roman"/>
              </w:rPr>
              <w:t>тами Российской Федерации расходов на указан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5" w:rsidRPr="00B36FBB" w:rsidRDefault="00677615" w:rsidP="0067761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BD0B7C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BD0B7C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BD0B7C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15" w:rsidRPr="00B36FBB" w:rsidRDefault="00BD0B7C" w:rsidP="00677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BD0B7C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7C" w:rsidRPr="00B36FBB" w:rsidRDefault="00BD0B7C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ероприятие 6.4         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латы  стимулирующего х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рактера за дополнительную нагрузку медицинским 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ботникам, участвующим в проведении вакцинации взрослого населения против новой коронавирусной 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фекции, и расходов, связ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982EAA" w:rsidRDefault="00BD0B7C" w:rsidP="004646C2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4646C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B36FBB">
              <w:rPr>
                <w:rFonts w:ascii="Times New Roman" w:hAnsi="Times New Roman" w:cs="Times New Roman"/>
              </w:rPr>
              <w:t>Производились  выплат  ст</w:t>
            </w:r>
            <w:r w:rsidRPr="00B36FBB">
              <w:rPr>
                <w:rFonts w:ascii="Times New Roman" w:hAnsi="Times New Roman" w:cs="Times New Roman"/>
              </w:rPr>
              <w:t>и</w:t>
            </w:r>
            <w:r w:rsidRPr="00B36FBB">
              <w:rPr>
                <w:rFonts w:ascii="Times New Roman" w:hAnsi="Times New Roman" w:cs="Times New Roman"/>
              </w:rPr>
              <w:t>мулирующего характера за дополнительную нагрузку м</w:t>
            </w:r>
            <w:r w:rsidRPr="00B36FBB">
              <w:rPr>
                <w:rFonts w:ascii="Times New Roman" w:hAnsi="Times New Roman" w:cs="Times New Roman"/>
              </w:rPr>
              <w:t>е</w:t>
            </w:r>
            <w:r w:rsidRPr="00B36FBB">
              <w:rPr>
                <w:rFonts w:ascii="Times New Roman" w:hAnsi="Times New Roman" w:cs="Times New Roman"/>
              </w:rPr>
              <w:t>дицинским работникам, учас</w:t>
            </w:r>
            <w:r w:rsidRPr="00B36FBB">
              <w:rPr>
                <w:rFonts w:ascii="Times New Roman" w:hAnsi="Times New Roman" w:cs="Times New Roman"/>
              </w:rPr>
              <w:t>т</w:t>
            </w:r>
            <w:r w:rsidRPr="00B36FBB">
              <w:rPr>
                <w:rFonts w:ascii="Times New Roman" w:hAnsi="Times New Roman" w:cs="Times New Roman"/>
              </w:rPr>
              <w:t>вующим в проведении вакц</w:t>
            </w:r>
            <w:r w:rsidRPr="00B36FBB">
              <w:rPr>
                <w:rFonts w:ascii="Times New Roman" w:hAnsi="Times New Roman" w:cs="Times New Roman"/>
              </w:rPr>
              <w:t>и</w:t>
            </w:r>
            <w:r w:rsidRPr="00B36FBB">
              <w:rPr>
                <w:rFonts w:ascii="Times New Roman" w:hAnsi="Times New Roman" w:cs="Times New Roman"/>
              </w:rPr>
              <w:t>нации взрослого населения против новой коронавирусной инфекции.</w:t>
            </w:r>
          </w:p>
          <w:p w:rsidR="00BD0B7C" w:rsidRPr="00B36FBB" w:rsidRDefault="00BD0B7C" w:rsidP="004646C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B36FBB">
              <w:rPr>
                <w:rFonts w:ascii="Times New Roman" w:hAnsi="Times New Roman" w:cs="Times New Roman"/>
              </w:rPr>
              <w:t>План вакцинации выполнен на 72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BD0B7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7C" w:rsidRPr="00B36FBB" w:rsidRDefault="00BD0B7C" w:rsidP="00BD0B7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BD0B7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8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BD0B7C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1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1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7C" w:rsidRPr="00B36FBB" w:rsidRDefault="00BD0B7C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728,1</w:t>
            </w:r>
          </w:p>
          <w:p w:rsidR="0076014A" w:rsidRPr="00B36FBB" w:rsidRDefault="0076014A" w:rsidP="00B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лан по в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ации 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лнен на 74,28%</w:t>
            </w:r>
          </w:p>
        </w:tc>
      </w:tr>
      <w:tr w:rsidR="0076014A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4646C2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7.</w:t>
            </w:r>
          </w:p>
          <w:p w:rsidR="0076014A" w:rsidRPr="00B36FBB" w:rsidRDefault="0076014A" w:rsidP="004646C2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«Экспертиза и контрольно-надзорные функции в сф</w:t>
            </w:r>
            <w:r w:rsidRPr="00B36FBB">
              <w:rPr>
                <w:b/>
                <w:sz w:val="20"/>
                <w:szCs w:val="20"/>
              </w:rPr>
              <w:t>е</w:t>
            </w:r>
            <w:r w:rsidRPr="00B36FBB">
              <w:rPr>
                <w:b/>
                <w:sz w:val="20"/>
                <w:szCs w:val="20"/>
              </w:rPr>
              <w:t>ре охраны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982EAA" w:rsidRDefault="0076014A" w:rsidP="004646C2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4646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014A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1.</w:t>
            </w:r>
          </w:p>
          <w:p w:rsidR="0076014A" w:rsidRPr="00B36FBB" w:rsidRDefault="0076014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пасности медицинской д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982EAA" w:rsidRDefault="0076014A" w:rsidP="004646C2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ме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нской помощи жителям района осуществляется в со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етствии с объемами, устан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ленными Территориальной программой государственных гарантий оказания гражданам бесплатной медицинской п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ощи, а также стандартами оказания медицинской по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014A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4646C2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 xml:space="preserve">Основное мероприятие 7.2. </w:t>
            </w:r>
            <w:r w:rsidRPr="00B36FBB">
              <w:rPr>
                <w:color w:val="000000"/>
                <w:sz w:val="20"/>
                <w:szCs w:val="20"/>
              </w:rPr>
              <w:t>Организация обеспечения санитарно-эпидемиоло</w:t>
            </w:r>
            <w:r w:rsidRPr="00B36FBB">
              <w:rPr>
                <w:color w:val="000000"/>
                <w:sz w:val="20"/>
                <w:szCs w:val="20"/>
              </w:rPr>
              <w:softHyphen/>
              <w:t xml:space="preserve">гического благополучия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982EAA" w:rsidRDefault="0076014A" w:rsidP="004646C2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спышек  инфекционных и паразитарных заболеваний, в том числе заболеваемости ос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бо опасными инфекциями за 2021 год не зарегистрир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014A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4646C2">
            <w:pPr>
              <w:pStyle w:val="ConsPlusCell"/>
              <w:rPr>
                <w:b/>
                <w:sz w:val="20"/>
                <w:szCs w:val="20"/>
              </w:rPr>
            </w:pPr>
            <w:r w:rsidRPr="00B36FBB">
              <w:rPr>
                <w:b/>
                <w:sz w:val="20"/>
                <w:szCs w:val="20"/>
              </w:rPr>
              <w:t>Подпрограмма  8. «Упра</w:t>
            </w:r>
            <w:r w:rsidRPr="00B36FBB">
              <w:rPr>
                <w:b/>
                <w:sz w:val="20"/>
                <w:szCs w:val="20"/>
              </w:rPr>
              <w:t>в</w:t>
            </w:r>
            <w:r w:rsidRPr="00B36FBB">
              <w:rPr>
                <w:b/>
                <w:sz w:val="20"/>
                <w:szCs w:val="20"/>
              </w:rPr>
              <w:t>ление развитием отрас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982EAA" w:rsidRDefault="0076014A" w:rsidP="004646C2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4646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014A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464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1. Информатизация здра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хранения, включая развитие телемедицины, создание 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анизмов взаимодей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медицинских организаций на основе единой государств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мы в сфере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982EAA" w:rsidRDefault="0076014A" w:rsidP="004646C2">
            <w:pPr>
              <w:pStyle w:val="ConsPlusCell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МБУЗ «ЦРБ» Песчаноко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>п</w:t>
            </w:r>
            <w:r w:rsidRPr="00982EAA">
              <w:rPr>
                <w:rFonts w:eastAsiaTheme="minorHAnsi"/>
                <w:kern w:val="2"/>
                <w:sz w:val="20"/>
                <w:szCs w:val="20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Default="0076014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в сфере здрав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хранения и повышение кач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ства оказания медицинской помощи на основе информ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ционно-технологической п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держки, формирование единой информационной системы и статистической отчетности здравоохранения</w:t>
            </w:r>
          </w:p>
          <w:p w:rsidR="00DF6DBA" w:rsidRPr="00B36FBB" w:rsidRDefault="00DF6DB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014A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464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8.1. Количество автоматизи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 xml:space="preserve">ванных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982EAA" w:rsidRDefault="0076014A" w:rsidP="004646C2">
            <w:pPr>
              <w:pStyle w:val="ConsNormal"/>
              <w:ind w:firstLine="0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МБУЗ «ЦРБ» Песчаноко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п</w:t>
            </w:r>
            <w:r w:rsidRPr="00982EAA">
              <w:rPr>
                <w:rFonts w:ascii="Times New Roman" w:eastAsiaTheme="minorHAnsi" w:hAnsi="Times New Roman" w:cs="Times New Roman"/>
                <w:kern w:val="2"/>
                <w:lang w:eastAsia="en-US"/>
              </w:rPr>
              <w:t xml:space="preserve">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4646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Не менее 100 автоматизир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ванн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A" w:rsidRPr="00B36FBB" w:rsidRDefault="0076014A" w:rsidP="0076014A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4A" w:rsidRPr="00B36FBB" w:rsidRDefault="0076014A" w:rsidP="0076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E3725" w:rsidRPr="00B36FBB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2E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5" w:rsidRPr="00B36FBB" w:rsidRDefault="002E3725" w:rsidP="004646C2">
            <w:pPr>
              <w:pStyle w:val="ConsPlusCell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 xml:space="preserve">Итого по муниципальной  </w:t>
            </w:r>
            <w:r w:rsidRPr="00B36FBB">
              <w:rPr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4646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4646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2E372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5" w:rsidRPr="00B36FBB" w:rsidRDefault="002E3725" w:rsidP="002E372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2E372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2475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2E3725">
            <w:pPr>
              <w:pStyle w:val="ConsPlusCell"/>
              <w:jc w:val="center"/>
              <w:rPr>
                <w:sz w:val="20"/>
                <w:szCs w:val="20"/>
              </w:rPr>
            </w:pPr>
            <w:r w:rsidRPr="00B36FBB">
              <w:rPr>
                <w:sz w:val="20"/>
                <w:szCs w:val="20"/>
              </w:rPr>
              <w:t>317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2E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261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B36FBB" w:rsidRDefault="002E3725" w:rsidP="002E3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BB">
              <w:rPr>
                <w:rFonts w:ascii="Times New Roman" w:hAnsi="Times New Roman" w:cs="Times New Roman"/>
                <w:sz w:val="20"/>
                <w:szCs w:val="20"/>
              </w:rPr>
              <w:t>21443,5</w:t>
            </w:r>
          </w:p>
        </w:tc>
      </w:tr>
    </w:tbl>
    <w:p w:rsidR="00D44828" w:rsidRDefault="00D44828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C2" w:rsidRDefault="004646C2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C2" w:rsidRDefault="004646C2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C2" w:rsidRPr="00B36FBB" w:rsidRDefault="004646C2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C2" w:rsidRPr="004646C2" w:rsidRDefault="004646C2" w:rsidP="0046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6C2">
        <w:rPr>
          <w:rFonts w:ascii="Times New Roman" w:hAnsi="Times New Roman" w:cs="Times New Roman"/>
          <w:sz w:val="28"/>
          <w:szCs w:val="28"/>
        </w:rPr>
        <w:t xml:space="preserve">И.о. управляющего делами </w:t>
      </w:r>
    </w:p>
    <w:p w:rsidR="004646C2" w:rsidRDefault="004646C2" w:rsidP="004646C2">
      <w:pPr>
        <w:spacing w:after="0" w:line="240" w:lineRule="auto"/>
      </w:pPr>
      <w:r w:rsidRPr="004646C2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646C2">
        <w:rPr>
          <w:rFonts w:ascii="Times New Roman" w:hAnsi="Times New Roman" w:cs="Times New Roman"/>
          <w:sz w:val="28"/>
          <w:szCs w:val="28"/>
        </w:rPr>
        <w:t xml:space="preserve">      Е.Ю. Жданова</w:t>
      </w:r>
    </w:p>
    <w:p w:rsidR="004B30E1" w:rsidRPr="00B36FBB" w:rsidRDefault="004B30E1" w:rsidP="00464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B30E1" w:rsidRPr="00B36FBB" w:rsidSect="002438E6">
      <w:pgSz w:w="16838" w:h="11906" w:orient="landscape"/>
      <w:pgMar w:top="1701" w:right="567" w:bottom="851" w:left="85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9E" w:rsidRDefault="00095E9E" w:rsidP="00913A40">
      <w:pPr>
        <w:spacing w:after="0" w:line="240" w:lineRule="auto"/>
      </w:pPr>
      <w:r>
        <w:separator/>
      </w:r>
    </w:p>
  </w:endnote>
  <w:endnote w:type="continuationSeparator" w:id="0">
    <w:p w:rsidR="00095E9E" w:rsidRDefault="00095E9E" w:rsidP="0091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0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5E9E" w:rsidRPr="00DF0A80" w:rsidRDefault="00095E9E">
        <w:pPr>
          <w:pStyle w:val="af"/>
          <w:jc w:val="right"/>
          <w:rPr>
            <w:rFonts w:ascii="Times New Roman" w:hAnsi="Times New Roman" w:cs="Times New Roman"/>
          </w:rPr>
        </w:pPr>
        <w:r w:rsidRPr="00DF0A80">
          <w:rPr>
            <w:rFonts w:ascii="Times New Roman" w:hAnsi="Times New Roman" w:cs="Times New Roman"/>
          </w:rPr>
          <w:fldChar w:fldCharType="begin"/>
        </w:r>
        <w:r w:rsidRPr="00DF0A80">
          <w:rPr>
            <w:rFonts w:ascii="Times New Roman" w:hAnsi="Times New Roman" w:cs="Times New Roman"/>
          </w:rPr>
          <w:instrText>PAGE   \* MERGEFORMAT</w:instrText>
        </w:r>
        <w:r w:rsidRPr="00DF0A80">
          <w:rPr>
            <w:rFonts w:ascii="Times New Roman" w:hAnsi="Times New Roman" w:cs="Times New Roman"/>
          </w:rPr>
          <w:fldChar w:fldCharType="separate"/>
        </w:r>
        <w:r w:rsidR="003059B0">
          <w:rPr>
            <w:rFonts w:ascii="Times New Roman" w:hAnsi="Times New Roman" w:cs="Times New Roman"/>
            <w:noProof/>
          </w:rPr>
          <w:t>42</w:t>
        </w:r>
        <w:r w:rsidRPr="00DF0A80">
          <w:rPr>
            <w:rFonts w:ascii="Times New Roman" w:hAnsi="Times New Roman" w:cs="Times New Roman"/>
          </w:rPr>
          <w:fldChar w:fldCharType="end"/>
        </w:r>
      </w:p>
    </w:sdtContent>
  </w:sdt>
  <w:p w:rsidR="00095E9E" w:rsidRDefault="00095E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9E" w:rsidRDefault="00095E9E" w:rsidP="00913A40">
      <w:pPr>
        <w:spacing w:after="0" w:line="240" w:lineRule="auto"/>
      </w:pPr>
      <w:r>
        <w:separator/>
      </w:r>
    </w:p>
  </w:footnote>
  <w:footnote w:type="continuationSeparator" w:id="0">
    <w:p w:rsidR="00095E9E" w:rsidRDefault="00095E9E" w:rsidP="0091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C0"/>
    <w:multiLevelType w:val="hybridMultilevel"/>
    <w:tmpl w:val="B7B4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460A"/>
    <w:multiLevelType w:val="hybridMultilevel"/>
    <w:tmpl w:val="BCE8B668"/>
    <w:lvl w:ilvl="0" w:tplc="5F0A8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912C8D6">
      <w:numFmt w:val="none"/>
      <w:lvlText w:val=""/>
      <w:lvlJc w:val="left"/>
      <w:pPr>
        <w:tabs>
          <w:tab w:val="num" w:pos="360"/>
        </w:tabs>
      </w:pPr>
    </w:lvl>
    <w:lvl w:ilvl="2" w:tplc="67E8CA66">
      <w:numFmt w:val="none"/>
      <w:lvlText w:val=""/>
      <w:lvlJc w:val="left"/>
      <w:pPr>
        <w:tabs>
          <w:tab w:val="num" w:pos="360"/>
        </w:tabs>
      </w:pPr>
    </w:lvl>
    <w:lvl w:ilvl="3" w:tplc="2D70B030">
      <w:numFmt w:val="none"/>
      <w:lvlText w:val=""/>
      <w:lvlJc w:val="left"/>
      <w:pPr>
        <w:tabs>
          <w:tab w:val="num" w:pos="360"/>
        </w:tabs>
      </w:pPr>
    </w:lvl>
    <w:lvl w:ilvl="4" w:tplc="CB10CE24">
      <w:numFmt w:val="none"/>
      <w:lvlText w:val=""/>
      <w:lvlJc w:val="left"/>
      <w:pPr>
        <w:tabs>
          <w:tab w:val="num" w:pos="360"/>
        </w:tabs>
      </w:pPr>
    </w:lvl>
    <w:lvl w:ilvl="5" w:tplc="BC34A102">
      <w:numFmt w:val="none"/>
      <w:lvlText w:val=""/>
      <w:lvlJc w:val="left"/>
      <w:pPr>
        <w:tabs>
          <w:tab w:val="num" w:pos="360"/>
        </w:tabs>
      </w:pPr>
    </w:lvl>
    <w:lvl w:ilvl="6" w:tplc="4BC2E1CC">
      <w:numFmt w:val="none"/>
      <w:lvlText w:val=""/>
      <w:lvlJc w:val="left"/>
      <w:pPr>
        <w:tabs>
          <w:tab w:val="num" w:pos="360"/>
        </w:tabs>
      </w:pPr>
    </w:lvl>
    <w:lvl w:ilvl="7" w:tplc="EF705C34">
      <w:numFmt w:val="none"/>
      <w:lvlText w:val=""/>
      <w:lvlJc w:val="left"/>
      <w:pPr>
        <w:tabs>
          <w:tab w:val="num" w:pos="360"/>
        </w:tabs>
      </w:pPr>
    </w:lvl>
    <w:lvl w:ilvl="8" w:tplc="9E2C8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A80421"/>
    <w:multiLevelType w:val="hybridMultilevel"/>
    <w:tmpl w:val="000ABA7E"/>
    <w:lvl w:ilvl="0" w:tplc="F5B4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2C8D6">
      <w:numFmt w:val="none"/>
      <w:lvlText w:val=""/>
      <w:lvlJc w:val="left"/>
      <w:pPr>
        <w:tabs>
          <w:tab w:val="num" w:pos="360"/>
        </w:tabs>
      </w:pPr>
    </w:lvl>
    <w:lvl w:ilvl="2" w:tplc="67E8CA66">
      <w:numFmt w:val="none"/>
      <w:lvlText w:val=""/>
      <w:lvlJc w:val="left"/>
      <w:pPr>
        <w:tabs>
          <w:tab w:val="num" w:pos="360"/>
        </w:tabs>
      </w:pPr>
    </w:lvl>
    <w:lvl w:ilvl="3" w:tplc="2D70B030">
      <w:numFmt w:val="none"/>
      <w:lvlText w:val=""/>
      <w:lvlJc w:val="left"/>
      <w:pPr>
        <w:tabs>
          <w:tab w:val="num" w:pos="360"/>
        </w:tabs>
      </w:pPr>
    </w:lvl>
    <w:lvl w:ilvl="4" w:tplc="CB10CE24">
      <w:numFmt w:val="none"/>
      <w:lvlText w:val=""/>
      <w:lvlJc w:val="left"/>
      <w:pPr>
        <w:tabs>
          <w:tab w:val="num" w:pos="360"/>
        </w:tabs>
      </w:pPr>
    </w:lvl>
    <w:lvl w:ilvl="5" w:tplc="BC34A102">
      <w:numFmt w:val="none"/>
      <w:lvlText w:val=""/>
      <w:lvlJc w:val="left"/>
      <w:pPr>
        <w:tabs>
          <w:tab w:val="num" w:pos="360"/>
        </w:tabs>
      </w:pPr>
    </w:lvl>
    <w:lvl w:ilvl="6" w:tplc="4BC2E1CC">
      <w:numFmt w:val="none"/>
      <w:lvlText w:val=""/>
      <w:lvlJc w:val="left"/>
      <w:pPr>
        <w:tabs>
          <w:tab w:val="num" w:pos="360"/>
        </w:tabs>
      </w:pPr>
    </w:lvl>
    <w:lvl w:ilvl="7" w:tplc="EF705C34">
      <w:numFmt w:val="none"/>
      <w:lvlText w:val=""/>
      <w:lvlJc w:val="left"/>
      <w:pPr>
        <w:tabs>
          <w:tab w:val="num" w:pos="360"/>
        </w:tabs>
      </w:pPr>
    </w:lvl>
    <w:lvl w:ilvl="8" w:tplc="9E2C84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3F"/>
    <w:rsid w:val="00007BE8"/>
    <w:rsid w:val="00016D38"/>
    <w:rsid w:val="000245A3"/>
    <w:rsid w:val="00026339"/>
    <w:rsid w:val="00027D70"/>
    <w:rsid w:val="000373E8"/>
    <w:rsid w:val="000379D8"/>
    <w:rsid w:val="00040F06"/>
    <w:rsid w:val="00040FC2"/>
    <w:rsid w:val="00051012"/>
    <w:rsid w:val="000516F3"/>
    <w:rsid w:val="00052ADF"/>
    <w:rsid w:val="00053544"/>
    <w:rsid w:val="00053970"/>
    <w:rsid w:val="00062F4A"/>
    <w:rsid w:val="00066E92"/>
    <w:rsid w:val="00067495"/>
    <w:rsid w:val="000712DC"/>
    <w:rsid w:val="000727A3"/>
    <w:rsid w:val="00076496"/>
    <w:rsid w:val="00076FE3"/>
    <w:rsid w:val="00083BBB"/>
    <w:rsid w:val="00095E9E"/>
    <w:rsid w:val="000A055D"/>
    <w:rsid w:val="000A06BE"/>
    <w:rsid w:val="000A0C0F"/>
    <w:rsid w:val="000B2BFB"/>
    <w:rsid w:val="000B584C"/>
    <w:rsid w:val="000B703D"/>
    <w:rsid w:val="000C083D"/>
    <w:rsid w:val="000C2CF1"/>
    <w:rsid w:val="000C6F32"/>
    <w:rsid w:val="000D1B1E"/>
    <w:rsid w:val="000E552A"/>
    <w:rsid w:val="000F23B7"/>
    <w:rsid w:val="000F73B3"/>
    <w:rsid w:val="000F7ABC"/>
    <w:rsid w:val="00104225"/>
    <w:rsid w:val="001057B3"/>
    <w:rsid w:val="00110B69"/>
    <w:rsid w:val="001114BD"/>
    <w:rsid w:val="00112B7B"/>
    <w:rsid w:val="00112FB5"/>
    <w:rsid w:val="00114BE8"/>
    <w:rsid w:val="00115A8C"/>
    <w:rsid w:val="001234E4"/>
    <w:rsid w:val="00125D3B"/>
    <w:rsid w:val="00134213"/>
    <w:rsid w:val="00134E4A"/>
    <w:rsid w:val="0013524D"/>
    <w:rsid w:val="00136D2D"/>
    <w:rsid w:val="00143697"/>
    <w:rsid w:val="001456AD"/>
    <w:rsid w:val="001467C8"/>
    <w:rsid w:val="00150880"/>
    <w:rsid w:val="00151249"/>
    <w:rsid w:val="0015394E"/>
    <w:rsid w:val="00156E3F"/>
    <w:rsid w:val="00157BFF"/>
    <w:rsid w:val="001616B6"/>
    <w:rsid w:val="00162CB8"/>
    <w:rsid w:val="00163CCB"/>
    <w:rsid w:val="00165A0E"/>
    <w:rsid w:val="001661A0"/>
    <w:rsid w:val="00170299"/>
    <w:rsid w:val="001728D8"/>
    <w:rsid w:val="00172F44"/>
    <w:rsid w:val="00183EFC"/>
    <w:rsid w:val="00186299"/>
    <w:rsid w:val="00194875"/>
    <w:rsid w:val="001A46E5"/>
    <w:rsid w:val="001A57C3"/>
    <w:rsid w:val="001A5992"/>
    <w:rsid w:val="001A651E"/>
    <w:rsid w:val="001B02BC"/>
    <w:rsid w:val="001B6BFB"/>
    <w:rsid w:val="001B75F7"/>
    <w:rsid w:val="001C34DB"/>
    <w:rsid w:val="001C54EA"/>
    <w:rsid w:val="001E3EF7"/>
    <w:rsid w:val="001E7749"/>
    <w:rsid w:val="001E7BBE"/>
    <w:rsid w:val="001F63B5"/>
    <w:rsid w:val="00201470"/>
    <w:rsid w:val="00203639"/>
    <w:rsid w:val="00210956"/>
    <w:rsid w:val="00211CD0"/>
    <w:rsid w:val="00212AFA"/>
    <w:rsid w:val="00217C1E"/>
    <w:rsid w:val="00221160"/>
    <w:rsid w:val="002218FF"/>
    <w:rsid w:val="00241C43"/>
    <w:rsid w:val="00242EFB"/>
    <w:rsid w:val="002438E6"/>
    <w:rsid w:val="00253890"/>
    <w:rsid w:val="0027098C"/>
    <w:rsid w:val="00272B69"/>
    <w:rsid w:val="00276751"/>
    <w:rsid w:val="00277A3A"/>
    <w:rsid w:val="002817E5"/>
    <w:rsid w:val="00287615"/>
    <w:rsid w:val="00290B06"/>
    <w:rsid w:val="0029219C"/>
    <w:rsid w:val="00296AD7"/>
    <w:rsid w:val="002976DC"/>
    <w:rsid w:val="002A0754"/>
    <w:rsid w:val="002A1CDD"/>
    <w:rsid w:val="002A2B83"/>
    <w:rsid w:val="002A5B4B"/>
    <w:rsid w:val="002A712C"/>
    <w:rsid w:val="002B0F6A"/>
    <w:rsid w:val="002B2404"/>
    <w:rsid w:val="002B25DD"/>
    <w:rsid w:val="002B6C76"/>
    <w:rsid w:val="002C239C"/>
    <w:rsid w:val="002C6154"/>
    <w:rsid w:val="002C7E26"/>
    <w:rsid w:val="002D2AD3"/>
    <w:rsid w:val="002E3725"/>
    <w:rsid w:val="002E4975"/>
    <w:rsid w:val="002E5CBD"/>
    <w:rsid w:val="002E6301"/>
    <w:rsid w:val="002F092B"/>
    <w:rsid w:val="002F26F8"/>
    <w:rsid w:val="002F49A0"/>
    <w:rsid w:val="002F5EEA"/>
    <w:rsid w:val="002F6325"/>
    <w:rsid w:val="003051D0"/>
    <w:rsid w:val="003059B0"/>
    <w:rsid w:val="00311D2C"/>
    <w:rsid w:val="00313B67"/>
    <w:rsid w:val="0032028E"/>
    <w:rsid w:val="0032728D"/>
    <w:rsid w:val="00327DF9"/>
    <w:rsid w:val="00335246"/>
    <w:rsid w:val="00335964"/>
    <w:rsid w:val="00336056"/>
    <w:rsid w:val="003400EA"/>
    <w:rsid w:val="0035200E"/>
    <w:rsid w:val="0035399A"/>
    <w:rsid w:val="00361FD3"/>
    <w:rsid w:val="00363F9B"/>
    <w:rsid w:val="003765AB"/>
    <w:rsid w:val="00376C9D"/>
    <w:rsid w:val="00376DF7"/>
    <w:rsid w:val="003813FA"/>
    <w:rsid w:val="00381795"/>
    <w:rsid w:val="00381ACB"/>
    <w:rsid w:val="00382028"/>
    <w:rsid w:val="00384227"/>
    <w:rsid w:val="003846FC"/>
    <w:rsid w:val="00392A58"/>
    <w:rsid w:val="00393403"/>
    <w:rsid w:val="0039570A"/>
    <w:rsid w:val="00395B81"/>
    <w:rsid w:val="00397322"/>
    <w:rsid w:val="003A14F9"/>
    <w:rsid w:val="003A21BC"/>
    <w:rsid w:val="003B2B32"/>
    <w:rsid w:val="003B4EEB"/>
    <w:rsid w:val="003B5BD0"/>
    <w:rsid w:val="003B5D45"/>
    <w:rsid w:val="003C1611"/>
    <w:rsid w:val="003C3B1E"/>
    <w:rsid w:val="003C4730"/>
    <w:rsid w:val="003D2302"/>
    <w:rsid w:val="003D4E87"/>
    <w:rsid w:val="003D53E9"/>
    <w:rsid w:val="003D7E0A"/>
    <w:rsid w:val="003E7662"/>
    <w:rsid w:val="003E7EF7"/>
    <w:rsid w:val="003F0ED6"/>
    <w:rsid w:val="003F2529"/>
    <w:rsid w:val="00400F1A"/>
    <w:rsid w:val="00401113"/>
    <w:rsid w:val="00401497"/>
    <w:rsid w:val="0040182D"/>
    <w:rsid w:val="004048D4"/>
    <w:rsid w:val="00411351"/>
    <w:rsid w:val="00412135"/>
    <w:rsid w:val="00412FDA"/>
    <w:rsid w:val="004141FF"/>
    <w:rsid w:val="004156C3"/>
    <w:rsid w:val="00415892"/>
    <w:rsid w:val="004176EF"/>
    <w:rsid w:val="0042001E"/>
    <w:rsid w:val="00423610"/>
    <w:rsid w:val="004237B6"/>
    <w:rsid w:val="00425F8C"/>
    <w:rsid w:val="004261FD"/>
    <w:rsid w:val="00426C40"/>
    <w:rsid w:val="004310FB"/>
    <w:rsid w:val="00435C85"/>
    <w:rsid w:val="00443A23"/>
    <w:rsid w:val="00446B0B"/>
    <w:rsid w:val="004545C7"/>
    <w:rsid w:val="00460EFF"/>
    <w:rsid w:val="004646C2"/>
    <w:rsid w:val="004668E1"/>
    <w:rsid w:val="00467A7C"/>
    <w:rsid w:val="004713FC"/>
    <w:rsid w:val="0047374C"/>
    <w:rsid w:val="004756FD"/>
    <w:rsid w:val="00475FB2"/>
    <w:rsid w:val="00477599"/>
    <w:rsid w:val="004A1CE6"/>
    <w:rsid w:val="004A6987"/>
    <w:rsid w:val="004B3040"/>
    <w:rsid w:val="004B30E1"/>
    <w:rsid w:val="004B5CD9"/>
    <w:rsid w:val="004C0185"/>
    <w:rsid w:val="004C5638"/>
    <w:rsid w:val="004C7265"/>
    <w:rsid w:val="004C7AC6"/>
    <w:rsid w:val="004D0750"/>
    <w:rsid w:val="004D30CF"/>
    <w:rsid w:val="004D57B2"/>
    <w:rsid w:val="004D6E7E"/>
    <w:rsid w:val="004E2DFC"/>
    <w:rsid w:val="004E7C8A"/>
    <w:rsid w:val="004F1D56"/>
    <w:rsid w:val="004F29EE"/>
    <w:rsid w:val="004F4F70"/>
    <w:rsid w:val="004F714F"/>
    <w:rsid w:val="0050175C"/>
    <w:rsid w:val="00504A0F"/>
    <w:rsid w:val="00505EBE"/>
    <w:rsid w:val="0051500D"/>
    <w:rsid w:val="00516702"/>
    <w:rsid w:val="0051726B"/>
    <w:rsid w:val="0052069B"/>
    <w:rsid w:val="0052326B"/>
    <w:rsid w:val="005246A4"/>
    <w:rsid w:val="005349E3"/>
    <w:rsid w:val="00561E4C"/>
    <w:rsid w:val="0056693B"/>
    <w:rsid w:val="00567B31"/>
    <w:rsid w:val="00567F76"/>
    <w:rsid w:val="00570FDF"/>
    <w:rsid w:val="00571D84"/>
    <w:rsid w:val="00572256"/>
    <w:rsid w:val="00576D8A"/>
    <w:rsid w:val="00582813"/>
    <w:rsid w:val="00584167"/>
    <w:rsid w:val="005A3B39"/>
    <w:rsid w:val="005B19A5"/>
    <w:rsid w:val="005B1FCD"/>
    <w:rsid w:val="005B3397"/>
    <w:rsid w:val="005B49DD"/>
    <w:rsid w:val="005C1A23"/>
    <w:rsid w:val="005C3E7D"/>
    <w:rsid w:val="005C57BF"/>
    <w:rsid w:val="005C57C2"/>
    <w:rsid w:val="005C7619"/>
    <w:rsid w:val="005D0A55"/>
    <w:rsid w:val="005D3638"/>
    <w:rsid w:val="005D6C48"/>
    <w:rsid w:val="005D6D98"/>
    <w:rsid w:val="005F0871"/>
    <w:rsid w:val="005F1D2B"/>
    <w:rsid w:val="005F4B12"/>
    <w:rsid w:val="005F5F20"/>
    <w:rsid w:val="00613DF0"/>
    <w:rsid w:val="006168C4"/>
    <w:rsid w:val="00617C26"/>
    <w:rsid w:val="00620ECC"/>
    <w:rsid w:val="00621ACF"/>
    <w:rsid w:val="00625258"/>
    <w:rsid w:val="00625A20"/>
    <w:rsid w:val="006302F7"/>
    <w:rsid w:val="00632CED"/>
    <w:rsid w:val="00635386"/>
    <w:rsid w:val="0063769F"/>
    <w:rsid w:val="00642310"/>
    <w:rsid w:val="006518AB"/>
    <w:rsid w:val="00654A78"/>
    <w:rsid w:val="00660504"/>
    <w:rsid w:val="00667772"/>
    <w:rsid w:val="00676091"/>
    <w:rsid w:val="00676388"/>
    <w:rsid w:val="00676BF4"/>
    <w:rsid w:val="00677615"/>
    <w:rsid w:val="0068348F"/>
    <w:rsid w:val="00691335"/>
    <w:rsid w:val="00692138"/>
    <w:rsid w:val="006A79A6"/>
    <w:rsid w:val="006A7E68"/>
    <w:rsid w:val="006B1A41"/>
    <w:rsid w:val="006B1B00"/>
    <w:rsid w:val="006C44C7"/>
    <w:rsid w:val="006D1F23"/>
    <w:rsid w:val="006D48D5"/>
    <w:rsid w:val="006D6A7F"/>
    <w:rsid w:val="006D7D68"/>
    <w:rsid w:val="006E3B5D"/>
    <w:rsid w:val="006F2914"/>
    <w:rsid w:val="006F37ED"/>
    <w:rsid w:val="006F5069"/>
    <w:rsid w:val="006F50F5"/>
    <w:rsid w:val="006F5198"/>
    <w:rsid w:val="006F68CB"/>
    <w:rsid w:val="00701A24"/>
    <w:rsid w:val="00710A1E"/>
    <w:rsid w:val="007125EA"/>
    <w:rsid w:val="00714FF3"/>
    <w:rsid w:val="00715458"/>
    <w:rsid w:val="00715F6E"/>
    <w:rsid w:val="00720279"/>
    <w:rsid w:val="00726353"/>
    <w:rsid w:val="00734F10"/>
    <w:rsid w:val="007406FC"/>
    <w:rsid w:val="0074205D"/>
    <w:rsid w:val="00743862"/>
    <w:rsid w:val="00750889"/>
    <w:rsid w:val="00751135"/>
    <w:rsid w:val="00757DCD"/>
    <w:rsid w:val="0076014A"/>
    <w:rsid w:val="007657E9"/>
    <w:rsid w:val="007665B2"/>
    <w:rsid w:val="00766D53"/>
    <w:rsid w:val="007706A6"/>
    <w:rsid w:val="00774B2D"/>
    <w:rsid w:val="00776680"/>
    <w:rsid w:val="00781AF2"/>
    <w:rsid w:val="00782304"/>
    <w:rsid w:val="00782DA6"/>
    <w:rsid w:val="00784956"/>
    <w:rsid w:val="00786248"/>
    <w:rsid w:val="007877EC"/>
    <w:rsid w:val="007A1687"/>
    <w:rsid w:val="007A2F17"/>
    <w:rsid w:val="007A51B3"/>
    <w:rsid w:val="007A7807"/>
    <w:rsid w:val="007B13ED"/>
    <w:rsid w:val="007B363F"/>
    <w:rsid w:val="007B4024"/>
    <w:rsid w:val="007B5722"/>
    <w:rsid w:val="007B59B3"/>
    <w:rsid w:val="007B5FC1"/>
    <w:rsid w:val="007B7F4D"/>
    <w:rsid w:val="007C15C9"/>
    <w:rsid w:val="007C40A2"/>
    <w:rsid w:val="007C7FE6"/>
    <w:rsid w:val="007D0180"/>
    <w:rsid w:val="007D076A"/>
    <w:rsid w:val="007D6F8A"/>
    <w:rsid w:val="007E40F0"/>
    <w:rsid w:val="007E5482"/>
    <w:rsid w:val="007F2388"/>
    <w:rsid w:val="007F27B5"/>
    <w:rsid w:val="007F2ABE"/>
    <w:rsid w:val="007F309A"/>
    <w:rsid w:val="007F33EA"/>
    <w:rsid w:val="007F35B4"/>
    <w:rsid w:val="007F56F2"/>
    <w:rsid w:val="008012A5"/>
    <w:rsid w:val="00802FED"/>
    <w:rsid w:val="00803CB5"/>
    <w:rsid w:val="008061A9"/>
    <w:rsid w:val="008066E8"/>
    <w:rsid w:val="00816C08"/>
    <w:rsid w:val="0082089B"/>
    <w:rsid w:val="00830BFC"/>
    <w:rsid w:val="00831F33"/>
    <w:rsid w:val="00834AF5"/>
    <w:rsid w:val="00834CF1"/>
    <w:rsid w:val="00834DB2"/>
    <w:rsid w:val="00850F5B"/>
    <w:rsid w:val="00850FE9"/>
    <w:rsid w:val="00856B90"/>
    <w:rsid w:val="00856B9E"/>
    <w:rsid w:val="00860262"/>
    <w:rsid w:val="00862749"/>
    <w:rsid w:val="0086462C"/>
    <w:rsid w:val="008654DF"/>
    <w:rsid w:val="0087105D"/>
    <w:rsid w:val="00872FF9"/>
    <w:rsid w:val="00873607"/>
    <w:rsid w:val="00874DDB"/>
    <w:rsid w:val="00876DCD"/>
    <w:rsid w:val="00881CD0"/>
    <w:rsid w:val="00881FAF"/>
    <w:rsid w:val="00882D36"/>
    <w:rsid w:val="00884C4F"/>
    <w:rsid w:val="00897F18"/>
    <w:rsid w:val="008A5B63"/>
    <w:rsid w:val="008A7179"/>
    <w:rsid w:val="008A736A"/>
    <w:rsid w:val="008B020E"/>
    <w:rsid w:val="008B0EBD"/>
    <w:rsid w:val="008B64F0"/>
    <w:rsid w:val="008C0C20"/>
    <w:rsid w:val="008C3A3D"/>
    <w:rsid w:val="008C5548"/>
    <w:rsid w:val="008D2629"/>
    <w:rsid w:val="008D2BF3"/>
    <w:rsid w:val="008E1F91"/>
    <w:rsid w:val="008E2444"/>
    <w:rsid w:val="008E399C"/>
    <w:rsid w:val="008E3AEC"/>
    <w:rsid w:val="008E678C"/>
    <w:rsid w:val="008E6D95"/>
    <w:rsid w:val="008F2751"/>
    <w:rsid w:val="008F3C3C"/>
    <w:rsid w:val="008F7EDD"/>
    <w:rsid w:val="00900954"/>
    <w:rsid w:val="00905D2E"/>
    <w:rsid w:val="00906D01"/>
    <w:rsid w:val="00910D78"/>
    <w:rsid w:val="00912595"/>
    <w:rsid w:val="00913A40"/>
    <w:rsid w:val="00913B32"/>
    <w:rsid w:val="00915A74"/>
    <w:rsid w:val="009168F2"/>
    <w:rsid w:val="00916E00"/>
    <w:rsid w:val="00920D13"/>
    <w:rsid w:val="0092498D"/>
    <w:rsid w:val="0092639B"/>
    <w:rsid w:val="00926B41"/>
    <w:rsid w:val="009279DA"/>
    <w:rsid w:val="00933184"/>
    <w:rsid w:val="009364E4"/>
    <w:rsid w:val="0093650B"/>
    <w:rsid w:val="00942B62"/>
    <w:rsid w:val="00944388"/>
    <w:rsid w:val="00944734"/>
    <w:rsid w:val="00946B67"/>
    <w:rsid w:val="0095652F"/>
    <w:rsid w:val="00957000"/>
    <w:rsid w:val="00961011"/>
    <w:rsid w:val="009676A1"/>
    <w:rsid w:val="0097314E"/>
    <w:rsid w:val="00973A00"/>
    <w:rsid w:val="00980681"/>
    <w:rsid w:val="00982EAA"/>
    <w:rsid w:val="009837B5"/>
    <w:rsid w:val="00986B6A"/>
    <w:rsid w:val="00990902"/>
    <w:rsid w:val="00991C45"/>
    <w:rsid w:val="00997D83"/>
    <w:rsid w:val="009A0128"/>
    <w:rsid w:val="009B337B"/>
    <w:rsid w:val="009B4D4B"/>
    <w:rsid w:val="009C0643"/>
    <w:rsid w:val="009C1CA0"/>
    <w:rsid w:val="009C2E33"/>
    <w:rsid w:val="009C2EC3"/>
    <w:rsid w:val="009C5576"/>
    <w:rsid w:val="009C7508"/>
    <w:rsid w:val="009D54F8"/>
    <w:rsid w:val="009E02B0"/>
    <w:rsid w:val="009E2476"/>
    <w:rsid w:val="009E4118"/>
    <w:rsid w:val="009E4A68"/>
    <w:rsid w:val="009E55A6"/>
    <w:rsid w:val="00A03199"/>
    <w:rsid w:val="00A05B25"/>
    <w:rsid w:val="00A149E2"/>
    <w:rsid w:val="00A15D9A"/>
    <w:rsid w:val="00A16DB6"/>
    <w:rsid w:val="00A20F2F"/>
    <w:rsid w:val="00A23392"/>
    <w:rsid w:val="00A26814"/>
    <w:rsid w:val="00A30ED6"/>
    <w:rsid w:val="00A35C38"/>
    <w:rsid w:val="00A372A2"/>
    <w:rsid w:val="00A4395C"/>
    <w:rsid w:val="00A45E9B"/>
    <w:rsid w:val="00A52540"/>
    <w:rsid w:val="00A534A6"/>
    <w:rsid w:val="00A54764"/>
    <w:rsid w:val="00A54EBF"/>
    <w:rsid w:val="00A72660"/>
    <w:rsid w:val="00A74FA3"/>
    <w:rsid w:val="00A81E3D"/>
    <w:rsid w:val="00A83FBB"/>
    <w:rsid w:val="00A851EF"/>
    <w:rsid w:val="00A87DDC"/>
    <w:rsid w:val="00A90D6A"/>
    <w:rsid w:val="00A942FF"/>
    <w:rsid w:val="00A9439D"/>
    <w:rsid w:val="00A950EE"/>
    <w:rsid w:val="00AA2E3F"/>
    <w:rsid w:val="00AA67DD"/>
    <w:rsid w:val="00AB3B0E"/>
    <w:rsid w:val="00AB41BD"/>
    <w:rsid w:val="00AB6D9E"/>
    <w:rsid w:val="00AC2C97"/>
    <w:rsid w:val="00AC36B5"/>
    <w:rsid w:val="00AC52C5"/>
    <w:rsid w:val="00AD0508"/>
    <w:rsid w:val="00AD2CAD"/>
    <w:rsid w:val="00AD5A20"/>
    <w:rsid w:val="00AE02AE"/>
    <w:rsid w:val="00AE6077"/>
    <w:rsid w:val="00AE740E"/>
    <w:rsid w:val="00AF38F9"/>
    <w:rsid w:val="00B01BF7"/>
    <w:rsid w:val="00B04E95"/>
    <w:rsid w:val="00B07E85"/>
    <w:rsid w:val="00B11E31"/>
    <w:rsid w:val="00B133D9"/>
    <w:rsid w:val="00B13DC3"/>
    <w:rsid w:val="00B14DD3"/>
    <w:rsid w:val="00B15588"/>
    <w:rsid w:val="00B173E0"/>
    <w:rsid w:val="00B2343C"/>
    <w:rsid w:val="00B2531C"/>
    <w:rsid w:val="00B25DCA"/>
    <w:rsid w:val="00B2626D"/>
    <w:rsid w:val="00B278B3"/>
    <w:rsid w:val="00B342B1"/>
    <w:rsid w:val="00B35EB9"/>
    <w:rsid w:val="00B36FBB"/>
    <w:rsid w:val="00B40CDA"/>
    <w:rsid w:val="00B445FA"/>
    <w:rsid w:val="00B50242"/>
    <w:rsid w:val="00B51033"/>
    <w:rsid w:val="00B510B3"/>
    <w:rsid w:val="00B56500"/>
    <w:rsid w:val="00B6042C"/>
    <w:rsid w:val="00B638DA"/>
    <w:rsid w:val="00B6639F"/>
    <w:rsid w:val="00B73281"/>
    <w:rsid w:val="00B73BA4"/>
    <w:rsid w:val="00B8086C"/>
    <w:rsid w:val="00B80CB4"/>
    <w:rsid w:val="00B81027"/>
    <w:rsid w:val="00B8374D"/>
    <w:rsid w:val="00B92CE3"/>
    <w:rsid w:val="00B92DE0"/>
    <w:rsid w:val="00B94122"/>
    <w:rsid w:val="00B96B64"/>
    <w:rsid w:val="00B97323"/>
    <w:rsid w:val="00B97BF6"/>
    <w:rsid w:val="00BA1730"/>
    <w:rsid w:val="00BA3802"/>
    <w:rsid w:val="00BB3F97"/>
    <w:rsid w:val="00BB6172"/>
    <w:rsid w:val="00BC10E5"/>
    <w:rsid w:val="00BC2C67"/>
    <w:rsid w:val="00BC474C"/>
    <w:rsid w:val="00BC5458"/>
    <w:rsid w:val="00BD0B7C"/>
    <w:rsid w:val="00BD694D"/>
    <w:rsid w:val="00BE16F0"/>
    <w:rsid w:val="00BE29AF"/>
    <w:rsid w:val="00BE3F4D"/>
    <w:rsid w:val="00BE4F76"/>
    <w:rsid w:val="00BF2C5F"/>
    <w:rsid w:val="00C06ECB"/>
    <w:rsid w:val="00C13082"/>
    <w:rsid w:val="00C140AB"/>
    <w:rsid w:val="00C14E79"/>
    <w:rsid w:val="00C17935"/>
    <w:rsid w:val="00C26366"/>
    <w:rsid w:val="00C265DA"/>
    <w:rsid w:val="00C272B7"/>
    <w:rsid w:val="00C423FC"/>
    <w:rsid w:val="00C43326"/>
    <w:rsid w:val="00C43EBC"/>
    <w:rsid w:val="00C516D9"/>
    <w:rsid w:val="00C51D65"/>
    <w:rsid w:val="00C52846"/>
    <w:rsid w:val="00C548DF"/>
    <w:rsid w:val="00C558E4"/>
    <w:rsid w:val="00C572E6"/>
    <w:rsid w:val="00C60D3E"/>
    <w:rsid w:val="00C615FB"/>
    <w:rsid w:val="00C65987"/>
    <w:rsid w:val="00C65CE7"/>
    <w:rsid w:val="00C65ED5"/>
    <w:rsid w:val="00C72BA8"/>
    <w:rsid w:val="00C73CB6"/>
    <w:rsid w:val="00C91BC6"/>
    <w:rsid w:val="00C93126"/>
    <w:rsid w:val="00C93B01"/>
    <w:rsid w:val="00CA2047"/>
    <w:rsid w:val="00CA4E85"/>
    <w:rsid w:val="00CB102D"/>
    <w:rsid w:val="00CB3E45"/>
    <w:rsid w:val="00CB672A"/>
    <w:rsid w:val="00CC040B"/>
    <w:rsid w:val="00CC4D8F"/>
    <w:rsid w:val="00CC6668"/>
    <w:rsid w:val="00CD102B"/>
    <w:rsid w:val="00CD193E"/>
    <w:rsid w:val="00CD323B"/>
    <w:rsid w:val="00CD4FB7"/>
    <w:rsid w:val="00CD7DCA"/>
    <w:rsid w:val="00CE3734"/>
    <w:rsid w:val="00CE691B"/>
    <w:rsid w:val="00CF27BC"/>
    <w:rsid w:val="00CF3E9F"/>
    <w:rsid w:val="00CF6A07"/>
    <w:rsid w:val="00D1163F"/>
    <w:rsid w:val="00D161AA"/>
    <w:rsid w:val="00D22259"/>
    <w:rsid w:val="00D239D1"/>
    <w:rsid w:val="00D2430A"/>
    <w:rsid w:val="00D24B5F"/>
    <w:rsid w:val="00D25665"/>
    <w:rsid w:val="00D2706C"/>
    <w:rsid w:val="00D34825"/>
    <w:rsid w:val="00D404FB"/>
    <w:rsid w:val="00D44828"/>
    <w:rsid w:val="00D457D3"/>
    <w:rsid w:val="00D5212F"/>
    <w:rsid w:val="00D52BBD"/>
    <w:rsid w:val="00D56DC6"/>
    <w:rsid w:val="00D60F80"/>
    <w:rsid w:val="00D64F23"/>
    <w:rsid w:val="00D72D4D"/>
    <w:rsid w:val="00D73C01"/>
    <w:rsid w:val="00D74971"/>
    <w:rsid w:val="00D75859"/>
    <w:rsid w:val="00D82633"/>
    <w:rsid w:val="00D86CB0"/>
    <w:rsid w:val="00D95852"/>
    <w:rsid w:val="00D959DF"/>
    <w:rsid w:val="00D963C0"/>
    <w:rsid w:val="00DA3674"/>
    <w:rsid w:val="00DA5847"/>
    <w:rsid w:val="00DB43AE"/>
    <w:rsid w:val="00DB6424"/>
    <w:rsid w:val="00DC26CA"/>
    <w:rsid w:val="00DC3AF8"/>
    <w:rsid w:val="00DC7058"/>
    <w:rsid w:val="00DD1BA2"/>
    <w:rsid w:val="00DD2623"/>
    <w:rsid w:val="00DD63F6"/>
    <w:rsid w:val="00DD71A7"/>
    <w:rsid w:val="00DE0C24"/>
    <w:rsid w:val="00DE105D"/>
    <w:rsid w:val="00DE1DCB"/>
    <w:rsid w:val="00DE3C8E"/>
    <w:rsid w:val="00DE6564"/>
    <w:rsid w:val="00DF0A80"/>
    <w:rsid w:val="00DF4A85"/>
    <w:rsid w:val="00DF6099"/>
    <w:rsid w:val="00DF6DBA"/>
    <w:rsid w:val="00E0022E"/>
    <w:rsid w:val="00E004D5"/>
    <w:rsid w:val="00E05DF3"/>
    <w:rsid w:val="00E069DE"/>
    <w:rsid w:val="00E1103B"/>
    <w:rsid w:val="00E21218"/>
    <w:rsid w:val="00E23F34"/>
    <w:rsid w:val="00E27367"/>
    <w:rsid w:val="00E3333A"/>
    <w:rsid w:val="00E41380"/>
    <w:rsid w:val="00E452E2"/>
    <w:rsid w:val="00E453B6"/>
    <w:rsid w:val="00E474BD"/>
    <w:rsid w:val="00E517BF"/>
    <w:rsid w:val="00E53BC7"/>
    <w:rsid w:val="00E61A59"/>
    <w:rsid w:val="00E63A7B"/>
    <w:rsid w:val="00E678E6"/>
    <w:rsid w:val="00E72ABE"/>
    <w:rsid w:val="00E7523D"/>
    <w:rsid w:val="00E75EA3"/>
    <w:rsid w:val="00E76585"/>
    <w:rsid w:val="00E770C0"/>
    <w:rsid w:val="00E775C3"/>
    <w:rsid w:val="00E80B2B"/>
    <w:rsid w:val="00E83E5D"/>
    <w:rsid w:val="00E919B5"/>
    <w:rsid w:val="00E94C55"/>
    <w:rsid w:val="00E97CD5"/>
    <w:rsid w:val="00EA07DB"/>
    <w:rsid w:val="00EA1999"/>
    <w:rsid w:val="00EA6652"/>
    <w:rsid w:val="00EB0228"/>
    <w:rsid w:val="00EB525C"/>
    <w:rsid w:val="00EB61D7"/>
    <w:rsid w:val="00EB798F"/>
    <w:rsid w:val="00EC0FE2"/>
    <w:rsid w:val="00EC14DA"/>
    <w:rsid w:val="00EC2CFE"/>
    <w:rsid w:val="00EC38D0"/>
    <w:rsid w:val="00ED2F2A"/>
    <w:rsid w:val="00ED5AD9"/>
    <w:rsid w:val="00EE114B"/>
    <w:rsid w:val="00EE25A7"/>
    <w:rsid w:val="00EE4113"/>
    <w:rsid w:val="00EE6821"/>
    <w:rsid w:val="00EE786F"/>
    <w:rsid w:val="00EF2533"/>
    <w:rsid w:val="00EF4C51"/>
    <w:rsid w:val="00EF6CB4"/>
    <w:rsid w:val="00F000C4"/>
    <w:rsid w:val="00F00739"/>
    <w:rsid w:val="00F00DFD"/>
    <w:rsid w:val="00F02D0B"/>
    <w:rsid w:val="00F0405D"/>
    <w:rsid w:val="00F04F51"/>
    <w:rsid w:val="00F06520"/>
    <w:rsid w:val="00F07DFC"/>
    <w:rsid w:val="00F211DC"/>
    <w:rsid w:val="00F21F15"/>
    <w:rsid w:val="00F251BC"/>
    <w:rsid w:val="00F31D50"/>
    <w:rsid w:val="00F422FF"/>
    <w:rsid w:val="00F43DDD"/>
    <w:rsid w:val="00F47BD7"/>
    <w:rsid w:val="00F500E5"/>
    <w:rsid w:val="00F56C4B"/>
    <w:rsid w:val="00F61C4D"/>
    <w:rsid w:val="00F630D4"/>
    <w:rsid w:val="00F65A48"/>
    <w:rsid w:val="00F660E1"/>
    <w:rsid w:val="00F7163E"/>
    <w:rsid w:val="00F73F1F"/>
    <w:rsid w:val="00F75A90"/>
    <w:rsid w:val="00F814BE"/>
    <w:rsid w:val="00F81865"/>
    <w:rsid w:val="00F82FE1"/>
    <w:rsid w:val="00F830FC"/>
    <w:rsid w:val="00F8492A"/>
    <w:rsid w:val="00F86003"/>
    <w:rsid w:val="00F9209F"/>
    <w:rsid w:val="00F97D70"/>
    <w:rsid w:val="00FA758F"/>
    <w:rsid w:val="00FB1257"/>
    <w:rsid w:val="00FB64EF"/>
    <w:rsid w:val="00FC01DD"/>
    <w:rsid w:val="00FD02B6"/>
    <w:rsid w:val="00FD6792"/>
    <w:rsid w:val="00FE6092"/>
    <w:rsid w:val="00FF048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21160"/>
    <w:rPr>
      <w:color w:val="0000FF"/>
      <w:u w:val="single"/>
    </w:rPr>
  </w:style>
  <w:style w:type="character" w:customStyle="1" w:styleId="apple-converted-space">
    <w:name w:val="apple-converted-space"/>
    <w:rsid w:val="00221160"/>
  </w:style>
  <w:style w:type="paragraph" w:styleId="a5">
    <w:name w:val="No Spacing"/>
    <w:uiPriority w:val="1"/>
    <w:qFormat/>
    <w:rsid w:val="00D64F23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7E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E40F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7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94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710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 + 14 пт"/>
    <w:aliases w:val="По ширине,Первая строка:  1,25 см,Перед:  5 пт,После:  5 ..."/>
    <w:basedOn w:val="a"/>
    <w:rsid w:val="004A698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20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3E76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D95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Normal0">
    <w:name w:val="ConsNormal Знак"/>
    <w:link w:val="ConsNormal"/>
    <w:rsid w:val="008E1F9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3A40"/>
  </w:style>
  <w:style w:type="paragraph" w:styleId="af">
    <w:name w:val="footer"/>
    <w:basedOn w:val="a"/>
    <w:link w:val="af0"/>
    <w:uiPriority w:val="99"/>
    <w:unhideWhenUsed/>
    <w:rsid w:val="009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nland.ru/Donland/Pages/View.aspx?pageid=75189&amp;mid=128186&amp;itemId=1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97ED-94F4-462E-B310-5CA140A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42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лексеевна Мыльникова</cp:lastModifiedBy>
  <cp:revision>440</cp:revision>
  <cp:lastPrinted>2022-04-13T05:31:00Z</cp:lastPrinted>
  <dcterms:created xsi:type="dcterms:W3CDTF">2016-02-01T07:32:00Z</dcterms:created>
  <dcterms:modified xsi:type="dcterms:W3CDTF">2022-04-13T10:28:00Z</dcterms:modified>
</cp:coreProperties>
</file>